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FCE69" w14:textId="5E913CE1" w:rsidR="00071E23" w:rsidRDefault="00A344D1" w:rsidP="00EC3B92">
      <w:pPr>
        <w:jc w:val="center"/>
      </w:pPr>
      <w:r>
        <w:t>Billy</w:t>
      </w:r>
      <w:r w:rsidR="00EC3B92">
        <w:t xml:space="preserve"> Kidwell</w:t>
      </w:r>
    </w:p>
    <w:p w14:paraId="069E4DF1" w14:textId="77777777" w:rsidR="00EC3B92" w:rsidRDefault="00EC3B92" w:rsidP="00EC3B92">
      <w:pPr>
        <w:jc w:val="center"/>
      </w:pPr>
      <w:r>
        <w:t>5064 Silver Bell Drive</w:t>
      </w:r>
    </w:p>
    <w:p w14:paraId="0220C815" w14:textId="77777777" w:rsidR="00EC3B92" w:rsidRDefault="00EC3B92" w:rsidP="00EC3B92">
      <w:pPr>
        <w:jc w:val="center"/>
      </w:pPr>
      <w:smartTag w:uri="urn:schemas-microsoft-com:office:smarttags" w:element="place">
        <w:r>
          <w:t>Port Charlotte</w:t>
        </w:r>
      </w:smartTag>
      <w:r>
        <w:t>, FL. 33948</w:t>
      </w:r>
    </w:p>
    <w:p w14:paraId="3EA88394" w14:textId="5A7C140E" w:rsidR="00421447" w:rsidRPr="00E44EC8" w:rsidRDefault="00C91A50" w:rsidP="00255911">
      <w:pPr>
        <w:spacing w:line="360" w:lineRule="auto"/>
        <w:rPr>
          <w:sz w:val="28"/>
          <w:szCs w:val="28"/>
        </w:rPr>
      </w:pPr>
      <w:r>
        <w:rPr>
          <w:sz w:val="28"/>
          <w:szCs w:val="28"/>
        </w:rPr>
        <w:t xml:space="preserve">September </w:t>
      </w:r>
      <w:r w:rsidR="00DF68E0">
        <w:rPr>
          <w:sz w:val="28"/>
          <w:szCs w:val="28"/>
        </w:rPr>
        <w:t>2</w:t>
      </w:r>
      <w:r w:rsidR="009E6281">
        <w:rPr>
          <w:sz w:val="28"/>
          <w:szCs w:val="28"/>
        </w:rPr>
        <w:t>5</w:t>
      </w:r>
      <w:r>
        <w:rPr>
          <w:sz w:val="28"/>
          <w:szCs w:val="28"/>
        </w:rPr>
        <w:t xml:space="preserve">, </w:t>
      </w:r>
      <w:r w:rsidR="008558F4">
        <w:rPr>
          <w:sz w:val="28"/>
          <w:szCs w:val="28"/>
        </w:rPr>
        <w:t>2020</w:t>
      </w:r>
    </w:p>
    <w:p w14:paraId="0359C6A2" w14:textId="77777777" w:rsidR="001E3A93" w:rsidRDefault="001E3A93" w:rsidP="00E44EC8">
      <w:pPr>
        <w:rPr>
          <w:sz w:val="28"/>
          <w:szCs w:val="28"/>
        </w:rPr>
      </w:pPr>
    </w:p>
    <w:p w14:paraId="4E194893" w14:textId="16476CD4" w:rsidR="009C2B1D" w:rsidRDefault="00320CF0" w:rsidP="00E44EC8">
      <w:pPr>
        <w:rPr>
          <w:sz w:val="28"/>
          <w:szCs w:val="28"/>
        </w:rPr>
      </w:pPr>
      <w:r>
        <w:rPr>
          <w:sz w:val="28"/>
          <w:szCs w:val="28"/>
        </w:rPr>
        <w:t>Senator Maria Cantwell</w:t>
      </w:r>
    </w:p>
    <w:p w14:paraId="6414ECBB" w14:textId="24817B42" w:rsidR="009C2B1D" w:rsidRDefault="00320CF0" w:rsidP="00E44EC8">
      <w:pPr>
        <w:rPr>
          <w:sz w:val="28"/>
          <w:szCs w:val="28"/>
        </w:rPr>
      </w:pPr>
      <w:r>
        <w:rPr>
          <w:sz w:val="28"/>
          <w:szCs w:val="28"/>
        </w:rPr>
        <w:t>United States Senate</w:t>
      </w:r>
    </w:p>
    <w:p w14:paraId="0A23D5B3" w14:textId="654469F6" w:rsidR="009C2B1D" w:rsidRDefault="00320CF0" w:rsidP="00E44EC8">
      <w:pPr>
        <w:rPr>
          <w:sz w:val="28"/>
          <w:szCs w:val="28"/>
        </w:rPr>
      </w:pPr>
      <w:r>
        <w:rPr>
          <w:sz w:val="28"/>
          <w:szCs w:val="28"/>
        </w:rPr>
        <w:t>Committee on Commerce</w:t>
      </w:r>
    </w:p>
    <w:p w14:paraId="5FFDAEB0" w14:textId="7BB8DA90" w:rsidR="009C2B1D" w:rsidRDefault="00B357B3" w:rsidP="00E44EC8">
      <w:pPr>
        <w:rPr>
          <w:sz w:val="28"/>
          <w:szCs w:val="28"/>
        </w:rPr>
      </w:pPr>
      <w:r>
        <w:rPr>
          <w:sz w:val="28"/>
          <w:szCs w:val="28"/>
        </w:rPr>
        <w:t>Washington, D.C. 205</w:t>
      </w:r>
      <w:r w:rsidR="00320CF0">
        <w:rPr>
          <w:sz w:val="28"/>
          <w:szCs w:val="28"/>
        </w:rPr>
        <w:t>10-6125</w:t>
      </w:r>
    </w:p>
    <w:p w14:paraId="15DEC0BE" w14:textId="16782391" w:rsidR="001E3A93" w:rsidRDefault="001E3A93" w:rsidP="00905500">
      <w:pPr>
        <w:spacing w:line="360" w:lineRule="auto"/>
        <w:rPr>
          <w:sz w:val="28"/>
          <w:szCs w:val="28"/>
          <w:u w:val="single"/>
        </w:rPr>
      </w:pPr>
    </w:p>
    <w:p w14:paraId="19F92E98" w14:textId="77777777" w:rsidR="0011660E" w:rsidRDefault="0011660E" w:rsidP="00905500">
      <w:pPr>
        <w:spacing w:line="360" w:lineRule="auto"/>
        <w:rPr>
          <w:sz w:val="28"/>
          <w:szCs w:val="28"/>
          <w:u w:val="single"/>
        </w:rPr>
      </w:pPr>
    </w:p>
    <w:p w14:paraId="312FC10B" w14:textId="5DC61999" w:rsidR="00092BC1" w:rsidRDefault="00092BC1" w:rsidP="00092BC1">
      <w:pPr>
        <w:spacing w:line="360" w:lineRule="auto"/>
        <w:rPr>
          <w:b/>
          <w:bCs/>
          <w:sz w:val="28"/>
          <w:szCs w:val="28"/>
          <w:u w:val="single"/>
        </w:rPr>
      </w:pPr>
      <w:r w:rsidRPr="00F2063C">
        <w:rPr>
          <w:b/>
          <w:bCs/>
          <w:sz w:val="28"/>
          <w:szCs w:val="28"/>
        </w:rPr>
        <w:t xml:space="preserve">RE: </w:t>
      </w:r>
      <w:r w:rsidR="00320CF0">
        <w:rPr>
          <w:b/>
          <w:bCs/>
          <w:sz w:val="28"/>
          <w:szCs w:val="28"/>
          <w:u w:val="single"/>
        </w:rPr>
        <w:t>DYING DISABLED VETERAN COMPLAINT WITH NOTICE THE FCC INTENTIONALLY LIED TO SENATOR MARIA CANTWELL</w:t>
      </w:r>
    </w:p>
    <w:p w14:paraId="1B2360BB" w14:textId="44196932" w:rsidR="008B1F4E" w:rsidRDefault="008B1F4E" w:rsidP="008824AE">
      <w:pPr>
        <w:spacing w:line="360" w:lineRule="auto"/>
        <w:rPr>
          <w:sz w:val="28"/>
          <w:szCs w:val="28"/>
        </w:rPr>
      </w:pPr>
    </w:p>
    <w:p w14:paraId="1EC4F3E8" w14:textId="77777777" w:rsidR="00F2063C" w:rsidRDefault="00F2063C" w:rsidP="008824AE">
      <w:pPr>
        <w:spacing w:line="360" w:lineRule="auto"/>
        <w:rPr>
          <w:sz w:val="28"/>
          <w:szCs w:val="28"/>
        </w:rPr>
      </w:pPr>
    </w:p>
    <w:p w14:paraId="6DF43E66" w14:textId="09F92DB4" w:rsidR="002D6BC4" w:rsidRDefault="008824AE" w:rsidP="008824AE">
      <w:pPr>
        <w:spacing w:line="360" w:lineRule="auto"/>
        <w:rPr>
          <w:sz w:val="28"/>
          <w:szCs w:val="28"/>
        </w:rPr>
      </w:pPr>
      <w:r>
        <w:rPr>
          <w:sz w:val="28"/>
          <w:szCs w:val="28"/>
        </w:rPr>
        <w:t xml:space="preserve">Dear </w:t>
      </w:r>
      <w:r w:rsidR="00320CF0">
        <w:rPr>
          <w:sz w:val="28"/>
          <w:szCs w:val="28"/>
        </w:rPr>
        <w:t>Senator Maria Cantwell</w:t>
      </w:r>
      <w:r w:rsidR="004936B9">
        <w:rPr>
          <w:sz w:val="28"/>
          <w:szCs w:val="28"/>
        </w:rPr>
        <w:t>,</w:t>
      </w:r>
    </w:p>
    <w:p w14:paraId="0F7EAB92" w14:textId="77777777" w:rsidR="002D6BC4" w:rsidRDefault="002D6BC4" w:rsidP="008824AE">
      <w:pPr>
        <w:spacing w:line="360" w:lineRule="auto"/>
        <w:rPr>
          <w:sz w:val="28"/>
          <w:szCs w:val="28"/>
        </w:rPr>
      </w:pPr>
    </w:p>
    <w:p w14:paraId="5EFD2A86" w14:textId="375B18AD" w:rsidR="00AA7DA0" w:rsidRDefault="009E6281" w:rsidP="00752077">
      <w:pPr>
        <w:spacing w:line="360" w:lineRule="auto"/>
        <w:ind w:firstLine="720"/>
        <w:rPr>
          <w:sz w:val="28"/>
          <w:szCs w:val="28"/>
        </w:rPr>
      </w:pPr>
      <w:r>
        <w:rPr>
          <w:sz w:val="28"/>
          <w:szCs w:val="28"/>
        </w:rPr>
        <w:t>Enclosed is a Formal Complaint Brief against the Federal Communications Commission for violating the United States Constitution, and the Administrative Procedure Act, by its partnership with Comcast to discriminate against the Elderly, the Disabled, and Disabled Veterans in America</w:t>
      </w:r>
      <w:r w:rsidR="00AA7DA0">
        <w:rPr>
          <w:sz w:val="28"/>
          <w:szCs w:val="28"/>
        </w:rPr>
        <w:t xml:space="preserve"> during the Pandemic.</w:t>
      </w:r>
    </w:p>
    <w:p w14:paraId="3CCE66DC" w14:textId="554CE0BC" w:rsidR="00320CF0" w:rsidRDefault="00320CF0" w:rsidP="00752077">
      <w:pPr>
        <w:spacing w:line="360" w:lineRule="auto"/>
        <w:ind w:firstLine="720"/>
        <w:rPr>
          <w:sz w:val="28"/>
          <w:szCs w:val="28"/>
        </w:rPr>
      </w:pPr>
    </w:p>
    <w:p w14:paraId="01566BD6" w14:textId="035E943B" w:rsidR="00320CF0" w:rsidRDefault="00320CF0" w:rsidP="00752077">
      <w:pPr>
        <w:spacing w:line="360" w:lineRule="auto"/>
        <w:ind w:firstLine="720"/>
        <w:rPr>
          <w:sz w:val="28"/>
          <w:szCs w:val="28"/>
        </w:rPr>
      </w:pPr>
      <w:r>
        <w:rPr>
          <w:sz w:val="28"/>
          <w:szCs w:val="28"/>
        </w:rPr>
        <w:t xml:space="preserve">I greatly appreciate your Committee’s Interest on this matter however regret to inform you that the Chairman of the FCC was not honest with you in his letter of </w:t>
      </w:r>
      <w:r>
        <w:rPr>
          <w:sz w:val="28"/>
          <w:szCs w:val="28"/>
        </w:rPr>
        <w:t>June 19, 2020</w:t>
      </w:r>
      <w:r>
        <w:rPr>
          <w:sz w:val="28"/>
          <w:szCs w:val="28"/>
        </w:rPr>
        <w:t xml:space="preserve"> to you.</w:t>
      </w:r>
    </w:p>
    <w:p w14:paraId="5E695C8B" w14:textId="0B103AC8" w:rsidR="00320CF0" w:rsidRDefault="00320CF0" w:rsidP="00752077">
      <w:pPr>
        <w:spacing w:line="360" w:lineRule="auto"/>
        <w:ind w:firstLine="720"/>
        <w:rPr>
          <w:sz w:val="28"/>
          <w:szCs w:val="28"/>
        </w:rPr>
      </w:pPr>
    </w:p>
    <w:p w14:paraId="65D944DB" w14:textId="77777777" w:rsidR="00320CF0" w:rsidRDefault="00320CF0" w:rsidP="00752077">
      <w:pPr>
        <w:spacing w:line="360" w:lineRule="auto"/>
        <w:ind w:firstLine="720"/>
        <w:rPr>
          <w:sz w:val="28"/>
          <w:szCs w:val="28"/>
        </w:rPr>
      </w:pPr>
      <w:r>
        <w:rPr>
          <w:sz w:val="28"/>
          <w:szCs w:val="28"/>
        </w:rPr>
        <w:t>Comcast is denying the most vulnerable in America, the Elderly, Disabled, and Disabled Veterans, access to the internet during the Pandemic.</w:t>
      </w:r>
    </w:p>
    <w:p w14:paraId="08ABCEEB" w14:textId="52918EEB" w:rsidR="00320CF0" w:rsidRDefault="00320CF0" w:rsidP="00752077">
      <w:pPr>
        <w:spacing w:line="360" w:lineRule="auto"/>
        <w:ind w:firstLine="720"/>
        <w:rPr>
          <w:sz w:val="28"/>
          <w:szCs w:val="28"/>
        </w:rPr>
      </w:pPr>
      <w:r>
        <w:rPr>
          <w:sz w:val="28"/>
          <w:szCs w:val="28"/>
        </w:rPr>
        <w:lastRenderedPageBreak/>
        <w:t xml:space="preserve">The </w:t>
      </w:r>
      <w:r w:rsidR="00D51B9F">
        <w:rPr>
          <w:sz w:val="28"/>
          <w:szCs w:val="28"/>
        </w:rPr>
        <w:t>“</w:t>
      </w:r>
      <w:r w:rsidR="00D51B9F" w:rsidRPr="009B0C30">
        <w:rPr>
          <w:i/>
          <w:iCs/>
          <w:sz w:val="28"/>
          <w:szCs w:val="28"/>
        </w:rPr>
        <w:t>Keep America Connected Pledge</w:t>
      </w:r>
      <w:r w:rsidR="00D51B9F">
        <w:rPr>
          <w:sz w:val="28"/>
          <w:szCs w:val="28"/>
        </w:rPr>
        <w:t>” was nothing more than a Political Stunt to deceive the Public and Deceive Congress.</w:t>
      </w:r>
    </w:p>
    <w:p w14:paraId="6810ACE2" w14:textId="62C545D9" w:rsidR="00D51B9F" w:rsidRDefault="00D51B9F" w:rsidP="00752077">
      <w:pPr>
        <w:spacing w:line="360" w:lineRule="auto"/>
        <w:ind w:firstLine="720"/>
        <w:rPr>
          <w:sz w:val="28"/>
          <w:szCs w:val="28"/>
        </w:rPr>
      </w:pPr>
    </w:p>
    <w:p w14:paraId="45157750" w14:textId="68541E7E" w:rsidR="00D51B9F" w:rsidRDefault="00D51B9F" w:rsidP="00752077">
      <w:pPr>
        <w:spacing w:line="360" w:lineRule="auto"/>
        <w:ind w:firstLine="720"/>
        <w:rPr>
          <w:sz w:val="28"/>
          <w:szCs w:val="28"/>
        </w:rPr>
      </w:pPr>
      <w:r>
        <w:rPr>
          <w:sz w:val="28"/>
          <w:szCs w:val="28"/>
        </w:rPr>
        <w:t>At the same time the FCC was telling you that the Elderly, and Disabled were not being denied Internet Services during the Pandemic Comcast was harassing me, trying to steal money from me, and cutting off my internet services.</w:t>
      </w:r>
    </w:p>
    <w:p w14:paraId="7E22B1CB" w14:textId="140BB9C7" w:rsidR="00D51B9F" w:rsidRDefault="00D51B9F" w:rsidP="00752077">
      <w:pPr>
        <w:spacing w:line="360" w:lineRule="auto"/>
        <w:ind w:firstLine="720"/>
        <w:rPr>
          <w:sz w:val="28"/>
          <w:szCs w:val="28"/>
        </w:rPr>
      </w:pPr>
    </w:p>
    <w:p w14:paraId="20E2B2AE" w14:textId="0D803275" w:rsidR="00D51B9F" w:rsidRDefault="00D51B9F" w:rsidP="00752077">
      <w:pPr>
        <w:spacing w:line="360" w:lineRule="auto"/>
        <w:ind w:firstLine="720"/>
        <w:rPr>
          <w:sz w:val="28"/>
          <w:szCs w:val="28"/>
        </w:rPr>
      </w:pPr>
      <w:r>
        <w:rPr>
          <w:sz w:val="28"/>
          <w:szCs w:val="28"/>
        </w:rPr>
        <w:t>I am a Dying, Elderly, 100% Service-Connected Disabled Vietnam Combat Veteran.</w:t>
      </w:r>
    </w:p>
    <w:p w14:paraId="0A1C66E2" w14:textId="7EA39E4D" w:rsidR="00D51B9F" w:rsidRDefault="00D51B9F" w:rsidP="00752077">
      <w:pPr>
        <w:spacing w:line="360" w:lineRule="auto"/>
        <w:ind w:firstLine="720"/>
        <w:rPr>
          <w:sz w:val="28"/>
          <w:szCs w:val="28"/>
        </w:rPr>
      </w:pPr>
    </w:p>
    <w:p w14:paraId="65FCE4A2" w14:textId="77E9491C" w:rsidR="00D51B9F" w:rsidRDefault="00D51B9F" w:rsidP="00752077">
      <w:pPr>
        <w:spacing w:line="360" w:lineRule="auto"/>
        <w:ind w:firstLine="720"/>
        <w:rPr>
          <w:sz w:val="28"/>
          <w:szCs w:val="28"/>
        </w:rPr>
      </w:pPr>
      <w:r>
        <w:rPr>
          <w:sz w:val="28"/>
          <w:szCs w:val="28"/>
        </w:rPr>
        <w:t xml:space="preserve">Comcast was also harassing an Eighty-Six (86) year old </w:t>
      </w:r>
      <w:proofErr w:type="gramStart"/>
      <w:r>
        <w:rPr>
          <w:sz w:val="28"/>
          <w:szCs w:val="28"/>
        </w:rPr>
        <w:t>woman</w:t>
      </w:r>
      <w:proofErr w:type="gramEnd"/>
      <w:r>
        <w:rPr>
          <w:sz w:val="28"/>
          <w:szCs w:val="28"/>
        </w:rPr>
        <w:t xml:space="preserve"> down the street from me and cut off her internet during the Pandemic.</w:t>
      </w:r>
    </w:p>
    <w:p w14:paraId="4BA6AAA3" w14:textId="53ED059B" w:rsidR="00D51B9F" w:rsidRDefault="00D51B9F" w:rsidP="00752077">
      <w:pPr>
        <w:spacing w:line="360" w:lineRule="auto"/>
        <w:ind w:firstLine="720"/>
        <w:rPr>
          <w:sz w:val="28"/>
          <w:szCs w:val="28"/>
        </w:rPr>
      </w:pPr>
    </w:p>
    <w:p w14:paraId="46FCF5B5" w14:textId="56E73384" w:rsidR="00D51B9F" w:rsidRDefault="00D51B9F" w:rsidP="00752077">
      <w:pPr>
        <w:spacing w:line="360" w:lineRule="auto"/>
        <w:ind w:firstLine="720"/>
        <w:rPr>
          <w:sz w:val="28"/>
          <w:szCs w:val="28"/>
        </w:rPr>
      </w:pPr>
      <w:r>
        <w:rPr>
          <w:sz w:val="28"/>
          <w:szCs w:val="28"/>
        </w:rPr>
        <w:t xml:space="preserve">Please read my enclosed Complaint. And please share it with other Members on your committee, and </w:t>
      </w:r>
      <w:r w:rsidR="005A4121">
        <w:rPr>
          <w:sz w:val="28"/>
          <w:szCs w:val="28"/>
        </w:rPr>
        <w:t>publicly</w:t>
      </w:r>
      <w:r>
        <w:rPr>
          <w:sz w:val="28"/>
          <w:szCs w:val="28"/>
        </w:rPr>
        <w:t xml:space="preserve"> post it, if possible.</w:t>
      </w:r>
    </w:p>
    <w:p w14:paraId="2B3F3C71" w14:textId="33FE77D2" w:rsidR="00D51B9F" w:rsidRDefault="00D51B9F" w:rsidP="00752077">
      <w:pPr>
        <w:spacing w:line="360" w:lineRule="auto"/>
        <w:ind w:firstLine="720"/>
        <w:rPr>
          <w:sz w:val="28"/>
          <w:szCs w:val="28"/>
        </w:rPr>
      </w:pPr>
    </w:p>
    <w:p w14:paraId="444772AE" w14:textId="645E74E7" w:rsidR="00D51B9F" w:rsidRDefault="00D51B9F" w:rsidP="00752077">
      <w:pPr>
        <w:spacing w:line="360" w:lineRule="auto"/>
        <w:ind w:firstLine="720"/>
        <w:rPr>
          <w:sz w:val="28"/>
          <w:szCs w:val="28"/>
        </w:rPr>
      </w:pPr>
      <w:r>
        <w:rPr>
          <w:sz w:val="28"/>
          <w:szCs w:val="28"/>
        </w:rPr>
        <w:t>My family, and I, would like to testify before your Committee</w:t>
      </w:r>
      <w:r w:rsidR="005A4121">
        <w:rPr>
          <w:sz w:val="28"/>
          <w:szCs w:val="28"/>
        </w:rPr>
        <w:t>,</w:t>
      </w:r>
      <w:r>
        <w:rPr>
          <w:sz w:val="28"/>
          <w:szCs w:val="28"/>
        </w:rPr>
        <w:t xml:space="preserve"> if possible</w:t>
      </w:r>
      <w:r w:rsidR="005A4121">
        <w:rPr>
          <w:sz w:val="28"/>
          <w:szCs w:val="28"/>
        </w:rPr>
        <w:t>,</w:t>
      </w:r>
      <w:r>
        <w:rPr>
          <w:sz w:val="28"/>
          <w:szCs w:val="28"/>
        </w:rPr>
        <w:t xml:space="preserve"> about the way the Elderly, and Disabled, are abused, and denied Internet Services due to there being </w:t>
      </w:r>
      <w:r w:rsidRPr="005A4121">
        <w:rPr>
          <w:b/>
          <w:bCs/>
          <w:sz w:val="28"/>
          <w:szCs w:val="28"/>
          <w:u w:val="single"/>
        </w:rPr>
        <w:t>NO “MEANINGFUL” OVERSIGHT</w:t>
      </w:r>
      <w:r>
        <w:rPr>
          <w:sz w:val="28"/>
          <w:szCs w:val="28"/>
        </w:rPr>
        <w:t xml:space="preserve"> by the FCC</w:t>
      </w:r>
      <w:r w:rsidR="005A4121">
        <w:rPr>
          <w:sz w:val="28"/>
          <w:szCs w:val="28"/>
        </w:rPr>
        <w:t xml:space="preserve"> of Comcast, and Internet Companies</w:t>
      </w:r>
      <w:r>
        <w:rPr>
          <w:sz w:val="28"/>
          <w:szCs w:val="28"/>
        </w:rPr>
        <w:t>.</w:t>
      </w:r>
    </w:p>
    <w:p w14:paraId="01208286" w14:textId="573C0AEC" w:rsidR="00D51B9F" w:rsidRDefault="00D51B9F" w:rsidP="00752077">
      <w:pPr>
        <w:spacing w:line="360" w:lineRule="auto"/>
        <w:ind w:firstLine="720"/>
        <w:rPr>
          <w:sz w:val="28"/>
          <w:szCs w:val="28"/>
        </w:rPr>
      </w:pPr>
    </w:p>
    <w:p w14:paraId="357BDB13" w14:textId="0DF0DAE5" w:rsidR="00D51B9F" w:rsidRDefault="00D51B9F" w:rsidP="00752077">
      <w:pPr>
        <w:spacing w:line="360" w:lineRule="auto"/>
        <w:ind w:firstLine="720"/>
        <w:rPr>
          <w:sz w:val="28"/>
          <w:szCs w:val="28"/>
        </w:rPr>
      </w:pPr>
      <w:r>
        <w:rPr>
          <w:sz w:val="28"/>
          <w:szCs w:val="28"/>
        </w:rPr>
        <w:t>Please let me know if you can have hearings on the abuse of the Elderly, the Disabled, and Disabled Veterans by the Internet Companies during the Pandemic, and the lack of FCC oversight.</w:t>
      </w:r>
    </w:p>
    <w:p w14:paraId="6C0A3CF5" w14:textId="5FD184EE" w:rsidR="00D51B9F" w:rsidRDefault="00D51B9F" w:rsidP="00752077">
      <w:pPr>
        <w:spacing w:line="360" w:lineRule="auto"/>
        <w:ind w:firstLine="720"/>
        <w:rPr>
          <w:sz w:val="28"/>
          <w:szCs w:val="28"/>
        </w:rPr>
      </w:pPr>
    </w:p>
    <w:p w14:paraId="03E5771B" w14:textId="0C41F340" w:rsidR="00D51B9F" w:rsidRDefault="00D51B9F" w:rsidP="00752077">
      <w:pPr>
        <w:spacing w:line="360" w:lineRule="auto"/>
        <w:ind w:firstLine="720"/>
        <w:rPr>
          <w:sz w:val="28"/>
          <w:szCs w:val="28"/>
        </w:rPr>
      </w:pPr>
      <w:r>
        <w:rPr>
          <w:sz w:val="28"/>
          <w:szCs w:val="28"/>
        </w:rPr>
        <w:lastRenderedPageBreak/>
        <w:t>I have contacted the National News Media, and the Established Veterans Groups, about this issue so you may soon get inquiries from them too.</w:t>
      </w:r>
    </w:p>
    <w:p w14:paraId="591D94B9" w14:textId="5EDF5911" w:rsidR="00D51B9F" w:rsidRDefault="00D51B9F" w:rsidP="00752077">
      <w:pPr>
        <w:spacing w:line="360" w:lineRule="auto"/>
        <w:ind w:firstLine="720"/>
        <w:rPr>
          <w:sz w:val="28"/>
          <w:szCs w:val="28"/>
        </w:rPr>
      </w:pPr>
    </w:p>
    <w:p w14:paraId="3968D58A" w14:textId="0818FBAA" w:rsidR="00D51B9F" w:rsidRDefault="00D51B9F" w:rsidP="00752077">
      <w:pPr>
        <w:spacing w:line="360" w:lineRule="auto"/>
        <w:ind w:firstLine="720"/>
        <w:rPr>
          <w:sz w:val="28"/>
          <w:szCs w:val="28"/>
        </w:rPr>
      </w:pPr>
      <w:r>
        <w:rPr>
          <w:sz w:val="28"/>
          <w:szCs w:val="28"/>
        </w:rPr>
        <w:t xml:space="preserve">If you need </w:t>
      </w:r>
      <w:r w:rsidR="005A4121">
        <w:rPr>
          <w:sz w:val="28"/>
          <w:szCs w:val="28"/>
        </w:rPr>
        <w:t xml:space="preserve">any </w:t>
      </w:r>
      <w:r>
        <w:rPr>
          <w:sz w:val="28"/>
          <w:szCs w:val="28"/>
        </w:rPr>
        <w:t>additional information please feel free to contact me.</w:t>
      </w:r>
    </w:p>
    <w:p w14:paraId="3FCCD37E" w14:textId="2FDA50C8" w:rsidR="00D51B9F" w:rsidRDefault="00D51B9F" w:rsidP="00752077">
      <w:pPr>
        <w:spacing w:line="360" w:lineRule="auto"/>
        <w:ind w:firstLine="720"/>
        <w:rPr>
          <w:sz w:val="28"/>
          <w:szCs w:val="28"/>
        </w:rPr>
      </w:pPr>
    </w:p>
    <w:p w14:paraId="5B7A984E" w14:textId="77777777" w:rsidR="005A4121" w:rsidRDefault="005A4121" w:rsidP="00752077">
      <w:pPr>
        <w:spacing w:line="360" w:lineRule="auto"/>
        <w:ind w:firstLine="720"/>
        <w:rPr>
          <w:sz w:val="28"/>
          <w:szCs w:val="28"/>
        </w:rPr>
      </w:pPr>
    </w:p>
    <w:p w14:paraId="6559D17C" w14:textId="41685B12" w:rsidR="00D51B9F" w:rsidRDefault="00D51B9F" w:rsidP="00752077">
      <w:pPr>
        <w:spacing w:line="360" w:lineRule="auto"/>
        <w:ind w:firstLine="720"/>
        <w:rPr>
          <w:sz w:val="28"/>
          <w:szCs w:val="28"/>
        </w:rPr>
      </w:pPr>
      <w:r>
        <w:rPr>
          <w:sz w:val="28"/>
          <w:szCs w:val="28"/>
        </w:rPr>
        <w:t>Thank you for your time and kind assistance in this matter,</w:t>
      </w:r>
    </w:p>
    <w:p w14:paraId="24AC09DD" w14:textId="77777777" w:rsidR="00D51B9F" w:rsidRDefault="00D51B9F" w:rsidP="00752077">
      <w:pPr>
        <w:spacing w:line="360" w:lineRule="auto"/>
        <w:ind w:firstLine="720"/>
        <w:rPr>
          <w:sz w:val="28"/>
          <w:szCs w:val="28"/>
        </w:rPr>
      </w:pPr>
    </w:p>
    <w:p w14:paraId="24E8AF9D" w14:textId="77777777" w:rsidR="008824AE" w:rsidRPr="00F753F9" w:rsidRDefault="008824AE" w:rsidP="008824AE">
      <w:pPr>
        <w:spacing w:line="360" w:lineRule="auto"/>
        <w:rPr>
          <w:sz w:val="28"/>
          <w:szCs w:val="28"/>
        </w:rPr>
      </w:pPr>
      <w:r w:rsidRPr="00F753F9">
        <w:rPr>
          <w:sz w:val="28"/>
          <w:szCs w:val="28"/>
        </w:rPr>
        <w:t>_____________________________</w:t>
      </w:r>
    </w:p>
    <w:p w14:paraId="17A8CEF8" w14:textId="310FEA98" w:rsidR="007923BB" w:rsidRDefault="008824AE" w:rsidP="007923BB">
      <w:pPr>
        <w:spacing w:line="360" w:lineRule="auto"/>
        <w:rPr>
          <w:sz w:val="28"/>
          <w:szCs w:val="28"/>
        </w:rPr>
      </w:pPr>
      <w:r w:rsidRPr="00F753F9">
        <w:rPr>
          <w:sz w:val="28"/>
          <w:szCs w:val="28"/>
        </w:rPr>
        <w:t>Billy Ray Kidwell</w:t>
      </w:r>
      <w:r w:rsidR="007923BB">
        <w:rPr>
          <w:sz w:val="28"/>
          <w:szCs w:val="28"/>
        </w:rPr>
        <w:t xml:space="preserve"> (</w:t>
      </w:r>
      <w:hyperlink r:id="rId8" w:history="1">
        <w:r w:rsidR="00BF19D3" w:rsidRPr="00CA2052">
          <w:rPr>
            <w:rStyle w:val="Hyperlink"/>
            <w:sz w:val="28"/>
            <w:szCs w:val="28"/>
          </w:rPr>
          <w:t>floridabiker18@gmail.com</w:t>
        </w:r>
      </w:hyperlink>
      <w:r w:rsidR="007923BB">
        <w:rPr>
          <w:sz w:val="28"/>
          <w:szCs w:val="28"/>
        </w:rPr>
        <w:t>)</w:t>
      </w:r>
    </w:p>
    <w:p w14:paraId="46CB9DB1" w14:textId="2948C406" w:rsidR="000624CB" w:rsidRDefault="000624CB" w:rsidP="007923BB">
      <w:pPr>
        <w:spacing w:line="360" w:lineRule="auto"/>
        <w:rPr>
          <w:sz w:val="28"/>
          <w:szCs w:val="28"/>
        </w:rPr>
      </w:pPr>
      <w:r>
        <w:rPr>
          <w:sz w:val="28"/>
          <w:szCs w:val="28"/>
        </w:rPr>
        <w:t>5064 Silver Bell Drive</w:t>
      </w:r>
    </w:p>
    <w:p w14:paraId="6794D9B7" w14:textId="2D2FBCB1" w:rsidR="000624CB" w:rsidRDefault="000624CB" w:rsidP="007923BB">
      <w:pPr>
        <w:spacing w:line="360" w:lineRule="auto"/>
        <w:rPr>
          <w:sz w:val="28"/>
          <w:szCs w:val="28"/>
        </w:rPr>
      </w:pPr>
      <w:r>
        <w:rPr>
          <w:sz w:val="28"/>
          <w:szCs w:val="28"/>
        </w:rPr>
        <w:t>Port Charlotte, FL. 33948</w:t>
      </w:r>
    </w:p>
    <w:p w14:paraId="1B669ECE" w14:textId="4AE709C5" w:rsidR="003A470D" w:rsidRDefault="003A470D" w:rsidP="007923BB">
      <w:pPr>
        <w:spacing w:line="360" w:lineRule="auto"/>
        <w:rPr>
          <w:sz w:val="28"/>
          <w:szCs w:val="28"/>
        </w:rPr>
      </w:pPr>
    </w:p>
    <w:p w14:paraId="0973FFAD" w14:textId="77777777" w:rsidR="003A470D" w:rsidRDefault="003A470D" w:rsidP="003A470D">
      <w:pPr>
        <w:spacing w:line="360" w:lineRule="auto"/>
        <w:rPr>
          <w:sz w:val="28"/>
          <w:szCs w:val="28"/>
        </w:rPr>
      </w:pPr>
    </w:p>
    <w:p w14:paraId="42243E74" w14:textId="77777777" w:rsidR="003A470D" w:rsidRDefault="003A470D" w:rsidP="003A470D">
      <w:pPr>
        <w:spacing w:line="360" w:lineRule="auto"/>
        <w:rPr>
          <w:sz w:val="28"/>
          <w:szCs w:val="28"/>
        </w:rPr>
      </w:pPr>
    </w:p>
    <w:p w14:paraId="037CC13C" w14:textId="77777777" w:rsidR="003A470D" w:rsidRDefault="003A470D" w:rsidP="003A470D">
      <w:pPr>
        <w:spacing w:line="360" w:lineRule="auto"/>
        <w:rPr>
          <w:sz w:val="28"/>
          <w:szCs w:val="28"/>
        </w:rPr>
      </w:pPr>
      <w:r>
        <w:rPr>
          <w:sz w:val="28"/>
          <w:szCs w:val="28"/>
        </w:rPr>
        <w:t>Copy: File</w:t>
      </w:r>
    </w:p>
    <w:p w14:paraId="640DCD26" w14:textId="77777777" w:rsidR="003A470D" w:rsidRDefault="003A470D" w:rsidP="003A470D">
      <w:pPr>
        <w:spacing w:line="360" w:lineRule="auto"/>
        <w:rPr>
          <w:sz w:val="28"/>
          <w:szCs w:val="28"/>
        </w:rPr>
      </w:pPr>
      <w:r>
        <w:rPr>
          <w:sz w:val="28"/>
          <w:szCs w:val="28"/>
        </w:rPr>
        <w:t xml:space="preserve">           National Veterans Organizations</w:t>
      </w:r>
    </w:p>
    <w:p w14:paraId="0084070C" w14:textId="77777777" w:rsidR="003A470D" w:rsidRDefault="003A470D" w:rsidP="003A470D">
      <w:pPr>
        <w:spacing w:line="360" w:lineRule="auto"/>
        <w:rPr>
          <w:sz w:val="28"/>
          <w:szCs w:val="28"/>
        </w:rPr>
      </w:pPr>
      <w:r>
        <w:rPr>
          <w:sz w:val="28"/>
          <w:szCs w:val="28"/>
        </w:rPr>
        <w:t xml:space="preserve">           News Media</w:t>
      </w:r>
    </w:p>
    <w:p w14:paraId="0E149E6A" w14:textId="77777777" w:rsidR="003A470D" w:rsidRDefault="003A470D" w:rsidP="003A470D">
      <w:pPr>
        <w:spacing w:line="360" w:lineRule="auto"/>
        <w:rPr>
          <w:sz w:val="28"/>
          <w:szCs w:val="28"/>
        </w:rPr>
      </w:pPr>
      <w:r>
        <w:rPr>
          <w:sz w:val="28"/>
          <w:szCs w:val="28"/>
        </w:rPr>
        <w:t xml:space="preserve">           Honorable, </w:t>
      </w:r>
      <w:r w:rsidRPr="00160070">
        <w:rPr>
          <w:i/>
          <w:iCs/>
          <w:sz w:val="28"/>
          <w:szCs w:val="28"/>
        </w:rPr>
        <w:t>Maria Cantwell</w:t>
      </w:r>
      <w:r>
        <w:rPr>
          <w:sz w:val="28"/>
          <w:szCs w:val="28"/>
        </w:rPr>
        <w:t>, Ranking Member, Committee on</w:t>
      </w:r>
    </w:p>
    <w:p w14:paraId="640EFB79" w14:textId="71E27C55" w:rsidR="003A470D" w:rsidRDefault="003A470D" w:rsidP="003A470D">
      <w:pPr>
        <w:spacing w:line="360" w:lineRule="auto"/>
        <w:rPr>
          <w:sz w:val="28"/>
          <w:szCs w:val="28"/>
        </w:rPr>
      </w:pPr>
      <w:r>
        <w:rPr>
          <w:sz w:val="28"/>
          <w:szCs w:val="28"/>
        </w:rPr>
        <w:t xml:space="preserve">           Commerce,</w:t>
      </w:r>
    </w:p>
    <w:p w14:paraId="2DD23FEE" w14:textId="77777777" w:rsidR="003A470D" w:rsidRDefault="003A470D" w:rsidP="003A470D">
      <w:pPr>
        <w:spacing w:line="360" w:lineRule="auto"/>
        <w:rPr>
          <w:sz w:val="28"/>
          <w:szCs w:val="28"/>
        </w:rPr>
      </w:pPr>
      <w:r>
        <w:rPr>
          <w:sz w:val="28"/>
          <w:szCs w:val="28"/>
        </w:rPr>
        <w:t xml:space="preserve">           House Committee on Energy and Commerce</w:t>
      </w:r>
    </w:p>
    <w:p w14:paraId="75EB4CC6" w14:textId="77777777" w:rsidR="003A470D" w:rsidRDefault="003A470D" w:rsidP="003A470D">
      <w:pPr>
        <w:spacing w:line="360" w:lineRule="auto"/>
        <w:rPr>
          <w:sz w:val="28"/>
          <w:szCs w:val="28"/>
        </w:rPr>
      </w:pPr>
      <w:r>
        <w:rPr>
          <w:sz w:val="28"/>
          <w:szCs w:val="28"/>
        </w:rPr>
        <w:t xml:space="preserve">           U.S. Department of Justice </w:t>
      </w:r>
    </w:p>
    <w:p w14:paraId="4EFD7C44" w14:textId="77777777" w:rsidR="003A470D" w:rsidRDefault="003A470D" w:rsidP="007923BB">
      <w:pPr>
        <w:spacing w:line="360" w:lineRule="auto"/>
        <w:rPr>
          <w:sz w:val="28"/>
          <w:szCs w:val="28"/>
        </w:rPr>
      </w:pPr>
    </w:p>
    <w:p w14:paraId="79F98729" w14:textId="791965DE" w:rsidR="000624CB" w:rsidRDefault="000624CB" w:rsidP="007923BB">
      <w:pPr>
        <w:spacing w:line="360" w:lineRule="auto"/>
        <w:rPr>
          <w:sz w:val="28"/>
          <w:szCs w:val="28"/>
        </w:rPr>
      </w:pPr>
    </w:p>
    <w:p w14:paraId="5E65F0AE" w14:textId="23B56E08" w:rsidR="000624CB" w:rsidRDefault="000624CB" w:rsidP="007923BB">
      <w:pPr>
        <w:spacing w:line="360" w:lineRule="auto"/>
        <w:rPr>
          <w:sz w:val="28"/>
          <w:szCs w:val="28"/>
        </w:rPr>
      </w:pPr>
    </w:p>
    <w:sectPr w:rsidR="000624C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BD723" w14:textId="77777777" w:rsidR="00113435" w:rsidRDefault="00113435">
      <w:r>
        <w:separator/>
      </w:r>
    </w:p>
  </w:endnote>
  <w:endnote w:type="continuationSeparator" w:id="0">
    <w:p w14:paraId="04D0C284" w14:textId="77777777" w:rsidR="00113435" w:rsidRDefault="0011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8D59" w14:textId="77777777" w:rsidR="00FB422C" w:rsidRDefault="00FB422C"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A6B58" w14:textId="77777777" w:rsidR="00FB422C" w:rsidRDefault="00FB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B41" w14:textId="77777777" w:rsidR="00FB422C" w:rsidRDefault="00FB422C"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04BF57" w14:textId="77777777" w:rsidR="00FB422C" w:rsidRDefault="00FB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BDC0" w14:textId="77777777" w:rsidR="00113435" w:rsidRDefault="00113435">
      <w:r>
        <w:separator/>
      </w:r>
    </w:p>
  </w:footnote>
  <w:footnote w:type="continuationSeparator" w:id="0">
    <w:p w14:paraId="390D9C7C" w14:textId="77777777" w:rsidR="00113435" w:rsidRDefault="0011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FDF"/>
    <w:multiLevelType w:val="hybridMultilevel"/>
    <w:tmpl w:val="CB7C0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C5A9A"/>
    <w:multiLevelType w:val="hybridMultilevel"/>
    <w:tmpl w:val="95AA01A2"/>
    <w:lvl w:ilvl="0" w:tplc="52B6A4E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67033"/>
    <w:multiLevelType w:val="hybridMultilevel"/>
    <w:tmpl w:val="9044EF6A"/>
    <w:lvl w:ilvl="0" w:tplc="3C60C3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13680"/>
    <w:multiLevelType w:val="hybridMultilevel"/>
    <w:tmpl w:val="933AC216"/>
    <w:lvl w:ilvl="0" w:tplc="40EE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652DB"/>
    <w:multiLevelType w:val="multilevel"/>
    <w:tmpl w:val="9FA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F02F6"/>
    <w:multiLevelType w:val="hybridMultilevel"/>
    <w:tmpl w:val="831EA38C"/>
    <w:lvl w:ilvl="0" w:tplc="08086A3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068A5"/>
    <w:multiLevelType w:val="hybridMultilevel"/>
    <w:tmpl w:val="FA88B8D0"/>
    <w:lvl w:ilvl="0" w:tplc="B3B4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7025E"/>
    <w:multiLevelType w:val="hybridMultilevel"/>
    <w:tmpl w:val="F0F480F6"/>
    <w:lvl w:ilvl="0" w:tplc="59826A7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35473C"/>
    <w:multiLevelType w:val="hybridMultilevel"/>
    <w:tmpl w:val="A49EBE12"/>
    <w:lvl w:ilvl="0" w:tplc="522A772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C27800"/>
    <w:multiLevelType w:val="hybridMultilevel"/>
    <w:tmpl w:val="69207FEE"/>
    <w:lvl w:ilvl="0" w:tplc="914C913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9517EA"/>
    <w:multiLevelType w:val="hybridMultilevel"/>
    <w:tmpl w:val="DD14FD5E"/>
    <w:lvl w:ilvl="0" w:tplc="2014E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B0D60"/>
    <w:multiLevelType w:val="hybridMultilevel"/>
    <w:tmpl w:val="294A588E"/>
    <w:lvl w:ilvl="0" w:tplc="306CF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ED2472"/>
    <w:multiLevelType w:val="hybridMultilevel"/>
    <w:tmpl w:val="6AD28FFE"/>
    <w:lvl w:ilvl="0" w:tplc="F696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50D44"/>
    <w:multiLevelType w:val="hybridMultilevel"/>
    <w:tmpl w:val="39FCC116"/>
    <w:lvl w:ilvl="0" w:tplc="6F6A90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B81254"/>
    <w:multiLevelType w:val="multilevel"/>
    <w:tmpl w:val="A2F4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41264"/>
    <w:multiLevelType w:val="hybridMultilevel"/>
    <w:tmpl w:val="10B67820"/>
    <w:lvl w:ilvl="0" w:tplc="A72CB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80CB0"/>
    <w:multiLevelType w:val="hybridMultilevel"/>
    <w:tmpl w:val="A764483C"/>
    <w:lvl w:ilvl="0" w:tplc="9ADA3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B13AA5"/>
    <w:multiLevelType w:val="hybridMultilevel"/>
    <w:tmpl w:val="67860980"/>
    <w:lvl w:ilvl="0" w:tplc="B2FC00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2955D3"/>
    <w:multiLevelType w:val="hybridMultilevel"/>
    <w:tmpl w:val="EEF85F1E"/>
    <w:lvl w:ilvl="0" w:tplc="B79C5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47D9B"/>
    <w:multiLevelType w:val="hybridMultilevel"/>
    <w:tmpl w:val="D844415E"/>
    <w:lvl w:ilvl="0" w:tplc="15E44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82887"/>
    <w:multiLevelType w:val="hybridMultilevel"/>
    <w:tmpl w:val="78D05B4A"/>
    <w:lvl w:ilvl="0" w:tplc="0C2E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AF314E"/>
    <w:multiLevelType w:val="hybridMultilevel"/>
    <w:tmpl w:val="CE484688"/>
    <w:lvl w:ilvl="0" w:tplc="9CE44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F17665"/>
    <w:multiLevelType w:val="hybridMultilevel"/>
    <w:tmpl w:val="DA7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426D9"/>
    <w:multiLevelType w:val="hybridMultilevel"/>
    <w:tmpl w:val="49C694BE"/>
    <w:lvl w:ilvl="0" w:tplc="A6E2E0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62E78"/>
    <w:multiLevelType w:val="hybridMultilevel"/>
    <w:tmpl w:val="DB4C6B9E"/>
    <w:lvl w:ilvl="0" w:tplc="5D4A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8920CC"/>
    <w:multiLevelType w:val="hybridMultilevel"/>
    <w:tmpl w:val="4B3A82F6"/>
    <w:lvl w:ilvl="0" w:tplc="7714CB9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B80DF7"/>
    <w:multiLevelType w:val="hybridMultilevel"/>
    <w:tmpl w:val="DD824C70"/>
    <w:lvl w:ilvl="0" w:tplc="A2B4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4D2498"/>
    <w:multiLevelType w:val="hybridMultilevel"/>
    <w:tmpl w:val="88C0C164"/>
    <w:lvl w:ilvl="0" w:tplc="1CBA7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468FC"/>
    <w:multiLevelType w:val="hybridMultilevel"/>
    <w:tmpl w:val="02EEE630"/>
    <w:lvl w:ilvl="0" w:tplc="6AC6AFE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CE316F"/>
    <w:multiLevelType w:val="hybridMultilevel"/>
    <w:tmpl w:val="F420F4A6"/>
    <w:lvl w:ilvl="0" w:tplc="0880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0E5CCE"/>
    <w:multiLevelType w:val="hybridMultilevel"/>
    <w:tmpl w:val="26E69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563162"/>
    <w:multiLevelType w:val="hybridMultilevel"/>
    <w:tmpl w:val="5E94C856"/>
    <w:lvl w:ilvl="0" w:tplc="E410BD1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370E38"/>
    <w:multiLevelType w:val="multilevel"/>
    <w:tmpl w:val="7C2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037F4"/>
    <w:multiLevelType w:val="hybridMultilevel"/>
    <w:tmpl w:val="6400D8D8"/>
    <w:lvl w:ilvl="0" w:tplc="C902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D4C41"/>
    <w:multiLevelType w:val="hybridMultilevel"/>
    <w:tmpl w:val="85A232E0"/>
    <w:lvl w:ilvl="0" w:tplc="C256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000ABA"/>
    <w:multiLevelType w:val="hybridMultilevel"/>
    <w:tmpl w:val="F7F40F8A"/>
    <w:lvl w:ilvl="0" w:tplc="C4683B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06707B"/>
    <w:multiLevelType w:val="hybridMultilevel"/>
    <w:tmpl w:val="46AE0E04"/>
    <w:lvl w:ilvl="0" w:tplc="F92A4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340CF5"/>
    <w:multiLevelType w:val="hybridMultilevel"/>
    <w:tmpl w:val="F014D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9A2C03"/>
    <w:multiLevelType w:val="hybridMultilevel"/>
    <w:tmpl w:val="213074F8"/>
    <w:lvl w:ilvl="0" w:tplc="9EBC056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44133E3"/>
    <w:multiLevelType w:val="hybridMultilevel"/>
    <w:tmpl w:val="3DA8E0EA"/>
    <w:lvl w:ilvl="0" w:tplc="A2344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D31D80"/>
    <w:multiLevelType w:val="hybridMultilevel"/>
    <w:tmpl w:val="2D22ECDA"/>
    <w:lvl w:ilvl="0" w:tplc="F34E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976F0"/>
    <w:multiLevelType w:val="hybridMultilevel"/>
    <w:tmpl w:val="3EE89B9A"/>
    <w:lvl w:ilvl="0" w:tplc="3432A8F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F24B70"/>
    <w:multiLevelType w:val="hybridMultilevel"/>
    <w:tmpl w:val="5A224DAC"/>
    <w:lvl w:ilvl="0" w:tplc="B9906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28"/>
  </w:num>
  <w:num w:numId="4">
    <w:abstractNumId w:val="0"/>
  </w:num>
  <w:num w:numId="5">
    <w:abstractNumId w:val="37"/>
  </w:num>
  <w:num w:numId="6">
    <w:abstractNumId w:val="16"/>
  </w:num>
  <w:num w:numId="7">
    <w:abstractNumId w:val="38"/>
  </w:num>
  <w:num w:numId="8">
    <w:abstractNumId w:val="41"/>
  </w:num>
  <w:num w:numId="9">
    <w:abstractNumId w:val="31"/>
  </w:num>
  <w:num w:numId="10">
    <w:abstractNumId w:val="11"/>
  </w:num>
  <w:num w:numId="11">
    <w:abstractNumId w:val="25"/>
  </w:num>
  <w:num w:numId="12">
    <w:abstractNumId w:val="7"/>
  </w:num>
  <w:num w:numId="13">
    <w:abstractNumId w:val="5"/>
  </w:num>
  <w:num w:numId="14">
    <w:abstractNumId w:val="1"/>
  </w:num>
  <w:num w:numId="15">
    <w:abstractNumId w:val="36"/>
  </w:num>
  <w:num w:numId="16">
    <w:abstractNumId w:val="13"/>
  </w:num>
  <w:num w:numId="17">
    <w:abstractNumId w:val="35"/>
  </w:num>
  <w:num w:numId="18">
    <w:abstractNumId w:val="8"/>
  </w:num>
  <w:num w:numId="19">
    <w:abstractNumId w:val="17"/>
  </w:num>
  <w:num w:numId="20">
    <w:abstractNumId w:val="9"/>
  </w:num>
  <w:num w:numId="21">
    <w:abstractNumId w:val="23"/>
  </w:num>
  <w:num w:numId="22">
    <w:abstractNumId w:val="33"/>
  </w:num>
  <w:num w:numId="23">
    <w:abstractNumId w:val="40"/>
  </w:num>
  <w:num w:numId="24">
    <w:abstractNumId w:val="21"/>
  </w:num>
  <w:num w:numId="25">
    <w:abstractNumId w:val="20"/>
  </w:num>
  <w:num w:numId="26">
    <w:abstractNumId w:val="19"/>
  </w:num>
  <w:num w:numId="27">
    <w:abstractNumId w:val="29"/>
  </w:num>
  <w:num w:numId="28">
    <w:abstractNumId w:val="34"/>
  </w:num>
  <w:num w:numId="29">
    <w:abstractNumId w:val="12"/>
  </w:num>
  <w:num w:numId="30">
    <w:abstractNumId w:val="6"/>
  </w:num>
  <w:num w:numId="31">
    <w:abstractNumId w:val="42"/>
  </w:num>
  <w:num w:numId="32">
    <w:abstractNumId w:val="3"/>
  </w:num>
  <w:num w:numId="33">
    <w:abstractNumId w:val="27"/>
  </w:num>
  <w:num w:numId="34">
    <w:abstractNumId w:val="32"/>
  </w:num>
  <w:num w:numId="35">
    <w:abstractNumId w:val="18"/>
  </w:num>
  <w:num w:numId="36">
    <w:abstractNumId w:val="22"/>
  </w:num>
  <w:num w:numId="37">
    <w:abstractNumId w:val="10"/>
  </w:num>
  <w:num w:numId="38">
    <w:abstractNumId w:val="26"/>
  </w:num>
  <w:num w:numId="39">
    <w:abstractNumId w:val="15"/>
  </w:num>
  <w:num w:numId="40">
    <w:abstractNumId w:val="39"/>
  </w:num>
  <w:num w:numId="41">
    <w:abstractNumId w:val="24"/>
  </w:num>
  <w:num w:numId="42">
    <w:abstractNumId w:val="1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97"/>
    <w:rsid w:val="00000FFC"/>
    <w:rsid w:val="0000251C"/>
    <w:rsid w:val="000031E1"/>
    <w:rsid w:val="0000351C"/>
    <w:rsid w:val="00003808"/>
    <w:rsid w:val="00004A88"/>
    <w:rsid w:val="000059FB"/>
    <w:rsid w:val="00005BF3"/>
    <w:rsid w:val="000062B3"/>
    <w:rsid w:val="00006476"/>
    <w:rsid w:val="00006598"/>
    <w:rsid w:val="000065DA"/>
    <w:rsid w:val="00011255"/>
    <w:rsid w:val="000118E2"/>
    <w:rsid w:val="00012999"/>
    <w:rsid w:val="00013210"/>
    <w:rsid w:val="000136F7"/>
    <w:rsid w:val="00013CE9"/>
    <w:rsid w:val="000154F6"/>
    <w:rsid w:val="000155D2"/>
    <w:rsid w:val="00015AA6"/>
    <w:rsid w:val="00016284"/>
    <w:rsid w:val="00016524"/>
    <w:rsid w:val="000169EF"/>
    <w:rsid w:val="00016BE9"/>
    <w:rsid w:val="00016C3B"/>
    <w:rsid w:val="00017E86"/>
    <w:rsid w:val="00020173"/>
    <w:rsid w:val="000202D7"/>
    <w:rsid w:val="00021F54"/>
    <w:rsid w:val="00022142"/>
    <w:rsid w:val="00024DA3"/>
    <w:rsid w:val="00024FB3"/>
    <w:rsid w:val="00025D7C"/>
    <w:rsid w:val="00025DF5"/>
    <w:rsid w:val="00026E37"/>
    <w:rsid w:val="00030B3D"/>
    <w:rsid w:val="0003147F"/>
    <w:rsid w:val="000315A7"/>
    <w:rsid w:val="00032BC7"/>
    <w:rsid w:val="00032FCE"/>
    <w:rsid w:val="0003308D"/>
    <w:rsid w:val="00033956"/>
    <w:rsid w:val="00033BD2"/>
    <w:rsid w:val="00033DE6"/>
    <w:rsid w:val="00035942"/>
    <w:rsid w:val="000361E5"/>
    <w:rsid w:val="0004010B"/>
    <w:rsid w:val="00040BF1"/>
    <w:rsid w:val="00041A4C"/>
    <w:rsid w:val="00041C75"/>
    <w:rsid w:val="00041E9A"/>
    <w:rsid w:val="00041FF2"/>
    <w:rsid w:val="00043AB6"/>
    <w:rsid w:val="0004414F"/>
    <w:rsid w:val="0004425C"/>
    <w:rsid w:val="000442C5"/>
    <w:rsid w:val="0004444C"/>
    <w:rsid w:val="0004568A"/>
    <w:rsid w:val="00047198"/>
    <w:rsid w:val="00047B08"/>
    <w:rsid w:val="00047C12"/>
    <w:rsid w:val="000504CA"/>
    <w:rsid w:val="00050CA6"/>
    <w:rsid w:val="00050FC5"/>
    <w:rsid w:val="000517F4"/>
    <w:rsid w:val="00052564"/>
    <w:rsid w:val="00052C39"/>
    <w:rsid w:val="00053110"/>
    <w:rsid w:val="00053459"/>
    <w:rsid w:val="00053A10"/>
    <w:rsid w:val="00055F4D"/>
    <w:rsid w:val="0005674A"/>
    <w:rsid w:val="000570A6"/>
    <w:rsid w:val="000576F2"/>
    <w:rsid w:val="00060001"/>
    <w:rsid w:val="0006027E"/>
    <w:rsid w:val="00060D4F"/>
    <w:rsid w:val="00061A56"/>
    <w:rsid w:val="00061F3D"/>
    <w:rsid w:val="000620C8"/>
    <w:rsid w:val="000623BE"/>
    <w:rsid w:val="000624CB"/>
    <w:rsid w:val="0006272D"/>
    <w:rsid w:val="00062A7D"/>
    <w:rsid w:val="00062FC6"/>
    <w:rsid w:val="00063392"/>
    <w:rsid w:val="000636D4"/>
    <w:rsid w:val="0006431F"/>
    <w:rsid w:val="00064F42"/>
    <w:rsid w:val="00065156"/>
    <w:rsid w:val="00065171"/>
    <w:rsid w:val="0006598F"/>
    <w:rsid w:val="0006645F"/>
    <w:rsid w:val="00066B38"/>
    <w:rsid w:val="00066E17"/>
    <w:rsid w:val="00067E69"/>
    <w:rsid w:val="00070149"/>
    <w:rsid w:val="00070897"/>
    <w:rsid w:val="000708F1"/>
    <w:rsid w:val="00071579"/>
    <w:rsid w:val="00071E23"/>
    <w:rsid w:val="00072AB5"/>
    <w:rsid w:val="00072D10"/>
    <w:rsid w:val="00073A28"/>
    <w:rsid w:val="00073C26"/>
    <w:rsid w:val="000741F2"/>
    <w:rsid w:val="000749E1"/>
    <w:rsid w:val="00074D87"/>
    <w:rsid w:val="00075D4C"/>
    <w:rsid w:val="00076042"/>
    <w:rsid w:val="000761B3"/>
    <w:rsid w:val="00081568"/>
    <w:rsid w:val="00081D66"/>
    <w:rsid w:val="000828BF"/>
    <w:rsid w:val="00083959"/>
    <w:rsid w:val="00084830"/>
    <w:rsid w:val="00084C85"/>
    <w:rsid w:val="000852EF"/>
    <w:rsid w:val="00085749"/>
    <w:rsid w:val="0008642A"/>
    <w:rsid w:val="0008645D"/>
    <w:rsid w:val="0008646B"/>
    <w:rsid w:val="00086B3B"/>
    <w:rsid w:val="0008769C"/>
    <w:rsid w:val="000878C5"/>
    <w:rsid w:val="00087917"/>
    <w:rsid w:val="00090627"/>
    <w:rsid w:val="00091104"/>
    <w:rsid w:val="000912E1"/>
    <w:rsid w:val="000913F6"/>
    <w:rsid w:val="000915C6"/>
    <w:rsid w:val="0009275E"/>
    <w:rsid w:val="000927C1"/>
    <w:rsid w:val="00092BC1"/>
    <w:rsid w:val="00092FBD"/>
    <w:rsid w:val="0009312E"/>
    <w:rsid w:val="000934B2"/>
    <w:rsid w:val="00093CA6"/>
    <w:rsid w:val="00093ECB"/>
    <w:rsid w:val="0009414B"/>
    <w:rsid w:val="00094635"/>
    <w:rsid w:val="000947A0"/>
    <w:rsid w:val="000947AB"/>
    <w:rsid w:val="000949A7"/>
    <w:rsid w:val="00094A8B"/>
    <w:rsid w:val="00094D07"/>
    <w:rsid w:val="00094F72"/>
    <w:rsid w:val="000953DE"/>
    <w:rsid w:val="0009570B"/>
    <w:rsid w:val="0009579C"/>
    <w:rsid w:val="00095A9F"/>
    <w:rsid w:val="00095BFF"/>
    <w:rsid w:val="00096359"/>
    <w:rsid w:val="00096B56"/>
    <w:rsid w:val="00096B8C"/>
    <w:rsid w:val="000A023A"/>
    <w:rsid w:val="000A0639"/>
    <w:rsid w:val="000A0B8C"/>
    <w:rsid w:val="000A0CC3"/>
    <w:rsid w:val="000A0D98"/>
    <w:rsid w:val="000A0DDC"/>
    <w:rsid w:val="000A2FB6"/>
    <w:rsid w:val="000A3187"/>
    <w:rsid w:val="000A3598"/>
    <w:rsid w:val="000A3698"/>
    <w:rsid w:val="000A3E4D"/>
    <w:rsid w:val="000A49A9"/>
    <w:rsid w:val="000A4EFD"/>
    <w:rsid w:val="000A5B3D"/>
    <w:rsid w:val="000A5ECB"/>
    <w:rsid w:val="000A6B06"/>
    <w:rsid w:val="000A7189"/>
    <w:rsid w:val="000A7290"/>
    <w:rsid w:val="000A7524"/>
    <w:rsid w:val="000A79E2"/>
    <w:rsid w:val="000B00BD"/>
    <w:rsid w:val="000B0C17"/>
    <w:rsid w:val="000B0EBB"/>
    <w:rsid w:val="000B1908"/>
    <w:rsid w:val="000B1C83"/>
    <w:rsid w:val="000B2075"/>
    <w:rsid w:val="000B2123"/>
    <w:rsid w:val="000B2415"/>
    <w:rsid w:val="000B39AA"/>
    <w:rsid w:val="000B474A"/>
    <w:rsid w:val="000B4CC6"/>
    <w:rsid w:val="000B5E11"/>
    <w:rsid w:val="000B627B"/>
    <w:rsid w:val="000B63E8"/>
    <w:rsid w:val="000C0469"/>
    <w:rsid w:val="000C0494"/>
    <w:rsid w:val="000C0D1A"/>
    <w:rsid w:val="000C1847"/>
    <w:rsid w:val="000C1DCA"/>
    <w:rsid w:val="000C2D54"/>
    <w:rsid w:val="000C4694"/>
    <w:rsid w:val="000C4F30"/>
    <w:rsid w:val="000C4F8F"/>
    <w:rsid w:val="000C4FCE"/>
    <w:rsid w:val="000C57A3"/>
    <w:rsid w:val="000C57C3"/>
    <w:rsid w:val="000C5E92"/>
    <w:rsid w:val="000C64E2"/>
    <w:rsid w:val="000C6A2B"/>
    <w:rsid w:val="000C7793"/>
    <w:rsid w:val="000C7928"/>
    <w:rsid w:val="000C7F13"/>
    <w:rsid w:val="000D06B6"/>
    <w:rsid w:val="000D09A2"/>
    <w:rsid w:val="000D0C68"/>
    <w:rsid w:val="000D0F2B"/>
    <w:rsid w:val="000D1227"/>
    <w:rsid w:val="000D1473"/>
    <w:rsid w:val="000D17DD"/>
    <w:rsid w:val="000D1A09"/>
    <w:rsid w:val="000D1AD3"/>
    <w:rsid w:val="000D1F3B"/>
    <w:rsid w:val="000D230B"/>
    <w:rsid w:val="000D2A24"/>
    <w:rsid w:val="000D54A6"/>
    <w:rsid w:val="000D54B7"/>
    <w:rsid w:val="000D567D"/>
    <w:rsid w:val="000D5C78"/>
    <w:rsid w:val="000D5C9A"/>
    <w:rsid w:val="000D6D3D"/>
    <w:rsid w:val="000D7294"/>
    <w:rsid w:val="000D76DB"/>
    <w:rsid w:val="000D7907"/>
    <w:rsid w:val="000D7D62"/>
    <w:rsid w:val="000D7F52"/>
    <w:rsid w:val="000E0747"/>
    <w:rsid w:val="000E1066"/>
    <w:rsid w:val="000E2261"/>
    <w:rsid w:val="000E290E"/>
    <w:rsid w:val="000E38E6"/>
    <w:rsid w:val="000E486E"/>
    <w:rsid w:val="000E52A1"/>
    <w:rsid w:val="000E534B"/>
    <w:rsid w:val="000E5497"/>
    <w:rsid w:val="000E5653"/>
    <w:rsid w:val="000E598C"/>
    <w:rsid w:val="000E641A"/>
    <w:rsid w:val="000E6425"/>
    <w:rsid w:val="000E642E"/>
    <w:rsid w:val="000F0D61"/>
    <w:rsid w:val="000F23C3"/>
    <w:rsid w:val="000F2BEB"/>
    <w:rsid w:val="000F2F92"/>
    <w:rsid w:val="000F3BA9"/>
    <w:rsid w:val="000F3CE6"/>
    <w:rsid w:val="000F3E95"/>
    <w:rsid w:val="000F5285"/>
    <w:rsid w:val="000F65A7"/>
    <w:rsid w:val="000F6E46"/>
    <w:rsid w:val="000F7060"/>
    <w:rsid w:val="000F73A9"/>
    <w:rsid w:val="00100301"/>
    <w:rsid w:val="001018FB"/>
    <w:rsid w:val="00102336"/>
    <w:rsid w:val="00102EAE"/>
    <w:rsid w:val="001032F3"/>
    <w:rsid w:val="00103C25"/>
    <w:rsid w:val="001050DA"/>
    <w:rsid w:val="001051C6"/>
    <w:rsid w:val="00105AC9"/>
    <w:rsid w:val="00105C40"/>
    <w:rsid w:val="00105E5F"/>
    <w:rsid w:val="00105F6A"/>
    <w:rsid w:val="001063A6"/>
    <w:rsid w:val="00107340"/>
    <w:rsid w:val="00107B2C"/>
    <w:rsid w:val="001101F4"/>
    <w:rsid w:val="001103A7"/>
    <w:rsid w:val="00110C6D"/>
    <w:rsid w:val="00110F70"/>
    <w:rsid w:val="00111644"/>
    <w:rsid w:val="001120BC"/>
    <w:rsid w:val="001123B0"/>
    <w:rsid w:val="00112E61"/>
    <w:rsid w:val="00113259"/>
    <w:rsid w:val="00113435"/>
    <w:rsid w:val="00115CCF"/>
    <w:rsid w:val="0011626E"/>
    <w:rsid w:val="0011660E"/>
    <w:rsid w:val="0011788D"/>
    <w:rsid w:val="001179DF"/>
    <w:rsid w:val="00117A0B"/>
    <w:rsid w:val="00117ABF"/>
    <w:rsid w:val="00120BEE"/>
    <w:rsid w:val="00121C6C"/>
    <w:rsid w:val="00123148"/>
    <w:rsid w:val="0012341E"/>
    <w:rsid w:val="00123761"/>
    <w:rsid w:val="00123AFD"/>
    <w:rsid w:val="00124217"/>
    <w:rsid w:val="00124630"/>
    <w:rsid w:val="00125C0B"/>
    <w:rsid w:val="001260D6"/>
    <w:rsid w:val="0012646D"/>
    <w:rsid w:val="00127761"/>
    <w:rsid w:val="0013015D"/>
    <w:rsid w:val="00130898"/>
    <w:rsid w:val="00130E60"/>
    <w:rsid w:val="00131063"/>
    <w:rsid w:val="00131D27"/>
    <w:rsid w:val="001320FE"/>
    <w:rsid w:val="0013302C"/>
    <w:rsid w:val="00134140"/>
    <w:rsid w:val="001346D0"/>
    <w:rsid w:val="00134DEA"/>
    <w:rsid w:val="001364F2"/>
    <w:rsid w:val="001368E9"/>
    <w:rsid w:val="00136FE7"/>
    <w:rsid w:val="00137DC8"/>
    <w:rsid w:val="00140263"/>
    <w:rsid w:val="0014028D"/>
    <w:rsid w:val="0014049E"/>
    <w:rsid w:val="001405B6"/>
    <w:rsid w:val="00140AB4"/>
    <w:rsid w:val="00140B11"/>
    <w:rsid w:val="001413A2"/>
    <w:rsid w:val="00141686"/>
    <w:rsid w:val="00141701"/>
    <w:rsid w:val="00141BC5"/>
    <w:rsid w:val="0014256C"/>
    <w:rsid w:val="00142A00"/>
    <w:rsid w:val="001436B6"/>
    <w:rsid w:val="001441D0"/>
    <w:rsid w:val="00144B9B"/>
    <w:rsid w:val="00144BC3"/>
    <w:rsid w:val="001451C4"/>
    <w:rsid w:val="0014534F"/>
    <w:rsid w:val="00145A31"/>
    <w:rsid w:val="00146308"/>
    <w:rsid w:val="00146FA6"/>
    <w:rsid w:val="001476E5"/>
    <w:rsid w:val="00147AD8"/>
    <w:rsid w:val="001516D2"/>
    <w:rsid w:val="00151849"/>
    <w:rsid w:val="001526FD"/>
    <w:rsid w:val="00152B35"/>
    <w:rsid w:val="00152D49"/>
    <w:rsid w:val="00153A60"/>
    <w:rsid w:val="001540CE"/>
    <w:rsid w:val="00155988"/>
    <w:rsid w:val="001560D5"/>
    <w:rsid w:val="00156355"/>
    <w:rsid w:val="00156E20"/>
    <w:rsid w:val="00157272"/>
    <w:rsid w:val="00157500"/>
    <w:rsid w:val="001578E0"/>
    <w:rsid w:val="00157B10"/>
    <w:rsid w:val="00157B90"/>
    <w:rsid w:val="00157F21"/>
    <w:rsid w:val="00160070"/>
    <w:rsid w:val="0016025F"/>
    <w:rsid w:val="001602AE"/>
    <w:rsid w:val="00160327"/>
    <w:rsid w:val="00161DCF"/>
    <w:rsid w:val="00162227"/>
    <w:rsid w:val="00163E02"/>
    <w:rsid w:val="0016435E"/>
    <w:rsid w:val="00164745"/>
    <w:rsid w:val="00166CE0"/>
    <w:rsid w:val="00167295"/>
    <w:rsid w:val="001678FB"/>
    <w:rsid w:val="00167C7B"/>
    <w:rsid w:val="001703D0"/>
    <w:rsid w:val="00170623"/>
    <w:rsid w:val="001722D6"/>
    <w:rsid w:val="00174BFC"/>
    <w:rsid w:val="00175285"/>
    <w:rsid w:val="00175327"/>
    <w:rsid w:val="00176543"/>
    <w:rsid w:val="00176BFE"/>
    <w:rsid w:val="00176F1D"/>
    <w:rsid w:val="0017712A"/>
    <w:rsid w:val="00180394"/>
    <w:rsid w:val="001803C0"/>
    <w:rsid w:val="001804CB"/>
    <w:rsid w:val="00180E22"/>
    <w:rsid w:val="001811D0"/>
    <w:rsid w:val="001824C1"/>
    <w:rsid w:val="001828E5"/>
    <w:rsid w:val="00183089"/>
    <w:rsid w:val="00183344"/>
    <w:rsid w:val="00184322"/>
    <w:rsid w:val="00184433"/>
    <w:rsid w:val="00184854"/>
    <w:rsid w:val="00184BA0"/>
    <w:rsid w:val="001857BD"/>
    <w:rsid w:val="00186F6B"/>
    <w:rsid w:val="0018741F"/>
    <w:rsid w:val="0019028D"/>
    <w:rsid w:val="00190A4F"/>
    <w:rsid w:val="00190FA7"/>
    <w:rsid w:val="0019170B"/>
    <w:rsid w:val="0019231B"/>
    <w:rsid w:val="00193202"/>
    <w:rsid w:val="00193635"/>
    <w:rsid w:val="00194C50"/>
    <w:rsid w:val="001979FB"/>
    <w:rsid w:val="001A00E6"/>
    <w:rsid w:val="001A02F3"/>
    <w:rsid w:val="001A1954"/>
    <w:rsid w:val="001A1A7B"/>
    <w:rsid w:val="001A1E1A"/>
    <w:rsid w:val="001A2421"/>
    <w:rsid w:val="001A2978"/>
    <w:rsid w:val="001A2B1A"/>
    <w:rsid w:val="001A3C2C"/>
    <w:rsid w:val="001A56ED"/>
    <w:rsid w:val="001A6751"/>
    <w:rsid w:val="001A6954"/>
    <w:rsid w:val="001A6C00"/>
    <w:rsid w:val="001A7EF0"/>
    <w:rsid w:val="001A7F20"/>
    <w:rsid w:val="001B0DF9"/>
    <w:rsid w:val="001B19F4"/>
    <w:rsid w:val="001B1C0B"/>
    <w:rsid w:val="001B2C9B"/>
    <w:rsid w:val="001B2EF8"/>
    <w:rsid w:val="001B3F5B"/>
    <w:rsid w:val="001B42B0"/>
    <w:rsid w:val="001B44DE"/>
    <w:rsid w:val="001B47FC"/>
    <w:rsid w:val="001B4AE6"/>
    <w:rsid w:val="001B4F73"/>
    <w:rsid w:val="001B534A"/>
    <w:rsid w:val="001B57FC"/>
    <w:rsid w:val="001B5B9C"/>
    <w:rsid w:val="001B628B"/>
    <w:rsid w:val="001B6903"/>
    <w:rsid w:val="001B6BB6"/>
    <w:rsid w:val="001B769B"/>
    <w:rsid w:val="001B7852"/>
    <w:rsid w:val="001B79D1"/>
    <w:rsid w:val="001C0724"/>
    <w:rsid w:val="001C16B2"/>
    <w:rsid w:val="001C1AF4"/>
    <w:rsid w:val="001C1C8F"/>
    <w:rsid w:val="001C1D70"/>
    <w:rsid w:val="001C20D9"/>
    <w:rsid w:val="001C22D0"/>
    <w:rsid w:val="001C26C8"/>
    <w:rsid w:val="001C2E16"/>
    <w:rsid w:val="001C4A90"/>
    <w:rsid w:val="001C4B81"/>
    <w:rsid w:val="001C4EE4"/>
    <w:rsid w:val="001C55BD"/>
    <w:rsid w:val="001C563B"/>
    <w:rsid w:val="001C569F"/>
    <w:rsid w:val="001C5B95"/>
    <w:rsid w:val="001C669C"/>
    <w:rsid w:val="001C6774"/>
    <w:rsid w:val="001C7807"/>
    <w:rsid w:val="001C79FE"/>
    <w:rsid w:val="001C7AB7"/>
    <w:rsid w:val="001D11F5"/>
    <w:rsid w:val="001D28A4"/>
    <w:rsid w:val="001D2C83"/>
    <w:rsid w:val="001D3713"/>
    <w:rsid w:val="001D3AA1"/>
    <w:rsid w:val="001D3B1E"/>
    <w:rsid w:val="001D3F60"/>
    <w:rsid w:val="001D53EB"/>
    <w:rsid w:val="001D5581"/>
    <w:rsid w:val="001D5F89"/>
    <w:rsid w:val="001D61B2"/>
    <w:rsid w:val="001D6350"/>
    <w:rsid w:val="001D64A0"/>
    <w:rsid w:val="001D6517"/>
    <w:rsid w:val="001D652D"/>
    <w:rsid w:val="001D6CE5"/>
    <w:rsid w:val="001D74D3"/>
    <w:rsid w:val="001D7B79"/>
    <w:rsid w:val="001D7C53"/>
    <w:rsid w:val="001E0B9F"/>
    <w:rsid w:val="001E1077"/>
    <w:rsid w:val="001E12E4"/>
    <w:rsid w:val="001E1482"/>
    <w:rsid w:val="001E3086"/>
    <w:rsid w:val="001E3202"/>
    <w:rsid w:val="001E3A33"/>
    <w:rsid w:val="001E3A93"/>
    <w:rsid w:val="001E3AA9"/>
    <w:rsid w:val="001E4731"/>
    <w:rsid w:val="001E49D2"/>
    <w:rsid w:val="001E4CD2"/>
    <w:rsid w:val="001E510E"/>
    <w:rsid w:val="001E52CC"/>
    <w:rsid w:val="001E5327"/>
    <w:rsid w:val="001E5BD5"/>
    <w:rsid w:val="001E5CE1"/>
    <w:rsid w:val="001E5DE6"/>
    <w:rsid w:val="001E6276"/>
    <w:rsid w:val="001E690F"/>
    <w:rsid w:val="001E712E"/>
    <w:rsid w:val="001E7272"/>
    <w:rsid w:val="001E7489"/>
    <w:rsid w:val="001E7571"/>
    <w:rsid w:val="001E7D82"/>
    <w:rsid w:val="001E7E3C"/>
    <w:rsid w:val="001F038E"/>
    <w:rsid w:val="001F03F4"/>
    <w:rsid w:val="001F1146"/>
    <w:rsid w:val="001F277F"/>
    <w:rsid w:val="001F3E45"/>
    <w:rsid w:val="001F49BC"/>
    <w:rsid w:val="001F4A46"/>
    <w:rsid w:val="001F4C9C"/>
    <w:rsid w:val="001F6300"/>
    <w:rsid w:val="001F6AC6"/>
    <w:rsid w:val="001F7123"/>
    <w:rsid w:val="001F7309"/>
    <w:rsid w:val="001F7D17"/>
    <w:rsid w:val="00200FF9"/>
    <w:rsid w:val="0020153C"/>
    <w:rsid w:val="00201CC1"/>
    <w:rsid w:val="00201DD3"/>
    <w:rsid w:val="00202616"/>
    <w:rsid w:val="00202795"/>
    <w:rsid w:val="002035BA"/>
    <w:rsid w:val="00204B83"/>
    <w:rsid w:val="00204ECC"/>
    <w:rsid w:val="00204F64"/>
    <w:rsid w:val="002051D3"/>
    <w:rsid w:val="00205F28"/>
    <w:rsid w:val="00206046"/>
    <w:rsid w:val="00206EEB"/>
    <w:rsid w:val="002070B5"/>
    <w:rsid w:val="0020782C"/>
    <w:rsid w:val="00210D95"/>
    <w:rsid w:val="0021158B"/>
    <w:rsid w:val="0021174E"/>
    <w:rsid w:val="00211AD4"/>
    <w:rsid w:val="002120FE"/>
    <w:rsid w:val="00213FA1"/>
    <w:rsid w:val="002141F3"/>
    <w:rsid w:val="002149C9"/>
    <w:rsid w:val="00215580"/>
    <w:rsid w:val="00215907"/>
    <w:rsid w:val="00215F44"/>
    <w:rsid w:val="002162D7"/>
    <w:rsid w:val="002164F4"/>
    <w:rsid w:val="00216BB5"/>
    <w:rsid w:val="00216EF8"/>
    <w:rsid w:val="00216F95"/>
    <w:rsid w:val="002176BA"/>
    <w:rsid w:val="00217F42"/>
    <w:rsid w:val="00217FB9"/>
    <w:rsid w:val="0022109F"/>
    <w:rsid w:val="002212CA"/>
    <w:rsid w:val="002220AD"/>
    <w:rsid w:val="0022217F"/>
    <w:rsid w:val="00222D8B"/>
    <w:rsid w:val="00224019"/>
    <w:rsid w:val="002243B4"/>
    <w:rsid w:val="002244A0"/>
    <w:rsid w:val="00224B0C"/>
    <w:rsid w:val="00225409"/>
    <w:rsid w:val="00226FA7"/>
    <w:rsid w:val="00227311"/>
    <w:rsid w:val="00227C20"/>
    <w:rsid w:val="0023035E"/>
    <w:rsid w:val="00230387"/>
    <w:rsid w:val="002303DF"/>
    <w:rsid w:val="002307AD"/>
    <w:rsid w:val="00230A6B"/>
    <w:rsid w:val="002328B5"/>
    <w:rsid w:val="00232ECD"/>
    <w:rsid w:val="00233622"/>
    <w:rsid w:val="00233C90"/>
    <w:rsid w:val="00233CA0"/>
    <w:rsid w:val="00234E1E"/>
    <w:rsid w:val="00235E65"/>
    <w:rsid w:val="0023760A"/>
    <w:rsid w:val="002378D5"/>
    <w:rsid w:val="00241526"/>
    <w:rsid w:val="002418CC"/>
    <w:rsid w:val="002419F1"/>
    <w:rsid w:val="00241A89"/>
    <w:rsid w:val="002428C4"/>
    <w:rsid w:val="00243086"/>
    <w:rsid w:val="002436EF"/>
    <w:rsid w:val="002436FD"/>
    <w:rsid w:val="0024435D"/>
    <w:rsid w:val="00245D3A"/>
    <w:rsid w:val="00246047"/>
    <w:rsid w:val="0024630F"/>
    <w:rsid w:val="00246653"/>
    <w:rsid w:val="0024689C"/>
    <w:rsid w:val="00247131"/>
    <w:rsid w:val="00247954"/>
    <w:rsid w:val="002501F8"/>
    <w:rsid w:val="00250672"/>
    <w:rsid w:val="00250D04"/>
    <w:rsid w:val="00250F29"/>
    <w:rsid w:val="00251652"/>
    <w:rsid w:val="0025324D"/>
    <w:rsid w:val="00253688"/>
    <w:rsid w:val="002536F9"/>
    <w:rsid w:val="00254253"/>
    <w:rsid w:val="00255798"/>
    <w:rsid w:val="00255911"/>
    <w:rsid w:val="00255CF5"/>
    <w:rsid w:val="00256153"/>
    <w:rsid w:val="00256CD3"/>
    <w:rsid w:val="00256DDE"/>
    <w:rsid w:val="00257AC2"/>
    <w:rsid w:val="002606E0"/>
    <w:rsid w:val="00260744"/>
    <w:rsid w:val="00261596"/>
    <w:rsid w:val="00262819"/>
    <w:rsid w:val="00263628"/>
    <w:rsid w:val="002637D6"/>
    <w:rsid w:val="002646B6"/>
    <w:rsid w:val="00264CF2"/>
    <w:rsid w:val="00265928"/>
    <w:rsid w:val="002666EE"/>
    <w:rsid w:val="00266778"/>
    <w:rsid w:val="00266D5E"/>
    <w:rsid w:val="0026700D"/>
    <w:rsid w:val="00267592"/>
    <w:rsid w:val="00267C3F"/>
    <w:rsid w:val="00267CC4"/>
    <w:rsid w:val="00270B37"/>
    <w:rsid w:val="00270E52"/>
    <w:rsid w:val="00270F2E"/>
    <w:rsid w:val="002710B0"/>
    <w:rsid w:val="00272D6C"/>
    <w:rsid w:val="00273271"/>
    <w:rsid w:val="00273E1B"/>
    <w:rsid w:val="00274752"/>
    <w:rsid w:val="00274E0B"/>
    <w:rsid w:val="002752D8"/>
    <w:rsid w:val="002752ED"/>
    <w:rsid w:val="00275847"/>
    <w:rsid w:val="00276495"/>
    <w:rsid w:val="00281103"/>
    <w:rsid w:val="0028191A"/>
    <w:rsid w:val="00282BC6"/>
    <w:rsid w:val="00282BF8"/>
    <w:rsid w:val="00282C0E"/>
    <w:rsid w:val="00282DC9"/>
    <w:rsid w:val="002836E2"/>
    <w:rsid w:val="00283EDA"/>
    <w:rsid w:val="002843CF"/>
    <w:rsid w:val="002856C3"/>
    <w:rsid w:val="0028594B"/>
    <w:rsid w:val="00286F4F"/>
    <w:rsid w:val="00287093"/>
    <w:rsid w:val="00287097"/>
    <w:rsid w:val="0028724D"/>
    <w:rsid w:val="00287707"/>
    <w:rsid w:val="00287F2B"/>
    <w:rsid w:val="002902A0"/>
    <w:rsid w:val="0029118F"/>
    <w:rsid w:val="0029177F"/>
    <w:rsid w:val="00291993"/>
    <w:rsid w:val="002946FB"/>
    <w:rsid w:val="00294A2C"/>
    <w:rsid w:val="00294CD2"/>
    <w:rsid w:val="00295781"/>
    <w:rsid w:val="00295E79"/>
    <w:rsid w:val="00296397"/>
    <w:rsid w:val="00296695"/>
    <w:rsid w:val="002974B8"/>
    <w:rsid w:val="00297B3E"/>
    <w:rsid w:val="00297FE7"/>
    <w:rsid w:val="002A09BF"/>
    <w:rsid w:val="002A0B15"/>
    <w:rsid w:val="002A10A8"/>
    <w:rsid w:val="002A17EA"/>
    <w:rsid w:val="002A1C58"/>
    <w:rsid w:val="002A25E9"/>
    <w:rsid w:val="002A29FB"/>
    <w:rsid w:val="002A36CE"/>
    <w:rsid w:val="002A4320"/>
    <w:rsid w:val="002A6CF3"/>
    <w:rsid w:val="002A7101"/>
    <w:rsid w:val="002A7356"/>
    <w:rsid w:val="002B0603"/>
    <w:rsid w:val="002B0E5A"/>
    <w:rsid w:val="002B15B0"/>
    <w:rsid w:val="002B1903"/>
    <w:rsid w:val="002B29C9"/>
    <w:rsid w:val="002B2C00"/>
    <w:rsid w:val="002B2F66"/>
    <w:rsid w:val="002B3908"/>
    <w:rsid w:val="002B39CE"/>
    <w:rsid w:val="002B3ED9"/>
    <w:rsid w:val="002B4CB4"/>
    <w:rsid w:val="002B5387"/>
    <w:rsid w:val="002B53E5"/>
    <w:rsid w:val="002C08EF"/>
    <w:rsid w:val="002C17D1"/>
    <w:rsid w:val="002C1B9B"/>
    <w:rsid w:val="002C2E31"/>
    <w:rsid w:val="002C2F5B"/>
    <w:rsid w:val="002C32B3"/>
    <w:rsid w:val="002C35B0"/>
    <w:rsid w:val="002C3778"/>
    <w:rsid w:val="002C3A3F"/>
    <w:rsid w:val="002C3DC0"/>
    <w:rsid w:val="002C4352"/>
    <w:rsid w:val="002C4B4D"/>
    <w:rsid w:val="002C58AC"/>
    <w:rsid w:val="002C5D9A"/>
    <w:rsid w:val="002C661A"/>
    <w:rsid w:val="002C6B5E"/>
    <w:rsid w:val="002C6D88"/>
    <w:rsid w:val="002C6E61"/>
    <w:rsid w:val="002C7347"/>
    <w:rsid w:val="002C7541"/>
    <w:rsid w:val="002C7615"/>
    <w:rsid w:val="002C7B9A"/>
    <w:rsid w:val="002D0DD0"/>
    <w:rsid w:val="002D1F4E"/>
    <w:rsid w:val="002D221C"/>
    <w:rsid w:val="002D222A"/>
    <w:rsid w:val="002D2BE3"/>
    <w:rsid w:val="002D356D"/>
    <w:rsid w:val="002D3A27"/>
    <w:rsid w:val="002D41E1"/>
    <w:rsid w:val="002D43D7"/>
    <w:rsid w:val="002D4556"/>
    <w:rsid w:val="002D4619"/>
    <w:rsid w:val="002D4897"/>
    <w:rsid w:val="002D4E86"/>
    <w:rsid w:val="002D55FB"/>
    <w:rsid w:val="002D571A"/>
    <w:rsid w:val="002D64DE"/>
    <w:rsid w:val="002D69DE"/>
    <w:rsid w:val="002D6BAB"/>
    <w:rsid w:val="002D6BC4"/>
    <w:rsid w:val="002D7C6F"/>
    <w:rsid w:val="002E0639"/>
    <w:rsid w:val="002E0A10"/>
    <w:rsid w:val="002E0A6F"/>
    <w:rsid w:val="002E0CBD"/>
    <w:rsid w:val="002E0D8F"/>
    <w:rsid w:val="002E11A8"/>
    <w:rsid w:val="002E13EC"/>
    <w:rsid w:val="002E18E4"/>
    <w:rsid w:val="002E1C18"/>
    <w:rsid w:val="002E2638"/>
    <w:rsid w:val="002E2BA1"/>
    <w:rsid w:val="002E2BC1"/>
    <w:rsid w:val="002E3C4C"/>
    <w:rsid w:val="002E4438"/>
    <w:rsid w:val="002E4AE4"/>
    <w:rsid w:val="002E5467"/>
    <w:rsid w:val="002E5FE1"/>
    <w:rsid w:val="002E6A1F"/>
    <w:rsid w:val="002E70D3"/>
    <w:rsid w:val="002E7446"/>
    <w:rsid w:val="002E7C43"/>
    <w:rsid w:val="002E7D88"/>
    <w:rsid w:val="002F0002"/>
    <w:rsid w:val="002F1A60"/>
    <w:rsid w:val="002F3611"/>
    <w:rsid w:val="002F403F"/>
    <w:rsid w:val="002F455B"/>
    <w:rsid w:val="002F5B23"/>
    <w:rsid w:val="002F62DA"/>
    <w:rsid w:val="002F64DC"/>
    <w:rsid w:val="002F66D0"/>
    <w:rsid w:val="002F67CD"/>
    <w:rsid w:val="002F6E9D"/>
    <w:rsid w:val="002F7646"/>
    <w:rsid w:val="002F7BD8"/>
    <w:rsid w:val="00300829"/>
    <w:rsid w:val="00300F4F"/>
    <w:rsid w:val="0030131C"/>
    <w:rsid w:val="00301DE5"/>
    <w:rsid w:val="00302E7B"/>
    <w:rsid w:val="003036C6"/>
    <w:rsid w:val="00304983"/>
    <w:rsid w:val="00304E4B"/>
    <w:rsid w:val="00305571"/>
    <w:rsid w:val="0030591D"/>
    <w:rsid w:val="003069BB"/>
    <w:rsid w:val="003078B2"/>
    <w:rsid w:val="0031123A"/>
    <w:rsid w:val="003115B2"/>
    <w:rsid w:val="00312F99"/>
    <w:rsid w:val="0031313C"/>
    <w:rsid w:val="0031383F"/>
    <w:rsid w:val="00313D59"/>
    <w:rsid w:val="003143DC"/>
    <w:rsid w:val="00314958"/>
    <w:rsid w:val="00314E11"/>
    <w:rsid w:val="00314EA6"/>
    <w:rsid w:val="00315112"/>
    <w:rsid w:val="0031533B"/>
    <w:rsid w:val="00315345"/>
    <w:rsid w:val="0031548A"/>
    <w:rsid w:val="00315567"/>
    <w:rsid w:val="00315AC6"/>
    <w:rsid w:val="00315CDF"/>
    <w:rsid w:val="00316232"/>
    <w:rsid w:val="00316643"/>
    <w:rsid w:val="00316953"/>
    <w:rsid w:val="00317316"/>
    <w:rsid w:val="00317384"/>
    <w:rsid w:val="0031786C"/>
    <w:rsid w:val="00320CF0"/>
    <w:rsid w:val="00321044"/>
    <w:rsid w:val="003214F2"/>
    <w:rsid w:val="003222D1"/>
    <w:rsid w:val="003229F5"/>
    <w:rsid w:val="003233C1"/>
    <w:rsid w:val="00324A55"/>
    <w:rsid w:val="00324FC6"/>
    <w:rsid w:val="003258C3"/>
    <w:rsid w:val="00325E92"/>
    <w:rsid w:val="003261BB"/>
    <w:rsid w:val="00326840"/>
    <w:rsid w:val="00327D7A"/>
    <w:rsid w:val="003307D2"/>
    <w:rsid w:val="00330E83"/>
    <w:rsid w:val="003310C6"/>
    <w:rsid w:val="00331194"/>
    <w:rsid w:val="003311B0"/>
    <w:rsid w:val="00331BE1"/>
    <w:rsid w:val="003326AA"/>
    <w:rsid w:val="00332C4C"/>
    <w:rsid w:val="003333BE"/>
    <w:rsid w:val="003339A2"/>
    <w:rsid w:val="00333B49"/>
    <w:rsid w:val="00333BB3"/>
    <w:rsid w:val="003341BB"/>
    <w:rsid w:val="0033534A"/>
    <w:rsid w:val="0033569B"/>
    <w:rsid w:val="003362C7"/>
    <w:rsid w:val="003364E9"/>
    <w:rsid w:val="00336840"/>
    <w:rsid w:val="00336D79"/>
    <w:rsid w:val="0033756B"/>
    <w:rsid w:val="003375E4"/>
    <w:rsid w:val="00337DED"/>
    <w:rsid w:val="00340975"/>
    <w:rsid w:val="00340A4F"/>
    <w:rsid w:val="00340A5A"/>
    <w:rsid w:val="00340AEE"/>
    <w:rsid w:val="00340FD5"/>
    <w:rsid w:val="0034112A"/>
    <w:rsid w:val="0034120C"/>
    <w:rsid w:val="003413AF"/>
    <w:rsid w:val="0034199D"/>
    <w:rsid w:val="00342513"/>
    <w:rsid w:val="0034319C"/>
    <w:rsid w:val="003437E6"/>
    <w:rsid w:val="003446A3"/>
    <w:rsid w:val="00344C8E"/>
    <w:rsid w:val="00345947"/>
    <w:rsid w:val="00345E46"/>
    <w:rsid w:val="00346536"/>
    <w:rsid w:val="00346B55"/>
    <w:rsid w:val="00347993"/>
    <w:rsid w:val="00347C77"/>
    <w:rsid w:val="003503DA"/>
    <w:rsid w:val="00350772"/>
    <w:rsid w:val="00350B57"/>
    <w:rsid w:val="00350CB3"/>
    <w:rsid w:val="00351BD9"/>
    <w:rsid w:val="003524F0"/>
    <w:rsid w:val="00352FA2"/>
    <w:rsid w:val="00353AD8"/>
    <w:rsid w:val="003540C5"/>
    <w:rsid w:val="00354604"/>
    <w:rsid w:val="00354765"/>
    <w:rsid w:val="00354DA8"/>
    <w:rsid w:val="00355A8F"/>
    <w:rsid w:val="00356EB9"/>
    <w:rsid w:val="003570F2"/>
    <w:rsid w:val="00357324"/>
    <w:rsid w:val="003601E2"/>
    <w:rsid w:val="0036054B"/>
    <w:rsid w:val="00360AB5"/>
    <w:rsid w:val="00360B21"/>
    <w:rsid w:val="00360D9F"/>
    <w:rsid w:val="00361726"/>
    <w:rsid w:val="00361922"/>
    <w:rsid w:val="00361C36"/>
    <w:rsid w:val="00362A6B"/>
    <w:rsid w:val="0036303D"/>
    <w:rsid w:val="003651BB"/>
    <w:rsid w:val="00365527"/>
    <w:rsid w:val="00365F79"/>
    <w:rsid w:val="003668AC"/>
    <w:rsid w:val="003668D9"/>
    <w:rsid w:val="0036700A"/>
    <w:rsid w:val="003678FB"/>
    <w:rsid w:val="003701BD"/>
    <w:rsid w:val="003721DF"/>
    <w:rsid w:val="003722CD"/>
    <w:rsid w:val="0037239B"/>
    <w:rsid w:val="00372D98"/>
    <w:rsid w:val="003739BA"/>
    <w:rsid w:val="00374278"/>
    <w:rsid w:val="0037447A"/>
    <w:rsid w:val="003748EC"/>
    <w:rsid w:val="00374E4B"/>
    <w:rsid w:val="003755D0"/>
    <w:rsid w:val="00375982"/>
    <w:rsid w:val="003769AB"/>
    <w:rsid w:val="00377A95"/>
    <w:rsid w:val="003816B7"/>
    <w:rsid w:val="00382233"/>
    <w:rsid w:val="0038263C"/>
    <w:rsid w:val="003826F9"/>
    <w:rsid w:val="00382A0A"/>
    <w:rsid w:val="00383CD4"/>
    <w:rsid w:val="00383D42"/>
    <w:rsid w:val="00384427"/>
    <w:rsid w:val="0038568F"/>
    <w:rsid w:val="003858BE"/>
    <w:rsid w:val="00385D0D"/>
    <w:rsid w:val="00386F50"/>
    <w:rsid w:val="00387EEF"/>
    <w:rsid w:val="003903BF"/>
    <w:rsid w:val="0039058A"/>
    <w:rsid w:val="00390591"/>
    <w:rsid w:val="003907FC"/>
    <w:rsid w:val="00391602"/>
    <w:rsid w:val="00391D31"/>
    <w:rsid w:val="0039203E"/>
    <w:rsid w:val="0039262D"/>
    <w:rsid w:val="00392B21"/>
    <w:rsid w:val="00392E4E"/>
    <w:rsid w:val="003946EA"/>
    <w:rsid w:val="003947FE"/>
    <w:rsid w:val="003958BE"/>
    <w:rsid w:val="00395FC0"/>
    <w:rsid w:val="003960E0"/>
    <w:rsid w:val="0039769B"/>
    <w:rsid w:val="003A26DC"/>
    <w:rsid w:val="003A3036"/>
    <w:rsid w:val="003A37BB"/>
    <w:rsid w:val="003A3AB5"/>
    <w:rsid w:val="003A3DFD"/>
    <w:rsid w:val="003A42ED"/>
    <w:rsid w:val="003A44E7"/>
    <w:rsid w:val="003A470D"/>
    <w:rsid w:val="003A5261"/>
    <w:rsid w:val="003A5770"/>
    <w:rsid w:val="003A5B48"/>
    <w:rsid w:val="003A5D94"/>
    <w:rsid w:val="003A5FA9"/>
    <w:rsid w:val="003A64A7"/>
    <w:rsid w:val="003A70A4"/>
    <w:rsid w:val="003A70AD"/>
    <w:rsid w:val="003A7E50"/>
    <w:rsid w:val="003B0816"/>
    <w:rsid w:val="003B15DB"/>
    <w:rsid w:val="003B1CEA"/>
    <w:rsid w:val="003B337F"/>
    <w:rsid w:val="003B3668"/>
    <w:rsid w:val="003B3872"/>
    <w:rsid w:val="003B3B21"/>
    <w:rsid w:val="003B3DDA"/>
    <w:rsid w:val="003B466A"/>
    <w:rsid w:val="003B5148"/>
    <w:rsid w:val="003B52F8"/>
    <w:rsid w:val="003B56C6"/>
    <w:rsid w:val="003B57C6"/>
    <w:rsid w:val="003B5E71"/>
    <w:rsid w:val="003B7001"/>
    <w:rsid w:val="003B73B6"/>
    <w:rsid w:val="003B7B51"/>
    <w:rsid w:val="003C0D3C"/>
    <w:rsid w:val="003C0D59"/>
    <w:rsid w:val="003C10B3"/>
    <w:rsid w:val="003C16AB"/>
    <w:rsid w:val="003C189E"/>
    <w:rsid w:val="003C1A90"/>
    <w:rsid w:val="003C2718"/>
    <w:rsid w:val="003C2753"/>
    <w:rsid w:val="003C2AA8"/>
    <w:rsid w:val="003C3644"/>
    <w:rsid w:val="003C4224"/>
    <w:rsid w:val="003C5485"/>
    <w:rsid w:val="003C56F8"/>
    <w:rsid w:val="003C5806"/>
    <w:rsid w:val="003C5C17"/>
    <w:rsid w:val="003C5FB2"/>
    <w:rsid w:val="003C6613"/>
    <w:rsid w:val="003C6B33"/>
    <w:rsid w:val="003C7B06"/>
    <w:rsid w:val="003C7E1F"/>
    <w:rsid w:val="003D04A9"/>
    <w:rsid w:val="003D0DBA"/>
    <w:rsid w:val="003D1B15"/>
    <w:rsid w:val="003D1FE3"/>
    <w:rsid w:val="003D22C1"/>
    <w:rsid w:val="003D2508"/>
    <w:rsid w:val="003D2B3A"/>
    <w:rsid w:val="003D2BC4"/>
    <w:rsid w:val="003D2D4A"/>
    <w:rsid w:val="003D48F9"/>
    <w:rsid w:val="003D49DB"/>
    <w:rsid w:val="003D54EC"/>
    <w:rsid w:val="003D5975"/>
    <w:rsid w:val="003D6275"/>
    <w:rsid w:val="003D6755"/>
    <w:rsid w:val="003D7214"/>
    <w:rsid w:val="003D7278"/>
    <w:rsid w:val="003D72B8"/>
    <w:rsid w:val="003D7BD4"/>
    <w:rsid w:val="003E011B"/>
    <w:rsid w:val="003E129A"/>
    <w:rsid w:val="003E1941"/>
    <w:rsid w:val="003E1957"/>
    <w:rsid w:val="003E2249"/>
    <w:rsid w:val="003E2587"/>
    <w:rsid w:val="003E4037"/>
    <w:rsid w:val="003E4121"/>
    <w:rsid w:val="003E5026"/>
    <w:rsid w:val="003E560C"/>
    <w:rsid w:val="003E594B"/>
    <w:rsid w:val="003E69F4"/>
    <w:rsid w:val="003E6B91"/>
    <w:rsid w:val="003E702A"/>
    <w:rsid w:val="003E79D9"/>
    <w:rsid w:val="003F0A15"/>
    <w:rsid w:val="003F0FF8"/>
    <w:rsid w:val="003F1235"/>
    <w:rsid w:val="003F1850"/>
    <w:rsid w:val="003F19F3"/>
    <w:rsid w:val="003F1EEB"/>
    <w:rsid w:val="003F2B68"/>
    <w:rsid w:val="003F2CD6"/>
    <w:rsid w:val="003F2EC7"/>
    <w:rsid w:val="003F2F48"/>
    <w:rsid w:val="003F2F69"/>
    <w:rsid w:val="003F3118"/>
    <w:rsid w:val="003F35FA"/>
    <w:rsid w:val="003F3D55"/>
    <w:rsid w:val="003F4269"/>
    <w:rsid w:val="003F5442"/>
    <w:rsid w:val="003F7131"/>
    <w:rsid w:val="004002A2"/>
    <w:rsid w:val="0040046C"/>
    <w:rsid w:val="0040120D"/>
    <w:rsid w:val="0040133B"/>
    <w:rsid w:val="004015DD"/>
    <w:rsid w:val="00401AFC"/>
    <w:rsid w:val="00403152"/>
    <w:rsid w:val="00403229"/>
    <w:rsid w:val="004035A2"/>
    <w:rsid w:val="00404348"/>
    <w:rsid w:val="004047BA"/>
    <w:rsid w:val="004047CC"/>
    <w:rsid w:val="004056D3"/>
    <w:rsid w:val="0040597D"/>
    <w:rsid w:val="00405EB9"/>
    <w:rsid w:val="004066E1"/>
    <w:rsid w:val="0040724F"/>
    <w:rsid w:val="00407B2C"/>
    <w:rsid w:val="0041044F"/>
    <w:rsid w:val="004126D6"/>
    <w:rsid w:val="0041362E"/>
    <w:rsid w:val="00414562"/>
    <w:rsid w:val="00415A9B"/>
    <w:rsid w:val="004163B4"/>
    <w:rsid w:val="004166EB"/>
    <w:rsid w:val="004174ED"/>
    <w:rsid w:val="00417828"/>
    <w:rsid w:val="004178A3"/>
    <w:rsid w:val="004201FA"/>
    <w:rsid w:val="00420308"/>
    <w:rsid w:val="004204B1"/>
    <w:rsid w:val="0042050A"/>
    <w:rsid w:val="00420AF3"/>
    <w:rsid w:val="00421447"/>
    <w:rsid w:val="004218E7"/>
    <w:rsid w:val="00422169"/>
    <w:rsid w:val="0042265C"/>
    <w:rsid w:val="004232F4"/>
    <w:rsid w:val="00423BE8"/>
    <w:rsid w:val="00423EBE"/>
    <w:rsid w:val="00424127"/>
    <w:rsid w:val="00424D05"/>
    <w:rsid w:val="00424EBC"/>
    <w:rsid w:val="0042559D"/>
    <w:rsid w:val="00425BF8"/>
    <w:rsid w:val="00426B22"/>
    <w:rsid w:val="004278CD"/>
    <w:rsid w:val="00427FA0"/>
    <w:rsid w:val="004303FF"/>
    <w:rsid w:val="004308C1"/>
    <w:rsid w:val="00430FAB"/>
    <w:rsid w:val="0043137C"/>
    <w:rsid w:val="00432B5B"/>
    <w:rsid w:val="00433299"/>
    <w:rsid w:val="004343D1"/>
    <w:rsid w:val="004343FE"/>
    <w:rsid w:val="004353E9"/>
    <w:rsid w:val="0043561C"/>
    <w:rsid w:val="00436B5E"/>
    <w:rsid w:val="00436D13"/>
    <w:rsid w:val="004375E4"/>
    <w:rsid w:val="004402B2"/>
    <w:rsid w:val="00440AA1"/>
    <w:rsid w:val="0044217F"/>
    <w:rsid w:val="00442C67"/>
    <w:rsid w:val="00442E41"/>
    <w:rsid w:val="00442EF6"/>
    <w:rsid w:val="00442FDE"/>
    <w:rsid w:val="00442FFD"/>
    <w:rsid w:val="00443D18"/>
    <w:rsid w:val="004440CF"/>
    <w:rsid w:val="004452D4"/>
    <w:rsid w:val="00445311"/>
    <w:rsid w:val="004457A9"/>
    <w:rsid w:val="00445D25"/>
    <w:rsid w:val="00445FEC"/>
    <w:rsid w:val="0044601F"/>
    <w:rsid w:val="00446C35"/>
    <w:rsid w:val="004474DA"/>
    <w:rsid w:val="0044756F"/>
    <w:rsid w:val="00447C9E"/>
    <w:rsid w:val="00451620"/>
    <w:rsid w:val="0045175D"/>
    <w:rsid w:val="00452195"/>
    <w:rsid w:val="00452B3F"/>
    <w:rsid w:val="004534D3"/>
    <w:rsid w:val="00453640"/>
    <w:rsid w:val="00454A69"/>
    <w:rsid w:val="004556EC"/>
    <w:rsid w:val="00455BC3"/>
    <w:rsid w:val="0045634D"/>
    <w:rsid w:val="00456700"/>
    <w:rsid w:val="0045705A"/>
    <w:rsid w:val="004570DA"/>
    <w:rsid w:val="0046029F"/>
    <w:rsid w:val="0046039E"/>
    <w:rsid w:val="004605AF"/>
    <w:rsid w:val="00460B2C"/>
    <w:rsid w:val="00461184"/>
    <w:rsid w:val="00461A8A"/>
    <w:rsid w:val="00462403"/>
    <w:rsid w:val="00462AFC"/>
    <w:rsid w:val="00462BF7"/>
    <w:rsid w:val="0046341A"/>
    <w:rsid w:val="004638A2"/>
    <w:rsid w:val="004638F0"/>
    <w:rsid w:val="004640AF"/>
    <w:rsid w:val="00465005"/>
    <w:rsid w:val="004651A4"/>
    <w:rsid w:val="00465913"/>
    <w:rsid w:val="0046669E"/>
    <w:rsid w:val="004667F8"/>
    <w:rsid w:val="004675D0"/>
    <w:rsid w:val="004714AF"/>
    <w:rsid w:val="00471AB5"/>
    <w:rsid w:val="00471DE8"/>
    <w:rsid w:val="004720F8"/>
    <w:rsid w:val="0047247C"/>
    <w:rsid w:val="0047249D"/>
    <w:rsid w:val="00472E7F"/>
    <w:rsid w:val="00473A02"/>
    <w:rsid w:val="00473C4D"/>
    <w:rsid w:val="004744CF"/>
    <w:rsid w:val="00475E51"/>
    <w:rsid w:val="004767EE"/>
    <w:rsid w:val="00476B5C"/>
    <w:rsid w:val="00477210"/>
    <w:rsid w:val="0047739C"/>
    <w:rsid w:val="00477924"/>
    <w:rsid w:val="004807C3"/>
    <w:rsid w:val="00480982"/>
    <w:rsid w:val="00480AAE"/>
    <w:rsid w:val="00481383"/>
    <w:rsid w:val="0048159C"/>
    <w:rsid w:val="0048255F"/>
    <w:rsid w:val="004826A0"/>
    <w:rsid w:val="004826F2"/>
    <w:rsid w:val="004830BC"/>
    <w:rsid w:val="00483C17"/>
    <w:rsid w:val="00484436"/>
    <w:rsid w:val="00484BCA"/>
    <w:rsid w:val="00485C9A"/>
    <w:rsid w:val="00486387"/>
    <w:rsid w:val="0048654C"/>
    <w:rsid w:val="0048676C"/>
    <w:rsid w:val="004873CA"/>
    <w:rsid w:val="00487605"/>
    <w:rsid w:val="00487789"/>
    <w:rsid w:val="0049000F"/>
    <w:rsid w:val="00491C89"/>
    <w:rsid w:val="00492242"/>
    <w:rsid w:val="004927EC"/>
    <w:rsid w:val="004936B9"/>
    <w:rsid w:val="00495F72"/>
    <w:rsid w:val="00496488"/>
    <w:rsid w:val="004965C9"/>
    <w:rsid w:val="00496F0F"/>
    <w:rsid w:val="00497AA8"/>
    <w:rsid w:val="00497B71"/>
    <w:rsid w:val="00497C52"/>
    <w:rsid w:val="004A007C"/>
    <w:rsid w:val="004A048D"/>
    <w:rsid w:val="004A09D4"/>
    <w:rsid w:val="004A0D44"/>
    <w:rsid w:val="004A1D68"/>
    <w:rsid w:val="004A2882"/>
    <w:rsid w:val="004A29EB"/>
    <w:rsid w:val="004A2AB0"/>
    <w:rsid w:val="004A2F84"/>
    <w:rsid w:val="004A350C"/>
    <w:rsid w:val="004A3621"/>
    <w:rsid w:val="004A3628"/>
    <w:rsid w:val="004A37A2"/>
    <w:rsid w:val="004A3DBB"/>
    <w:rsid w:val="004A464F"/>
    <w:rsid w:val="004A48C3"/>
    <w:rsid w:val="004A4D36"/>
    <w:rsid w:val="004A51A2"/>
    <w:rsid w:val="004A5484"/>
    <w:rsid w:val="004A563C"/>
    <w:rsid w:val="004A641B"/>
    <w:rsid w:val="004A6A68"/>
    <w:rsid w:val="004A6B44"/>
    <w:rsid w:val="004A77F1"/>
    <w:rsid w:val="004A7A77"/>
    <w:rsid w:val="004A7D35"/>
    <w:rsid w:val="004A7FF8"/>
    <w:rsid w:val="004B01AA"/>
    <w:rsid w:val="004B0B5B"/>
    <w:rsid w:val="004B0C62"/>
    <w:rsid w:val="004B1222"/>
    <w:rsid w:val="004B12C2"/>
    <w:rsid w:val="004B1633"/>
    <w:rsid w:val="004B2DD9"/>
    <w:rsid w:val="004B3FF1"/>
    <w:rsid w:val="004B4925"/>
    <w:rsid w:val="004B56A5"/>
    <w:rsid w:val="004B5F05"/>
    <w:rsid w:val="004B6074"/>
    <w:rsid w:val="004B674F"/>
    <w:rsid w:val="004B7C26"/>
    <w:rsid w:val="004B7DD0"/>
    <w:rsid w:val="004C03FF"/>
    <w:rsid w:val="004C093B"/>
    <w:rsid w:val="004C0B7C"/>
    <w:rsid w:val="004C21EB"/>
    <w:rsid w:val="004C224B"/>
    <w:rsid w:val="004C2D4E"/>
    <w:rsid w:val="004C35A3"/>
    <w:rsid w:val="004C3C14"/>
    <w:rsid w:val="004C418B"/>
    <w:rsid w:val="004C4608"/>
    <w:rsid w:val="004C52E0"/>
    <w:rsid w:val="004C54FC"/>
    <w:rsid w:val="004C61E8"/>
    <w:rsid w:val="004C6D0D"/>
    <w:rsid w:val="004D011E"/>
    <w:rsid w:val="004D01BB"/>
    <w:rsid w:val="004D055A"/>
    <w:rsid w:val="004D08EE"/>
    <w:rsid w:val="004D27FC"/>
    <w:rsid w:val="004D36CC"/>
    <w:rsid w:val="004D3786"/>
    <w:rsid w:val="004D42C2"/>
    <w:rsid w:val="004D480B"/>
    <w:rsid w:val="004D6548"/>
    <w:rsid w:val="004D6E91"/>
    <w:rsid w:val="004D720E"/>
    <w:rsid w:val="004D7212"/>
    <w:rsid w:val="004D7B38"/>
    <w:rsid w:val="004D7EEE"/>
    <w:rsid w:val="004E0046"/>
    <w:rsid w:val="004E0513"/>
    <w:rsid w:val="004E052F"/>
    <w:rsid w:val="004E0756"/>
    <w:rsid w:val="004E0898"/>
    <w:rsid w:val="004E0A4A"/>
    <w:rsid w:val="004E0DF7"/>
    <w:rsid w:val="004E159D"/>
    <w:rsid w:val="004E19A7"/>
    <w:rsid w:val="004E19D7"/>
    <w:rsid w:val="004E1B03"/>
    <w:rsid w:val="004E1FE3"/>
    <w:rsid w:val="004E25C4"/>
    <w:rsid w:val="004E2708"/>
    <w:rsid w:val="004E2D5A"/>
    <w:rsid w:val="004E4BEE"/>
    <w:rsid w:val="004E4E5E"/>
    <w:rsid w:val="004E61B8"/>
    <w:rsid w:val="004E6276"/>
    <w:rsid w:val="004E6402"/>
    <w:rsid w:val="004E6B82"/>
    <w:rsid w:val="004E6DAA"/>
    <w:rsid w:val="004E766C"/>
    <w:rsid w:val="004F1031"/>
    <w:rsid w:val="004F11BD"/>
    <w:rsid w:val="004F13D3"/>
    <w:rsid w:val="004F2149"/>
    <w:rsid w:val="004F25BD"/>
    <w:rsid w:val="004F4152"/>
    <w:rsid w:val="004F439A"/>
    <w:rsid w:val="004F523E"/>
    <w:rsid w:val="004F5E2A"/>
    <w:rsid w:val="004F6BEB"/>
    <w:rsid w:val="004F6D0E"/>
    <w:rsid w:val="004F76DF"/>
    <w:rsid w:val="004F7848"/>
    <w:rsid w:val="004F7911"/>
    <w:rsid w:val="004F7A7A"/>
    <w:rsid w:val="004F7DC9"/>
    <w:rsid w:val="005007EC"/>
    <w:rsid w:val="00500873"/>
    <w:rsid w:val="00501931"/>
    <w:rsid w:val="005020B5"/>
    <w:rsid w:val="00502870"/>
    <w:rsid w:val="00502C61"/>
    <w:rsid w:val="0050325C"/>
    <w:rsid w:val="00503944"/>
    <w:rsid w:val="00503AF9"/>
    <w:rsid w:val="00503C8E"/>
    <w:rsid w:val="00503CA0"/>
    <w:rsid w:val="00503D57"/>
    <w:rsid w:val="00504766"/>
    <w:rsid w:val="0050488F"/>
    <w:rsid w:val="00504D20"/>
    <w:rsid w:val="00505A44"/>
    <w:rsid w:val="005064EF"/>
    <w:rsid w:val="00507A26"/>
    <w:rsid w:val="00507F0B"/>
    <w:rsid w:val="00510314"/>
    <w:rsid w:val="00510DEF"/>
    <w:rsid w:val="00510E7B"/>
    <w:rsid w:val="00511792"/>
    <w:rsid w:val="005119E5"/>
    <w:rsid w:val="00511ED2"/>
    <w:rsid w:val="0051212C"/>
    <w:rsid w:val="00512416"/>
    <w:rsid w:val="005129E4"/>
    <w:rsid w:val="005131D0"/>
    <w:rsid w:val="005148D7"/>
    <w:rsid w:val="00514E99"/>
    <w:rsid w:val="00515197"/>
    <w:rsid w:val="005157F3"/>
    <w:rsid w:val="00515AE6"/>
    <w:rsid w:val="00516905"/>
    <w:rsid w:val="00516CCA"/>
    <w:rsid w:val="005173D0"/>
    <w:rsid w:val="00521327"/>
    <w:rsid w:val="00521821"/>
    <w:rsid w:val="005219C8"/>
    <w:rsid w:val="00521F69"/>
    <w:rsid w:val="005220B1"/>
    <w:rsid w:val="005221C8"/>
    <w:rsid w:val="00522680"/>
    <w:rsid w:val="00522923"/>
    <w:rsid w:val="00522FEB"/>
    <w:rsid w:val="00523A6C"/>
    <w:rsid w:val="00523F1C"/>
    <w:rsid w:val="00523FBB"/>
    <w:rsid w:val="00524427"/>
    <w:rsid w:val="00524754"/>
    <w:rsid w:val="00524CEB"/>
    <w:rsid w:val="005253F8"/>
    <w:rsid w:val="005258FB"/>
    <w:rsid w:val="005261E1"/>
    <w:rsid w:val="00526434"/>
    <w:rsid w:val="0052707C"/>
    <w:rsid w:val="005271E9"/>
    <w:rsid w:val="00527231"/>
    <w:rsid w:val="005275B3"/>
    <w:rsid w:val="00527A01"/>
    <w:rsid w:val="00530152"/>
    <w:rsid w:val="0053048F"/>
    <w:rsid w:val="0053096A"/>
    <w:rsid w:val="00530DBA"/>
    <w:rsid w:val="0053114A"/>
    <w:rsid w:val="005314D9"/>
    <w:rsid w:val="00531618"/>
    <w:rsid w:val="00531B47"/>
    <w:rsid w:val="00532175"/>
    <w:rsid w:val="00533720"/>
    <w:rsid w:val="00533B4E"/>
    <w:rsid w:val="00533FB6"/>
    <w:rsid w:val="005344BB"/>
    <w:rsid w:val="00534984"/>
    <w:rsid w:val="00535D9D"/>
    <w:rsid w:val="00535EE8"/>
    <w:rsid w:val="005379A2"/>
    <w:rsid w:val="005408C6"/>
    <w:rsid w:val="005409AA"/>
    <w:rsid w:val="00540A2D"/>
    <w:rsid w:val="00540D04"/>
    <w:rsid w:val="00541CA9"/>
    <w:rsid w:val="005423E2"/>
    <w:rsid w:val="00542632"/>
    <w:rsid w:val="005426B4"/>
    <w:rsid w:val="0054279B"/>
    <w:rsid w:val="00542DDD"/>
    <w:rsid w:val="0054319C"/>
    <w:rsid w:val="00543449"/>
    <w:rsid w:val="005438BA"/>
    <w:rsid w:val="00544626"/>
    <w:rsid w:val="005448E5"/>
    <w:rsid w:val="00544E18"/>
    <w:rsid w:val="00545609"/>
    <w:rsid w:val="005462D7"/>
    <w:rsid w:val="005471C5"/>
    <w:rsid w:val="00547C15"/>
    <w:rsid w:val="00547D0B"/>
    <w:rsid w:val="00547D96"/>
    <w:rsid w:val="00550711"/>
    <w:rsid w:val="005508C4"/>
    <w:rsid w:val="00550DE5"/>
    <w:rsid w:val="00551A81"/>
    <w:rsid w:val="00551CD6"/>
    <w:rsid w:val="00552B9A"/>
    <w:rsid w:val="00552D51"/>
    <w:rsid w:val="00553000"/>
    <w:rsid w:val="00553747"/>
    <w:rsid w:val="0055434E"/>
    <w:rsid w:val="00554878"/>
    <w:rsid w:val="00554EEC"/>
    <w:rsid w:val="00555353"/>
    <w:rsid w:val="005554EF"/>
    <w:rsid w:val="005554F1"/>
    <w:rsid w:val="00555DEA"/>
    <w:rsid w:val="005568CA"/>
    <w:rsid w:val="00556A6E"/>
    <w:rsid w:val="00556CA6"/>
    <w:rsid w:val="00557ED7"/>
    <w:rsid w:val="00560A18"/>
    <w:rsid w:val="00562299"/>
    <w:rsid w:val="00562530"/>
    <w:rsid w:val="0056269B"/>
    <w:rsid w:val="00562870"/>
    <w:rsid w:val="005629DC"/>
    <w:rsid w:val="00563454"/>
    <w:rsid w:val="00563B99"/>
    <w:rsid w:val="00564645"/>
    <w:rsid w:val="00565405"/>
    <w:rsid w:val="005654E9"/>
    <w:rsid w:val="00565915"/>
    <w:rsid w:val="005659B3"/>
    <w:rsid w:val="00566280"/>
    <w:rsid w:val="005708A0"/>
    <w:rsid w:val="00570E77"/>
    <w:rsid w:val="0057103E"/>
    <w:rsid w:val="0057143D"/>
    <w:rsid w:val="00571BFB"/>
    <w:rsid w:val="00571ED0"/>
    <w:rsid w:val="00572EE7"/>
    <w:rsid w:val="00573110"/>
    <w:rsid w:val="005732CF"/>
    <w:rsid w:val="00573FB4"/>
    <w:rsid w:val="005759E0"/>
    <w:rsid w:val="00575AE4"/>
    <w:rsid w:val="0057645C"/>
    <w:rsid w:val="005803C7"/>
    <w:rsid w:val="00580497"/>
    <w:rsid w:val="005805F6"/>
    <w:rsid w:val="00580755"/>
    <w:rsid w:val="00580BCF"/>
    <w:rsid w:val="0058268E"/>
    <w:rsid w:val="00582985"/>
    <w:rsid w:val="00582BD6"/>
    <w:rsid w:val="00582E29"/>
    <w:rsid w:val="00583C40"/>
    <w:rsid w:val="00584123"/>
    <w:rsid w:val="005844BE"/>
    <w:rsid w:val="005844D6"/>
    <w:rsid w:val="0058483E"/>
    <w:rsid w:val="00584B81"/>
    <w:rsid w:val="00584BC6"/>
    <w:rsid w:val="00585257"/>
    <w:rsid w:val="005858BC"/>
    <w:rsid w:val="00585C91"/>
    <w:rsid w:val="0058643B"/>
    <w:rsid w:val="005868F6"/>
    <w:rsid w:val="00587365"/>
    <w:rsid w:val="0058747B"/>
    <w:rsid w:val="00587509"/>
    <w:rsid w:val="0058791D"/>
    <w:rsid w:val="00587B5B"/>
    <w:rsid w:val="005902AD"/>
    <w:rsid w:val="00590839"/>
    <w:rsid w:val="00590849"/>
    <w:rsid w:val="005908B8"/>
    <w:rsid w:val="00590D1A"/>
    <w:rsid w:val="00594D32"/>
    <w:rsid w:val="00595068"/>
    <w:rsid w:val="00595569"/>
    <w:rsid w:val="005956F9"/>
    <w:rsid w:val="0059585C"/>
    <w:rsid w:val="00595BBC"/>
    <w:rsid w:val="00595C27"/>
    <w:rsid w:val="00596288"/>
    <w:rsid w:val="00597661"/>
    <w:rsid w:val="00597AF6"/>
    <w:rsid w:val="005A016D"/>
    <w:rsid w:val="005A0CF8"/>
    <w:rsid w:val="005A1039"/>
    <w:rsid w:val="005A4072"/>
    <w:rsid w:val="005A4121"/>
    <w:rsid w:val="005A4A71"/>
    <w:rsid w:val="005A4AF7"/>
    <w:rsid w:val="005A4BD2"/>
    <w:rsid w:val="005A4EC3"/>
    <w:rsid w:val="005A50C7"/>
    <w:rsid w:val="005A58D4"/>
    <w:rsid w:val="005A5DD2"/>
    <w:rsid w:val="005A6600"/>
    <w:rsid w:val="005A7014"/>
    <w:rsid w:val="005B094E"/>
    <w:rsid w:val="005B0996"/>
    <w:rsid w:val="005B0B32"/>
    <w:rsid w:val="005B187A"/>
    <w:rsid w:val="005B1D76"/>
    <w:rsid w:val="005B311F"/>
    <w:rsid w:val="005B34BE"/>
    <w:rsid w:val="005B3B4B"/>
    <w:rsid w:val="005B4732"/>
    <w:rsid w:val="005B482A"/>
    <w:rsid w:val="005B4D93"/>
    <w:rsid w:val="005B4E78"/>
    <w:rsid w:val="005B50CF"/>
    <w:rsid w:val="005B5253"/>
    <w:rsid w:val="005B6B1E"/>
    <w:rsid w:val="005B6CB2"/>
    <w:rsid w:val="005B75C4"/>
    <w:rsid w:val="005B7DD5"/>
    <w:rsid w:val="005B7F55"/>
    <w:rsid w:val="005C0DD1"/>
    <w:rsid w:val="005C13EE"/>
    <w:rsid w:val="005C2585"/>
    <w:rsid w:val="005C343B"/>
    <w:rsid w:val="005C374E"/>
    <w:rsid w:val="005C3F9D"/>
    <w:rsid w:val="005C43B0"/>
    <w:rsid w:val="005C4981"/>
    <w:rsid w:val="005C5646"/>
    <w:rsid w:val="005C6169"/>
    <w:rsid w:val="005C61DB"/>
    <w:rsid w:val="005C6A6C"/>
    <w:rsid w:val="005C6B53"/>
    <w:rsid w:val="005C74E7"/>
    <w:rsid w:val="005D064E"/>
    <w:rsid w:val="005D081A"/>
    <w:rsid w:val="005D0C28"/>
    <w:rsid w:val="005D0EC2"/>
    <w:rsid w:val="005D1617"/>
    <w:rsid w:val="005D1F5D"/>
    <w:rsid w:val="005D28A0"/>
    <w:rsid w:val="005D2AC4"/>
    <w:rsid w:val="005D2C92"/>
    <w:rsid w:val="005D38D0"/>
    <w:rsid w:val="005D3F12"/>
    <w:rsid w:val="005D41C9"/>
    <w:rsid w:val="005D4426"/>
    <w:rsid w:val="005D44D1"/>
    <w:rsid w:val="005D4509"/>
    <w:rsid w:val="005D53C6"/>
    <w:rsid w:val="005D66DA"/>
    <w:rsid w:val="005D6714"/>
    <w:rsid w:val="005D6891"/>
    <w:rsid w:val="005D7304"/>
    <w:rsid w:val="005E02B4"/>
    <w:rsid w:val="005E064B"/>
    <w:rsid w:val="005E07A1"/>
    <w:rsid w:val="005E0888"/>
    <w:rsid w:val="005E0FFC"/>
    <w:rsid w:val="005E11DF"/>
    <w:rsid w:val="005E1557"/>
    <w:rsid w:val="005E1A56"/>
    <w:rsid w:val="005E2D83"/>
    <w:rsid w:val="005E344C"/>
    <w:rsid w:val="005E350B"/>
    <w:rsid w:val="005E3E7E"/>
    <w:rsid w:val="005E48C4"/>
    <w:rsid w:val="005E49F3"/>
    <w:rsid w:val="005E4ED4"/>
    <w:rsid w:val="005E5A38"/>
    <w:rsid w:val="005E5C7B"/>
    <w:rsid w:val="005E6870"/>
    <w:rsid w:val="005E7DDE"/>
    <w:rsid w:val="005F12D2"/>
    <w:rsid w:val="005F1598"/>
    <w:rsid w:val="005F1F90"/>
    <w:rsid w:val="005F24E0"/>
    <w:rsid w:val="005F272F"/>
    <w:rsid w:val="005F3C26"/>
    <w:rsid w:val="005F4766"/>
    <w:rsid w:val="005F4A16"/>
    <w:rsid w:val="005F4EBC"/>
    <w:rsid w:val="005F59E6"/>
    <w:rsid w:val="005F6127"/>
    <w:rsid w:val="005F648B"/>
    <w:rsid w:val="005F6A5A"/>
    <w:rsid w:val="005F717A"/>
    <w:rsid w:val="005F7996"/>
    <w:rsid w:val="00600497"/>
    <w:rsid w:val="006005EE"/>
    <w:rsid w:val="00600C66"/>
    <w:rsid w:val="00600CE2"/>
    <w:rsid w:val="00600F2B"/>
    <w:rsid w:val="00601D95"/>
    <w:rsid w:val="0060220A"/>
    <w:rsid w:val="0060271B"/>
    <w:rsid w:val="006038B5"/>
    <w:rsid w:val="0060398C"/>
    <w:rsid w:val="006049FC"/>
    <w:rsid w:val="006056AF"/>
    <w:rsid w:val="006064D2"/>
    <w:rsid w:val="006078F3"/>
    <w:rsid w:val="00607DBD"/>
    <w:rsid w:val="00610358"/>
    <w:rsid w:val="00610EAE"/>
    <w:rsid w:val="00610F9E"/>
    <w:rsid w:val="0061104A"/>
    <w:rsid w:val="006110D0"/>
    <w:rsid w:val="00611130"/>
    <w:rsid w:val="00611651"/>
    <w:rsid w:val="00611D68"/>
    <w:rsid w:val="00611DD6"/>
    <w:rsid w:val="006122A1"/>
    <w:rsid w:val="006131DA"/>
    <w:rsid w:val="0061320F"/>
    <w:rsid w:val="00613C18"/>
    <w:rsid w:val="00613DBF"/>
    <w:rsid w:val="00613E55"/>
    <w:rsid w:val="006154F3"/>
    <w:rsid w:val="00615A86"/>
    <w:rsid w:val="00616857"/>
    <w:rsid w:val="00616984"/>
    <w:rsid w:val="00616991"/>
    <w:rsid w:val="00616EE0"/>
    <w:rsid w:val="006176A0"/>
    <w:rsid w:val="006178D2"/>
    <w:rsid w:val="006178DD"/>
    <w:rsid w:val="00617DBF"/>
    <w:rsid w:val="00620351"/>
    <w:rsid w:val="006205F3"/>
    <w:rsid w:val="00621194"/>
    <w:rsid w:val="006211BA"/>
    <w:rsid w:val="0062152E"/>
    <w:rsid w:val="00623A78"/>
    <w:rsid w:val="00623C86"/>
    <w:rsid w:val="00623F9A"/>
    <w:rsid w:val="00624764"/>
    <w:rsid w:val="006247E5"/>
    <w:rsid w:val="00624974"/>
    <w:rsid w:val="006250A5"/>
    <w:rsid w:val="0062538A"/>
    <w:rsid w:val="006259C8"/>
    <w:rsid w:val="006262B8"/>
    <w:rsid w:val="006270BF"/>
    <w:rsid w:val="00627D66"/>
    <w:rsid w:val="00630736"/>
    <w:rsid w:val="0063097C"/>
    <w:rsid w:val="00630E53"/>
    <w:rsid w:val="0063154F"/>
    <w:rsid w:val="006319F9"/>
    <w:rsid w:val="00631C16"/>
    <w:rsid w:val="00632E52"/>
    <w:rsid w:val="00633693"/>
    <w:rsid w:val="00633820"/>
    <w:rsid w:val="0063426B"/>
    <w:rsid w:val="0063527D"/>
    <w:rsid w:val="00635CA1"/>
    <w:rsid w:val="00635EFE"/>
    <w:rsid w:val="0063665A"/>
    <w:rsid w:val="00636ECE"/>
    <w:rsid w:val="0063755F"/>
    <w:rsid w:val="006375B3"/>
    <w:rsid w:val="00637F68"/>
    <w:rsid w:val="00640604"/>
    <w:rsid w:val="00640887"/>
    <w:rsid w:val="006408E0"/>
    <w:rsid w:val="00641736"/>
    <w:rsid w:val="00642256"/>
    <w:rsid w:val="00642622"/>
    <w:rsid w:val="0064366A"/>
    <w:rsid w:val="00643D3F"/>
    <w:rsid w:val="00644270"/>
    <w:rsid w:val="00644AF9"/>
    <w:rsid w:val="00645700"/>
    <w:rsid w:val="00645B71"/>
    <w:rsid w:val="00645EB8"/>
    <w:rsid w:val="0064721D"/>
    <w:rsid w:val="006477E2"/>
    <w:rsid w:val="006513B9"/>
    <w:rsid w:val="00651968"/>
    <w:rsid w:val="00651DDC"/>
    <w:rsid w:val="006524BC"/>
    <w:rsid w:val="006526AB"/>
    <w:rsid w:val="006528FD"/>
    <w:rsid w:val="00652D46"/>
    <w:rsid w:val="00654466"/>
    <w:rsid w:val="006546F4"/>
    <w:rsid w:val="00654901"/>
    <w:rsid w:val="00654ED5"/>
    <w:rsid w:val="0065509D"/>
    <w:rsid w:val="0065670A"/>
    <w:rsid w:val="00656E07"/>
    <w:rsid w:val="00657BF3"/>
    <w:rsid w:val="0066022D"/>
    <w:rsid w:val="00660394"/>
    <w:rsid w:val="00660670"/>
    <w:rsid w:val="00660EC3"/>
    <w:rsid w:val="00663165"/>
    <w:rsid w:val="006637CC"/>
    <w:rsid w:val="0066387B"/>
    <w:rsid w:val="00663D51"/>
    <w:rsid w:val="00663FF7"/>
    <w:rsid w:val="006642BA"/>
    <w:rsid w:val="00664336"/>
    <w:rsid w:val="00664BAE"/>
    <w:rsid w:val="00664FAB"/>
    <w:rsid w:val="00665359"/>
    <w:rsid w:val="00665F87"/>
    <w:rsid w:val="00666D0C"/>
    <w:rsid w:val="00666E80"/>
    <w:rsid w:val="00667646"/>
    <w:rsid w:val="006676AE"/>
    <w:rsid w:val="00670547"/>
    <w:rsid w:val="00671199"/>
    <w:rsid w:val="006715BD"/>
    <w:rsid w:val="0067161F"/>
    <w:rsid w:val="00671796"/>
    <w:rsid w:val="006720FC"/>
    <w:rsid w:val="00674485"/>
    <w:rsid w:val="00674583"/>
    <w:rsid w:val="0067486E"/>
    <w:rsid w:val="006763DC"/>
    <w:rsid w:val="00676892"/>
    <w:rsid w:val="00677148"/>
    <w:rsid w:val="00677188"/>
    <w:rsid w:val="006804C3"/>
    <w:rsid w:val="00680CE6"/>
    <w:rsid w:val="006826B1"/>
    <w:rsid w:val="00683C44"/>
    <w:rsid w:val="00683D9E"/>
    <w:rsid w:val="006843DC"/>
    <w:rsid w:val="006853CD"/>
    <w:rsid w:val="006859E5"/>
    <w:rsid w:val="00685C8D"/>
    <w:rsid w:val="00685D54"/>
    <w:rsid w:val="006864CE"/>
    <w:rsid w:val="006864F8"/>
    <w:rsid w:val="00686BDF"/>
    <w:rsid w:val="006873DE"/>
    <w:rsid w:val="00687720"/>
    <w:rsid w:val="006877F5"/>
    <w:rsid w:val="00690469"/>
    <w:rsid w:val="00690CB6"/>
    <w:rsid w:val="0069111A"/>
    <w:rsid w:val="0069232D"/>
    <w:rsid w:val="00692AC7"/>
    <w:rsid w:val="006936E1"/>
    <w:rsid w:val="006936ED"/>
    <w:rsid w:val="00694A0F"/>
    <w:rsid w:val="006955D4"/>
    <w:rsid w:val="00695F52"/>
    <w:rsid w:val="00695F64"/>
    <w:rsid w:val="00696695"/>
    <w:rsid w:val="00696766"/>
    <w:rsid w:val="00696E07"/>
    <w:rsid w:val="0069721A"/>
    <w:rsid w:val="00697D4C"/>
    <w:rsid w:val="006A097C"/>
    <w:rsid w:val="006A0E47"/>
    <w:rsid w:val="006A108A"/>
    <w:rsid w:val="006A26E8"/>
    <w:rsid w:val="006A28C9"/>
    <w:rsid w:val="006A3E1F"/>
    <w:rsid w:val="006A3F78"/>
    <w:rsid w:val="006A4715"/>
    <w:rsid w:val="006A4753"/>
    <w:rsid w:val="006A4896"/>
    <w:rsid w:val="006A4E5D"/>
    <w:rsid w:val="006A4F55"/>
    <w:rsid w:val="006A5694"/>
    <w:rsid w:val="006A5E44"/>
    <w:rsid w:val="006A62D5"/>
    <w:rsid w:val="006A62F3"/>
    <w:rsid w:val="006A7EB7"/>
    <w:rsid w:val="006B17D6"/>
    <w:rsid w:val="006B188A"/>
    <w:rsid w:val="006B1996"/>
    <w:rsid w:val="006B1F7B"/>
    <w:rsid w:val="006B28DB"/>
    <w:rsid w:val="006B389F"/>
    <w:rsid w:val="006B495B"/>
    <w:rsid w:val="006B5F52"/>
    <w:rsid w:val="006C0473"/>
    <w:rsid w:val="006C10AD"/>
    <w:rsid w:val="006C12FD"/>
    <w:rsid w:val="006C2FFB"/>
    <w:rsid w:val="006C31D3"/>
    <w:rsid w:val="006C3395"/>
    <w:rsid w:val="006C39AE"/>
    <w:rsid w:val="006C5040"/>
    <w:rsid w:val="006C5223"/>
    <w:rsid w:val="006C5A8E"/>
    <w:rsid w:val="006C5BE9"/>
    <w:rsid w:val="006C5FA5"/>
    <w:rsid w:val="006C63C2"/>
    <w:rsid w:val="006C6C98"/>
    <w:rsid w:val="006C707A"/>
    <w:rsid w:val="006C7196"/>
    <w:rsid w:val="006C7502"/>
    <w:rsid w:val="006C751D"/>
    <w:rsid w:val="006D09C0"/>
    <w:rsid w:val="006D1024"/>
    <w:rsid w:val="006D136A"/>
    <w:rsid w:val="006D1DD3"/>
    <w:rsid w:val="006D2674"/>
    <w:rsid w:val="006D2B93"/>
    <w:rsid w:val="006D30B3"/>
    <w:rsid w:val="006D35E6"/>
    <w:rsid w:val="006D43CF"/>
    <w:rsid w:val="006D4A5F"/>
    <w:rsid w:val="006D6040"/>
    <w:rsid w:val="006D6A3F"/>
    <w:rsid w:val="006D6F0E"/>
    <w:rsid w:val="006D7BB2"/>
    <w:rsid w:val="006E1CBE"/>
    <w:rsid w:val="006E1D85"/>
    <w:rsid w:val="006E1EC2"/>
    <w:rsid w:val="006E209F"/>
    <w:rsid w:val="006E283D"/>
    <w:rsid w:val="006E29B6"/>
    <w:rsid w:val="006E35BB"/>
    <w:rsid w:val="006E3952"/>
    <w:rsid w:val="006E3BFA"/>
    <w:rsid w:val="006E4A24"/>
    <w:rsid w:val="006E4DF3"/>
    <w:rsid w:val="006E517C"/>
    <w:rsid w:val="006E51BA"/>
    <w:rsid w:val="006E52C2"/>
    <w:rsid w:val="006E52D9"/>
    <w:rsid w:val="006E56D2"/>
    <w:rsid w:val="006E72E8"/>
    <w:rsid w:val="006E7C06"/>
    <w:rsid w:val="006F15A3"/>
    <w:rsid w:val="006F16F3"/>
    <w:rsid w:val="006F17A5"/>
    <w:rsid w:val="006F18E0"/>
    <w:rsid w:val="006F1E45"/>
    <w:rsid w:val="006F1FEC"/>
    <w:rsid w:val="006F22E2"/>
    <w:rsid w:val="006F39E1"/>
    <w:rsid w:val="006F4C72"/>
    <w:rsid w:val="006F64F3"/>
    <w:rsid w:val="006F6AFA"/>
    <w:rsid w:val="006F6C4B"/>
    <w:rsid w:val="0070036C"/>
    <w:rsid w:val="0070037D"/>
    <w:rsid w:val="00700AE3"/>
    <w:rsid w:val="00702313"/>
    <w:rsid w:val="007025C1"/>
    <w:rsid w:val="0070285A"/>
    <w:rsid w:val="00703047"/>
    <w:rsid w:val="00703BAB"/>
    <w:rsid w:val="007046BC"/>
    <w:rsid w:val="00705965"/>
    <w:rsid w:val="00706203"/>
    <w:rsid w:val="00706C11"/>
    <w:rsid w:val="007075A9"/>
    <w:rsid w:val="00710511"/>
    <w:rsid w:val="00710A36"/>
    <w:rsid w:val="00710D33"/>
    <w:rsid w:val="007117AE"/>
    <w:rsid w:val="007121FF"/>
    <w:rsid w:val="007125CC"/>
    <w:rsid w:val="00712BCD"/>
    <w:rsid w:val="00713011"/>
    <w:rsid w:val="00713B77"/>
    <w:rsid w:val="00713D5C"/>
    <w:rsid w:val="007144C6"/>
    <w:rsid w:val="00714FEC"/>
    <w:rsid w:val="0071544E"/>
    <w:rsid w:val="007159C2"/>
    <w:rsid w:val="00715FB5"/>
    <w:rsid w:val="007167D0"/>
    <w:rsid w:val="00716EFB"/>
    <w:rsid w:val="00717830"/>
    <w:rsid w:val="007212DA"/>
    <w:rsid w:val="00721AE6"/>
    <w:rsid w:val="007220D4"/>
    <w:rsid w:val="00722952"/>
    <w:rsid w:val="007229C6"/>
    <w:rsid w:val="0072329D"/>
    <w:rsid w:val="00723692"/>
    <w:rsid w:val="00723970"/>
    <w:rsid w:val="00723AB1"/>
    <w:rsid w:val="00724A28"/>
    <w:rsid w:val="00724A91"/>
    <w:rsid w:val="00724EB9"/>
    <w:rsid w:val="00724F75"/>
    <w:rsid w:val="007255F5"/>
    <w:rsid w:val="00725674"/>
    <w:rsid w:val="00725F67"/>
    <w:rsid w:val="00725FDF"/>
    <w:rsid w:val="007260DB"/>
    <w:rsid w:val="007269C1"/>
    <w:rsid w:val="00727F64"/>
    <w:rsid w:val="00730143"/>
    <w:rsid w:val="0073086B"/>
    <w:rsid w:val="00733A12"/>
    <w:rsid w:val="00733C0A"/>
    <w:rsid w:val="007341EF"/>
    <w:rsid w:val="00734A96"/>
    <w:rsid w:val="00734D6C"/>
    <w:rsid w:val="00735C08"/>
    <w:rsid w:val="0073668C"/>
    <w:rsid w:val="00737962"/>
    <w:rsid w:val="00737DC4"/>
    <w:rsid w:val="007404F0"/>
    <w:rsid w:val="007406C6"/>
    <w:rsid w:val="00741F91"/>
    <w:rsid w:val="007426F3"/>
    <w:rsid w:val="00742DA0"/>
    <w:rsid w:val="007432F6"/>
    <w:rsid w:val="00745312"/>
    <w:rsid w:val="00745D30"/>
    <w:rsid w:val="00745D6D"/>
    <w:rsid w:val="00746A69"/>
    <w:rsid w:val="00746AFD"/>
    <w:rsid w:val="00746D2F"/>
    <w:rsid w:val="00747017"/>
    <w:rsid w:val="00747FB2"/>
    <w:rsid w:val="007509DA"/>
    <w:rsid w:val="00751462"/>
    <w:rsid w:val="00751C4E"/>
    <w:rsid w:val="00752077"/>
    <w:rsid w:val="0075290B"/>
    <w:rsid w:val="00752C9C"/>
    <w:rsid w:val="007530C8"/>
    <w:rsid w:val="007539F5"/>
    <w:rsid w:val="00753D87"/>
    <w:rsid w:val="00753E0D"/>
    <w:rsid w:val="007558F4"/>
    <w:rsid w:val="00755D89"/>
    <w:rsid w:val="00755E94"/>
    <w:rsid w:val="00756081"/>
    <w:rsid w:val="00757F41"/>
    <w:rsid w:val="00760245"/>
    <w:rsid w:val="0076103F"/>
    <w:rsid w:val="007616FC"/>
    <w:rsid w:val="00761936"/>
    <w:rsid w:val="00761A58"/>
    <w:rsid w:val="0076496A"/>
    <w:rsid w:val="00765012"/>
    <w:rsid w:val="00765503"/>
    <w:rsid w:val="00765919"/>
    <w:rsid w:val="007659F3"/>
    <w:rsid w:val="00766060"/>
    <w:rsid w:val="007671B0"/>
    <w:rsid w:val="00767550"/>
    <w:rsid w:val="00767B0B"/>
    <w:rsid w:val="00770DF5"/>
    <w:rsid w:val="007711E7"/>
    <w:rsid w:val="00771792"/>
    <w:rsid w:val="00771865"/>
    <w:rsid w:val="00771EA5"/>
    <w:rsid w:val="00772251"/>
    <w:rsid w:val="00772FB4"/>
    <w:rsid w:val="00773048"/>
    <w:rsid w:val="0077346D"/>
    <w:rsid w:val="00774301"/>
    <w:rsid w:val="007743BD"/>
    <w:rsid w:val="00774526"/>
    <w:rsid w:val="00776FC3"/>
    <w:rsid w:val="00777915"/>
    <w:rsid w:val="00777BC0"/>
    <w:rsid w:val="00777DA0"/>
    <w:rsid w:val="00780219"/>
    <w:rsid w:val="007802B2"/>
    <w:rsid w:val="007806B5"/>
    <w:rsid w:val="007809FE"/>
    <w:rsid w:val="007819CF"/>
    <w:rsid w:val="00781E6B"/>
    <w:rsid w:val="007821A5"/>
    <w:rsid w:val="00782373"/>
    <w:rsid w:val="00782DFD"/>
    <w:rsid w:val="007830E0"/>
    <w:rsid w:val="00783756"/>
    <w:rsid w:val="00784A56"/>
    <w:rsid w:val="00785625"/>
    <w:rsid w:val="00785B01"/>
    <w:rsid w:val="00785E09"/>
    <w:rsid w:val="007862C9"/>
    <w:rsid w:val="0078633B"/>
    <w:rsid w:val="007871E8"/>
    <w:rsid w:val="00787D82"/>
    <w:rsid w:val="007903A9"/>
    <w:rsid w:val="007905D1"/>
    <w:rsid w:val="0079119A"/>
    <w:rsid w:val="007912F8"/>
    <w:rsid w:val="007923BB"/>
    <w:rsid w:val="007937EA"/>
    <w:rsid w:val="007943B4"/>
    <w:rsid w:val="00794603"/>
    <w:rsid w:val="00795C65"/>
    <w:rsid w:val="00797A48"/>
    <w:rsid w:val="007A120F"/>
    <w:rsid w:val="007A1A1C"/>
    <w:rsid w:val="007A32E8"/>
    <w:rsid w:val="007A3932"/>
    <w:rsid w:val="007A4447"/>
    <w:rsid w:val="007A50A9"/>
    <w:rsid w:val="007A50CD"/>
    <w:rsid w:val="007A538E"/>
    <w:rsid w:val="007A552B"/>
    <w:rsid w:val="007A5C76"/>
    <w:rsid w:val="007A5FFF"/>
    <w:rsid w:val="007A665F"/>
    <w:rsid w:val="007A6E39"/>
    <w:rsid w:val="007A798D"/>
    <w:rsid w:val="007A7D21"/>
    <w:rsid w:val="007B0525"/>
    <w:rsid w:val="007B0DD9"/>
    <w:rsid w:val="007B11BF"/>
    <w:rsid w:val="007B1339"/>
    <w:rsid w:val="007B178F"/>
    <w:rsid w:val="007B2211"/>
    <w:rsid w:val="007B2C17"/>
    <w:rsid w:val="007B3C21"/>
    <w:rsid w:val="007B46FA"/>
    <w:rsid w:val="007B4992"/>
    <w:rsid w:val="007B5981"/>
    <w:rsid w:val="007B74F2"/>
    <w:rsid w:val="007C0326"/>
    <w:rsid w:val="007C1299"/>
    <w:rsid w:val="007C14A6"/>
    <w:rsid w:val="007C14E6"/>
    <w:rsid w:val="007C1A15"/>
    <w:rsid w:val="007C1F52"/>
    <w:rsid w:val="007C26BF"/>
    <w:rsid w:val="007C3369"/>
    <w:rsid w:val="007C34C2"/>
    <w:rsid w:val="007C3BFD"/>
    <w:rsid w:val="007C4B9F"/>
    <w:rsid w:val="007C51B7"/>
    <w:rsid w:val="007C5217"/>
    <w:rsid w:val="007C5326"/>
    <w:rsid w:val="007C55C8"/>
    <w:rsid w:val="007C7452"/>
    <w:rsid w:val="007C7796"/>
    <w:rsid w:val="007C7A34"/>
    <w:rsid w:val="007D03C8"/>
    <w:rsid w:val="007D0C69"/>
    <w:rsid w:val="007D0FEE"/>
    <w:rsid w:val="007D19B2"/>
    <w:rsid w:val="007D29C8"/>
    <w:rsid w:val="007D451F"/>
    <w:rsid w:val="007D46A3"/>
    <w:rsid w:val="007D4DCC"/>
    <w:rsid w:val="007D4E90"/>
    <w:rsid w:val="007D5013"/>
    <w:rsid w:val="007D56F4"/>
    <w:rsid w:val="007D5FAC"/>
    <w:rsid w:val="007D631E"/>
    <w:rsid w:val="007D645E"/>
    <w:rsid w:val="007D75D8"/>
    <w:rsid w:val="007D790E"/>
    <w:rsid w:val="007D7D8A"/>
    <w:rsid w:val="007E002D"/>
    <w:rsid w:val="007E0C9B"/>
    <w:rsid w:val="007E0D70"/>
    <w:rsid w:val="007E0E15"/>
    <w:rsid w:val="007E1183"/>
    <w:rsid w:val="007E162E"/>
    <w:rsid w:val="007E18D2"/>
    <w:rsid w:val="007E2302"/>
    <w:rsid w:val="007E27DD"/>
    <w:rsid w:val="007E304A"/>
    <w:rsid w:val="007E3063"/>
    <w:rsid w:val="007E3E23"/>
    <w:rsid w:val="007E410B"/>
    <w:rsid w:val="007E4639"/>
    <w:rsid w:val="007E4762"/>
    <w:rsid w:val="007E51C6"/>
    <w:rsid w:val="007E5A53"/>
    <w:rsid w:val="007E619C"/>
    <w:rsid w:val="007E67C6"/>
    <w:rsid w:val="007E7235"/>
    <w:rsid w:val="007F077D"/>
    <w:rsid w:val="007F1665"/>
    <w:rsid w:val="007F1ABC"/>
    <w:rsid w:val="007F2F0B"/>
    <w:rsid w:val="007F32A2"/>
    <w:rsid w:val="007F3CDF"/>
    <w:rsid w:val="007F3D80"/>
    <w:rsid w:val="007F54B5"/>
    <w:rsid w:val="007F6D85"/>
    <w:rsid w:val="0080131F"/>
    <w:rsid w:val="00801F91"/>
    <w:rsid w:val="0080210C"/>
    <w:rsid w:val="008021DE"/>
    <w:rsid w:val="008024AE"/>
    <w:rsid w:val="00802969"/>
    <w:rsid w:val="00802DAF"/>
    <w:rsid w:val="00802FFE"/>
    <w:rsid w:val="008051CF"/>
    <w:rsid w:val="008053D0"/>
    <w:rsid w:val="008059BC"/>
    <w:rsid w:val="00805E3F"/>
    <w:rsid w:val="00806604"/>
    <w:rsid w:val="00806E68"/>
    <w:rsid w:val="0080700C"/>
    <w:rsid w:val="008072AF"/>
    <w:rsid w:val="0081042F"/>
    <w:rsid w:val="008104E5"/>
    <w:rsid w:val="008128F9"/>
    <w:rsid w:val="00812A3E"/>
    <w:rsid w:val="00813D78"/>
    <w:rsid w:val="00814599"/>
    <w:rsid w:val="008146FD"/>
    <w:rsid w:val="0081481D"/>
    <w:rsid w:val="00814F3A"/>
    <w:rsid w:val="008201BD"/>
    <w:rsid w:val="00820222"/>
    <w:rsid w:val="0082033B"/>
    <w:rsid w:val="00820AE7"/>
    <w:rsid w:val="00820C72"/>
    <w:rsid w:val="00820E4E"/>
    <w:rsid w:val="00821221"/>
    <w:rsid w:val="00821298"/>
    <w:rsid w:val="008212A6"/>
    <w:rsid w:val="00821754"/>
    <w:rsid w:val="008218FF"/>
    <w:rsid w:val="00821D11"/>
    <w:rsid w:val="00821E52"/>
    <w:rsid w:val="00822721"/>
    <w:rsid w:val="00822C53"/>
    <w:rsid w:val="00823068"/>
    <w:rsid w:val="0082319C"/>
    <w:rsid w:val="00823AA2"/>
    <w:rsid w:val="008241EB"/>
    <w:rsid w:val="008249B9"/>
    <w:rsid w:val="00824C13"/>
    <w:rsid w:val="00825DC4"/>
    <w:rsid w:val="00825F36"/>
    <w:rsid w:val="00826342"/>
    <w:rsid w:val="008301AD"/>
    <w:rsid w:val="008301B4"/>
    <w:rsid w:val="00830FD5"/>
    <w:rsid w:val="0083150B"/>
    <w:rsid w:val="0083232B"/>
    <w:rsid w:val="00832A18"/>
    <w:rsid w:val="00833FC0"/>
    <w:rsid w:val="00834858"/>
    <w:rsid w:val="00835B6F"/>
    <w:rsid w:val="00835D21"/>
    <w:rsid w:val="00836AFA"/>
    <w:rsid w:val="00836C0B"/>
    <w:rsid w:val="00836E4D"/>
    <w:rsid w:val="00836F7A"/>
    <w:rsid w:val="00837F3F"/>
    <w:rsid w:val="00840CEB"/>
    <w:rsid w:val="00841606"/>
    <w:rsid w:val="008423EA"/>
    <w:rsid w:val="00842573"/>
    <w:rsid w:val="00842A39"/>
    <w:rsid w:val="00842FD9"/>
    <w:rsid w:val="008433F0"/>
    <w:rsid w:val="00843B0B"/>
    <w:rsid w:val="00843DDB"/>
    <w:rsid w:val="00844100"/>
    <w:rsid w:val="00844346"/>
    <w:rsid w:val="008444D0"/>
    <w:rsid w:val="00844845"/>
    <w:rsid w:val="008449E3"/>
    <w:rsid w:val="00844A1E"/>
    <w:rsid w:val="0084602E"/>
    <w:rsid w:val="00847A7E"/>
    <w:rsid w:val="00847B6B"/>
    <w:rsid w:val="00850037"/>
    <w:rsid w:val="008507A5"/>
    <w:rsid w:val="00851473"/>
    <w:rsid w:val="0085176B"/>
    <w:rsid w:val="008517D5"/>
    <w:rsid w:val="0085209B"/>
    <w:rsid w:val="0085249A"/>
    <w:rsid w:val="00852617"/>
    <w:rsid w:val="00852662"/>
    <w:rsid w:val="0085294B"/>
    <w:rsid w:val="008530BC"/>
    <w:rsid w:val="00853A5E"/>
    <w:rsid w:val="00853E7C"/>
    <w:rsid w:val="0085576C"/>
    <w:rsid w:val="008558F4"/>
    <w:rsid w:val="00856868"/>
    <w:rsid w:val="008569A5"/>
    <w:rsid w:val="00857279"/>
    <w:rsid w:val="0085755F"/>
    <w:rsid w:val="00857721"/>
    <w:rsid w:val="008577CD"/>
    <w:rsid w:val="00860194"/>
    <w:rsid w:val="00860611"/>
    <w:rsid w:val="00860D23"/>
    <w:rsid w:val="00861B58"/>
    <w:rsid w:val="008621C3"/>
    <w:rsid w:val="00862352"/>
    <w:rsid w:val="008623D6"/>
    <w:rsid w:val="0086240A"/>
    <w:rsid w:val="00862D3C"/>
    <w:rsid w:val="00863073"/>
    <w:rsid w:val="00863733"/>
    <w:rsid w:val="00864DFA"/>
    <w:rsid w:val="00864F3B"/>
    <w:rsid w:val="00865667"/>
    <w:rsid w:val="00865F3B"/>
    <w:rsid w:val="00866220"/>
    <w:rsid w:val="0086746D"/>
    <w:rsid w:val="0086757E"/>
    <w:rsid w:val="00867837"/>
    <w:rsid w:val="00867986"/>
    <w:rsid w:val="00867BAE"/>
    <w:rsid w:val="00867DCC"/>
    <w:rsid w:val="00872D76"/>
    <w:rsid w:val="008731B5"/>
    <w:rsid w:val="008737B5"/>
    <w:rsid w:val="00873800"/>
    <w:rsid w:val="008739C5"/>
    <w:rsid w:val="00874188"/>
    <w:rsid w:val="008746FB"/>
    <w:rsid w:val="008747B7"/>
    <w:rsid w:val="00874F98"/>
    <w:rsid w:val="0087646D"/>
    <w:rsid w:val="008767A9"/>
    <w:rsid w:val="00880A03"/>
    <w:rsid w:val="00880B2C"/>
    <w:rsid w:val="0088138E"/>
    <w:rsid w:val="00882209"/>
    <w:rsid w:val="00882461"/>
    <w:rsid w:val="008824AE"/>
    <w:rsid w:val="008831C3"/>
    <w:rsid w:val="008832C2"/>
    <w:rsid w:val="008833C7"/>
    <w:rsid w:val="0088481D"/>
    <w:rsid w:val="00884BA7"/>
    <w:rsid w:val="0088561B"/>
    <w:rsid w:val="00885AAD"/>
    <w:rsid w:val="00885D48"/>
    <w:rsid w:val="00885DFB"/>
    <w:rsid w:val="008869AB"/>
    <w:rsid w:val="00886F1C"/>
    <w:rsid w:val="008877F6"/>
    <w:rsid w:val="00887F79"/>
    <w:rsid w:val="00887FB8"/>
    <w:rsid w:val="00891899"/>
    <w:rsid w:val="00891919"/>
    <w:rsid w:val="008929FD"/>
    <w:rsid w:val="00892AAA"/>
    <w:rsid w:val="008930AE"/>
    <w:rsid w:val="008931DE"/>
    <w:rsid w:val="00893EE9"/>
    <w:rsid w:val="008942FD"/>
    <w:rsid w:val="00895444"/>
    <w:rsid w:val="00895F04"/>
    <w:rsid w:val="008961DD"/>
    <w:rsid w:val="008973FF"/>
    <w:rsid w:val="0089756A"/>
    <w:rsid w:val="008978D5"/>
    <w:rsid w:val="00897EDA"/>
    <w:rsid w:val="008A03E1"/>
    <w:rsid w:val="008A11EB"/>
    <w:rsid w:val="008A18C9"/>
    <w:rsid w:val="008A2612"/>
    <w:rsid w:val="008A2E32"/>
    <w:rsid w:val="008A2F95"/>
    <w:rsid w:val="008A3441"/>
    <w:rsid w:val="008A34B6"/>
    <w:rsid w:val="008A44B8"/>
    <w:rsid w:val="008A4654"/>
    <w:rsid w:val="008A494F"/>
    <w:rsid w:val="008A49A7"/>
    <w:rsid w:val="008A5F62"/>
    <w:rsid w:val="008A788B"/>
    <w:rsid w:val="008A7F7F"/>
    <w:rsid w:val="008B0A6A"/>
    <w:rsid w:val="008B1E4F"/>
    <w:rsid w:val="008B1F4E"/>
    <w:rsid w:val="008B2E34"/>
    <w:rsid w:val="008B2FA0"/>
    <w:rsid w:val="008B3A5D"/>
    <w:rsid w:val="008B40F9"/>
    <w:rsid w:val="008B5083"/>
    <w:rsid w:val="008B5F93"/>
    <w:rsid w:val="008B6BE6"/>
    <w:rsid w:val="008B6CAF"/>
    <w:rsid w:val="008B729F"/>
    <w:rsid w:val="008B7796"/>
    <w:rsid w:val="008C1515"/>
    <w:rsid w:val="008C2107"/>
    <w:rsid w:val="008C4649"/>
    <w:rsid w:val="008C4B91"/>
    <w:rsid w:val="008C577B"/>
    <w:rsid w:val="008C5BDF"/>
    <w:rsid w:val="008C606E"/>
    <w:rsid w:val="008C6676"/>
    <w:rsid w:val="008C66D3"/>
    <w:rsid w:val="008C672A"/>
    <w:rsid w:val="008C6A58"/>
    <w:rsid w:val="008C74A3"/>
    <w:rsid w:val="008D035C"/>
    <w:rsid w:val="008D0E47"/>
    <w:rsid w:val="008D16EB"/>
    <w:rsid w:val="008D20C5"/>
    <w:rsid w:val="008D21F2"/>
    <w:rsid w:val="008D3676"/>
    <w:rsid w:val="008D375D"/>
    <w:rsid w:val="008D4438"/>
    <w:rsid w:val="008D4605"/>
    <w:rsid w:val="008D46A8"/>
    <w:rsid w:val="008D4B4E"/>
    <w:rsid w:val="008D4C75"/>
    <w:rsid w:val="008D5218"/>
    <w:rsid w:val="008D539F"/>
    <w:rsid w:val="008D5508"/>
    <w:rsid w:val="008D5840"/>
    <w:rsid w:val="008D6711"/>
    <w:rsid w:val="008D6E30"/>
    <w:rsid w:val="008D7A04"/>
    <w:rsid w:val="008D7F4E"/>
    <w:rsid w:val="008D7F92"/>
    <w:rsid w:val="008E06EC"/>
    <w:rsid w:val="008E0B87"/>
    <w:rsid w:val="008E1677"/>
    <w:rsid w:val="008E180C"/>
    <w:rsid w:val="008E1906"/>
    <w:rsid w:val="008E2210"/>
    <w:rsid w:val="008E2DF2"/>
    <w:rsid w:val="008E2ED6"/>
    <w:rsid w:val="008E3CA0"/>
    <w:rsid w:val="008E3FF9"/>
    <w:rsid w:val="008E455D"/>
    <w:rsid w:val="008E4681"/>
    <w:rsid w:val="008E4D63"/>
    <w:rsid w:val="008E6018"/>
    <w:rsid w:val="008E63C4"/>
    <w:rsid w:val="008E6C2F"/>
    <w:rsid w:val="008E7011"/>
    <w:rsid w:val="008E7F0F"/>
    <w:rsid w:val="008F024C"/>
    <w:rsid w:val="008F06E8"/>
    <w:rsid w:val="008F0791"/>
    <w:rsid w:val="008F0C87"/>
    <w:rsid w:val="008F0FC9"/>
    <w:rsid w:val="008F10BC"/>
    <w:rsid w:val="008F167B"/>
    <w:rsid w:val="008F2FFE"/>
    <w:rsid w:val="008F3429"/>
    <w:rsid w:val="008F3A31"/>
    <w:rsid w:val="008F4C38"/>
    <w:rsid w:val="008F4D03"/>
    <w:rsid w:val="008F502E"/>
    <w:rsid w:val="008F5129"/>
    <w:rsid w:val="008F528E"/>
    <w:rsid w:val="008F5A37"/>
    <w:rsid w:val="008F6397"/>
    <w:rsid w:val="008F7180"/>
    <w:rsid w:val="008F734D"/>
    <w:rsid w:val="008F76ED"/>
    <w:rsid w:val="008F77B4"/>
    <w:rsid w:val="008F79B1"/>
    <w:rsid w:val="008F7CD0"/>
    <w:rsid w:val="008F7EE1"/>
    <w:rsid w:val="00900774"/>
    <w:rsid w:val="00900E29"/>
    <w:rsid w:val="009012D9"/>
    <w:rsid w:val="009030A6"/>
    <w:rsid w:val="0090328B"/>
    <w:rsid w:val="0090336B"/>
    <w:rsid w:val="00903BCA"/>
    <w:rsid w:val="009046F6"/>
    <w:rsid w:val="0090478B"/>
    <w:rsid w:val="009054E2"/>
    <w:rsid w:val="00905500"/>
    <w:rsid w:val="00905E56"/>
    <w:rsid w:val="0090634D"/>
    <w:rsid w:val="00906B52"/>
    <w:rsid w:val="00906E2C"/>
    <w:rsid w:val="0090733D"/>
    <w:rsid w:val="00907425"/>
    <w:rsid w:val="00907C01"/>
    <w:rsid w:val="00907F28"/>
    <w:rsid w:val="00910675"/>
    <w:rsid w:val="00912390"/>
    <w:rsid w:val="00912C25"/>
    <w:rsid w:val="00913F92"/>
    <w:rsid w:val="00914BD4"/>
    <w:rsid w:val="00914C48"/>
    <w:rsid w:val="00915C10"/>
    <w:rsid w:val="009168DE"/>
    <w:rsid w:val="00916FD2"/>
    <w:rsid w:val="00917534"/>
    <w:rsid w:val="00917B5F"/>
    <w:rsid w:val="00917C18"/>
    <w:rsid w:val="00920B59"/>
    <w:rsid w:val="00920E48"/>
    <w:rsid w:val="00921355"/>
    <w:rsid w:val="0092166A"/>
    <w:rsid w:val="00921A44"/>
    <w:rsid w:val="00921B67"/>
    <w:rsid w:val="00921D76"/>
    <w:rsid w:val="00922936"/>
    <w:rsid w:val="00922ABA"/>
    <w:rsid w:val="00923FF3"/>
    <w:rsid w:val="0092430F"/>
    <w:rsid w:val="00924378"/>
    <w:rsid w:val="00924557"/>
    <w:rsid w:val="009247C4"/>
    <w:rsid w:val="00925B88"/>
    <w:rsid w:val="00925DE9"/>
    <w:rsid w:val="0092665B"/>
    <w:rsid w:val="00926EC7"/>
    <w:rsid w:val="009277F3"/>
    <w:rsid w:val="00927945"/>
    <w:rsid w:val="00930FEF"/>
    <w:rsid w:val="00931AF3"/>
    <w:rsid w:val="0093216A"/>
    <w:rsid w:val="00932382"/>
    <w:rsid w:val="0093337A"/>
    <w:rsid w:val="00934DD8"/>
    <w:rsid w:val="00936224"/>
    <w:rsid w:val="009365B4"/>
    <w:rsid w:val="00936C5F"/>
    <w:rsid w:val="00936E4E"/>
    <w:rsid w:val="009376A5"/>
    <w:rsid w:val="00940636"/>
    <w:rsid w:val="00940C0B"/>
    <w:rsid w:val="00940F42"/>
    <w:rsid w:val="009418F8"/>
    <w:rsid w:val="00941C17"/>
    <w:rsid w:val="009421DB"/>
    <w:rsid w:val="00942236"/>
    <w:rsid w:val="0094223D"/>
    <w:rsid w:val="0094338B"/>
    <w:rsid w:val="0094380C"/>
    <w:rsid w:val="00944B11"/>
    <w:rsid w:val="00945218"/>
    <w:rsid w:val="00946A67"/>
    <w:rsid w:val="00947C88"/>
    <w:rsid w:val="009505C3"/>
    <w:rsid w:val="00950E95"/>
    <w:rsid w:val="0095125A"/>
    <w:rsid w:val="00951517"/>
    <w:rsid w:val="00953F56"/>
    <w:rsid w:val="009540BC"/>
    <w:rsid w:val="00954C95"/>
    <w:rsid w:val="00954D5B"/>
    <w:rsid w:val="009555E6"/>
    <w:rsid w:val="00955F89"/>
    <w:rsid w:val="00957454"/>
    <w:rsid w:val="00960AE1"/>
    <w:rsid w:val="00960CA1"/>
    <w:rsid w:val="00960D90"/>
    <w:rsid w:val="00961179"/>
    <w:rsid w:val="0096162C"/>
    <w:rsid w:val="00961E13"/>
    <w:rsid w:val="009631BF"/>
    <w:rsid w:val="009635EA"/>
    <w:rsid w:val="00963C28"/>
    <w:rsid w:val="00964811"/>
    <w:rsid w:val="009652FD"/>
    <w:rsid w:val="00966E6E"/>
    <w:rsid w:val="009670A0"/>
    <w:rsid w:val="00967898"/>
    <w:rsid w:val="00967CE1"/>
    <w:rsid w:val="00967DAD"/>
    <w:rsid w:val="00967E09"/>
    <w:rsid w:val="00967E60"/>
    <w:rsid w:val="00967E97"/>
    <w:rsid w:val="00970268"/>
    <w:rsid w:val="0097113D"/>
    <w:rsid w:val="009716B2"/>
    <w:rsid w:val="009719CC"/>
    <w:rsid w:val="00971BF5"/>
    <w:rsid w:val="009722A1"/>
    <w:rsid w:val="00972D4E"/>
    <w:rsid w:val="00973C06"/>
    <w:rsid w:val="009752BE"/>
    <w:rsid w:val="00975385"/>
    <w:rsid w:val="009759C7"/>
    <w:rsid w:val="00975C76"/>
    <w:rsid w:val="0097682E"/>
    <w:rsid w:val="00976D9A"/>
    <w:rsid w:val="009770AF"/>
    <w:rsid w:val="0097754C"/>
    <w:rsid w:val="00977597"/>
    <w:rsid w:val="00977AB1"/>
    <w:rsid w:val="00980265"/>
    <w:rsid w:val="0098039A"/>
    <w:rsid w:val="00980D70"/>
    <w:rsid w:val="00980DAA"/>
    <w:rsid w:val="009817EE"/>
    <w:rsid w:val="00981F76"/>
    <w:rsid w:val="00983215"/>
    <w:rsid w:val="0098434B"/>
    <w:rsid w:val="00984742"/>
    <w:rsid w:val="00984804"/>
    <w:rsid w:val="009857AD"/>
    <w:rsid w:val="00985865"/>
    <w:rsid w:val="009865F9"/>
    <w:rsid w:val="00986789"/>
    <w:rsid w:val="00987283"/>
    <w:rsid w:val="00987A6D"/>
    <w:rsid w:val="00987EC3"/>
    <w:rsid w:val="00990185"/>
    <w:rsid w:val="00990B86"/>
    <w:rsid w:val="00992147"/>
    <w:rsid w:val="00992857"/>
    <w:rsid w:val="0099295C"/>
    <w:rsid w:val="00993FE6"/>
    <w:rsid w:val="00994A42"/>
    <w:rsid w:val="00994E4A"/>
    <w:rsid w:val="009951FC"/>
    <w:rsid w:val="00995CF5"/>
    <w:rsid w:val="00996068"/>
    <w:rsid w:val="00996302"/>
    <w:rsid w:val="0099691A"/>
    <w:rsid w:val="00996DF3"/>
    <w:rsid w:val="009973F9"/>
    <w:rsid w:val="00997BF4"/>
    <w:rsid w:val="009A0663"/>
    <w:rsid w:val="009A1B19"/>
    <w:rsid w:val="009A2036"/>
    <w:rsid w:val="009A25C7"/>
    <w:rsid w:val="009A2A0E"/>
    <w:rsid w:val="009A2A37"/>
    <w:rsid w:val="009A2AC3"/>
    <w:rsid w:val="009A36BE"/>
    <w:rsid w:val="009A381F"/>
    <w:rsid w:val="009A3DB9"/>
    <w:rsid w:val="009A5DD5"/>
    <w:rsid w:val="009B02E1"/>
    <w:rsid w:val="009B0372"/>
    <w:rsid w:val="009B0C30"/>
    <w:rsid w:val="009B105C"/>
    <w:rsid w:val="009B181B"/>
    <w:rsid w:val="009B1DE2"/>
    <w:rsid w:val="009B221D"/>
    <w:rsid w:val="009B2828"/>
    <w:rsid w:val="009B28BE"/>
    <w:rsid w:val="009B327B"/>
    <w:rsid w:val="009B3335"/>
    <w:rsid w:val="009B333E"/>
    <w:rsid w:val="009B488A"/>
    <w:rsid w:val="009B54B0"/>
    <w:rsid w:val="009B55B8"/>
    <w:rsid w:val="009B5657"/>
    <w:rsid w:val="009B6059"/>
    <w:rsid w:val="009B6153"/>
    <w:rsid w:val="009B7A4B"/>
    <w:rsid w:val="009B7BA8"/>
    <w:rsid w:val="009B7D75"/>
    <w:rsid w:val="009B7F93"/>
    <w:rsid w:val="009C0685"/>
    <w:rsid w:val="009C0F78"/>
    <w:rsid w:val="009C1BFA"/>
    <w:rsid w:val="009C240B"/>
    <w:rsid w:val="009C2B1D"/>
    <w:rsid w:val="009C2C63"/>
    <w:rsid w:val="009C371C"/>
    <w:rsid w:val="009C4291"/>
    <w:rsid w:val="009C4D4F"/>
    <w:rsid w:val="009C505B"/>
    <w:rsid w:val="009C59FA"/>
    <w:rsid w:val="009C6130"/>
    <w:rsid w:val="009C700A"/>
    <w:rsid w:val="009C745F"/>
    <w:rsid w:val="009C74B7"/>
    <w:rsid w:val="009C77C2"/>
    <w:rsid w:val="009D0480"/>
    <w:rsid w:val="009D08E4"/>
    <w:rsid w:val="009D09BF"/>
    <w:rsid w:val="009D0C87"/>
    <w:rsid w:val="009D1742"/>
    <w:rsid w:val="009D18AC"/>
    <w:rsid w:val="009D1A19"/>
    <w:rsid w:val="009D28D9"/>
    <w:rsid w:val="009D28E7"/>
    <w:rsid w:val="009D3A5F"/>
    <w:rsid w:val="009D3C61"/>
    <w:rsid w:val="009D3E04"/>
    <w:rsid w:val="009D4087"/>
    <w:rsid w:val="009D43E2"/>
    <w:rsid w:val="009D48F2"/>
    <w:rsid w:val="009D525C"/>
    <w:rsid w:val="009D58BA"/>
    <w:rsid w:val="009D5CAA"/>
    <w:rsid w:val="009D72B8"/>
    <w:rsid w:val="009D78EF"/>
    <w:rsid w:val="009D797E"/>
    <w:rsid w:val="009D799F"/>
    <w:rsid w:val="009E0007"/>
    <w:rsid w:val="009E1545"/>
    <w:rsid w:val="009E1F20"/>
    <w:rsid w:val="009E1F27"/>
    <w:rsid w:val="009E2081"/>
    <w:rsid w:val="009E23EE"/>
    <w:rsid w:val="009E2594"/>
    <w:rsid w:val="009E39E5"/>
    <w:rsid w:val="009E3D09"/>
    <w:rsid w:val="009E52B6"/>
    <w:rsid w:val="009E5711"/>
    <w:rsid w:val="009E58F4"/>
    <w:rsid w:val="009E6281"/>
    <w:rsid w:val="009E6C47"/>
    <w:rsid w:val="009E6CD5"/>
    <w:rsid w:val="009E7907"/>
    <w:rsid w:val="009F0415"/>
    <w:rsid w:val="009F043E"/>
    <w:rsid w:val="009F0820"/>
    <w:rsid w:val="009F0D15"/>
    <w:rsid w:val="009F16B7"/>
    <w:rsid w:val="009F1C4F"/>
    <w:rsid w:val="009F2C73"/>
    <w:rsid w:val="009F2FB1"/>
    <w:rsid w:val="009F2FF4"/>
    <w:rsid w:val="009F37F4"/>
    <w:rsid w:val="009F3953"/>
    <w:rsid w:val="009F4175"/>
    <w:rsid w:val="009F4ECC"/>
    <w:rsid w:val="009F5143"/>
    <w:rsid w:val="009F5988"/>
    <w:rsid w:val="009F72C9"/>
    <w:rsid w:val="009F7EB4"/>
    <w:rsid w:val="00A004BE"/>
    <w:rsid w:val="00A00D2D"/>
    <w:rsid w:val="00A019ED"/>
    <w:rsid w:val="00A01D67"/>
    <w:rsid w:val="00A01F16"/>
    <w:rsid w:val="00A023C6"/>
    <w:rsid w:val="00A02A50"/>
    <w:rsid w:val="00A03670"/>
    <w:rsid w:val="00A03C41"/>
    <w:rsid w:val="00A04668"/>
    <w:rsid w:val="00A0538B"/>
    <w:rsid w:val="00A05DB2"/>
    <w:rsid w:val="00A06AFF"/>
    <w:rsid w:val="00A07032"/>
    <w:rsid w:val="00A07050"/>
    <w:rsid w:val="00A07622"/>
    <w:rsid w:val="00A1008E"/>
    <w:rsid w:val="00A10112"/>
    <w:rsid w:val="00A10B5A"/>
    <w:rsid w:val="00A10CBC"/>
    <w:rsid w:val="00A110FD"/>
    <w:rsid w:val="00A12312"/>
    <w:rsid w:val="00A12B84"/>
    <w:rsid w:val="00A13628"/>
    <w:rsid w:val="00A1477D"/>
    <w:rsid w:val="00A14A51"/>
    <w:rsid w:val="00A16072"/>
    <w:rsid w:val="00A177B4"/>
    <w:rsid w:val="00A2013F"/>
    <w:rsid w:val="00A20823"/>
    <w:rsid w:val="00A2099B"/>
    <w:rsid w:val="00A21078"/>
    <w:rsid w:val="00A21573"/>
    <w:rsid w:val="00A21BA6"/>
    <w:rsid w:val="00A2267B"/>
    <w:rsid w:val="00A22727"/>
    <w:rsid w:val="00A23304"/>
    <w:rsid w:val="00A23373"/>
    <w:rsid w:val="00A237C3"/>
    <w:rsid w:val="00A237E6"/>
    <w:rsid w:val="00A2399A"/>
    <w:rsid w:val="00A23E81"/>
    <w:rsid w:val="00A243F0"/>
    <w:rsid w:val="00A25171"/>
    <w:rsid w:val="00A25251"/>
    <w:rsid w:val="00A26821"/>
    <w:rsid w:val="00A26EF2"/>
    <w:rsid w:val="00A27A5D"/>
    <w:rsid w:val="00A301CE"/>
    <w:rsid w:val="00A3069A"/>
    <w:rsid w:val="00A30DE2"/>
    <w:rsid w:val="00A30DEA"/>
    <w:rsid w:val="00A31061"/>
    <w:rsid w:val="00A31A5B"/>
    <w:rsid w:val="00A32034"/>
    <w:rsid w:val="00A32862"/>
    <w:rsid w:val="00A32B20"/>
    <w:rsid w:val="00A32C94"/>
    <w:rsid w:val="00A33099"/>
    <w:rsid w:val="00A34285"/>
    <w:rsid w:val="00A34430"/>
    <w:rsid w:val="00A344D1"/>
    <w:rsid w:val="00A3497F"/>
    <w:rsid w:val="00A349C4"/>
    <w:rsid w:val="00A34F53"/>
    <w:rsid w:val="00A352E3"/>
    <w:rsid w:val="00A3543B"/>
    <w:rsid w:val="00A35CCD"/>
    <w:rsid w:val="00A36127"/>
    <w:rsid w:val="00A3633B"/>
    <w:rsid w:val="00A36F4E"/>
    <w:rsid w:val="00A37453"/>
    <w:rsid w:val="00A37BCE"/>
    <w:rsid w:val="00A37E29"/>
    <w:rsid w:val="00A400A3"/>
    <w:rsid w:val="00A402F1"/>
    <w:rsid w:val="00A40388"/>
    <w:rsid w:val="00A419CE"/>
    <w:rsid w:val="00A420C8"/>
    <w:rsid w:val="00A43000"/>
    <w:rsid w:val="00A43187"/>
    <w:rsid w:val="00A442EB"/>
    <w:rsid w:val="00A44F29"/>
    <w:rsid w:val="00A45730"/>
    <w:rsid w:val="00A4586E"/>
    <w:rsid w:val="00A4658A"/>
    <w:rsid w:val="00A46BEA"/>
    <w:rsid w:val="00A46F2E"/>
    <w:rsid w:val="00A47387"/>
    <w:rsid w:val="00A4784D"/>
    <w:rsid w:val="00A50299"/>
    <w:rsid w:val="00A513C4"/>
    <w:rsid w:val="00A51488"/>
    <w:rsid w:val="00A51625"/>
    <w:rsid w:val="00A5195E"/>
    <w:rsid w:val="00A53B9B"/>
    <w:rsid w:val="00A547A5"/>
    <w:rsid w:val="00A54C82"/>
    <w:rsid w:val="00A54EF7"/>
    <w:rsid w:val="00A55237"/>
    <w:rsid w:val="00A55FA7"/>
    <w:rsid w:val="00A5692C"/>
    <w:rsid w:val="00A56A47"/>
    <w:rsid w:val="00A577A5"/>
    <w:rsid w:val="00A57B01"/>
    <w:rsid w:val="00A57FAD"/>
    <w:rsid w:val="00A605A5"/>
    <w:rsid w:val="00A607B9"/>
    <w:rsid w:val="00A60876"/>
    <w:rsid w:val="00A60A1F"/>
    <w:rsid w:val="00A60DF0"/>
    <w:rsid w:val="00A62475"/>
    <w:rsid w:val="00A6272E"/>
    <w:rsid w:val="00A636F6"/>
    <w:rsid w:val="00A63CE8"/>
    <w:rsid w:val="00A6433F"/>
    <w:rsid w:val="00A64883"/>
    <w:rsid w:val="00A65032"/>
    <w:rsid w:val="00A65565"/>
    <w:rsid w:val="00A65B48"/>
    <w:rsid w:val="00A65DF0"/>
    <w:rsid w:val="00A66264"/>
    <w:rsid w:val="00A66867"/>
    <w:rsid w:val="00A67472"/>
    <w:rsid w:val="00A7002F"/>
    <w:rsid w:val="00A70478"/>
    <w:rsid w:val="00A7087D"/>
    <w:rsid w:val="00A70956"/>
    <w:rsid w:val="00A70B50"/>
    <w:rsid w:val="00A71E80"/>
    <w:rsid w:val="00A72383"/>
    <w:rsid w:val="00A72435"/>
    <w:rsid w:val="00A7281B"/>
    <w:rsid w:val="00A72FF9"/>
    <w:rsid w:val="00A7390B"/>
    <w:rsid w:val="00A74070"/>
    <w:rsid w:val="00A7494A"/>
    <w:rsid w:val="00A74CE0"/>
    <w:rsid w:val="00A752BE"/>
    <w:rsid w:val="00A7662E"/>
    <w:rsid w:val="00A76E75"/>
    <w:rsid w:val="00A7769B"/>
    <w:rsid w:val="00A77D4B"/>
    <w:rsid w:val="00A80050"/>
    <w:rsid w:val="00A810CF"/>
    <w:rsid w:val="00A82692"/>
    <w:rsid w:val="00A82BF8"/>
    <w:rsid w:val="00A838E7"/>
    <w:rsid w:val="00A85B46"/>
    <w:rsid w:val="00A86543"/>
    <w:rsid w:val="00A8728F"/>
    <w:rsid w:val="00A87426"/>
    <w:rsid w:val="00A9026B"/>
    <w:rsid w:val="00A90BF6"/>
    <w:rsid w:val="00A91538"/>
    <w:rsid w:val="00A916C7"/>
    <w:rsid w:val="00A91DA9"/>
    <w:rsid w:val="00A9210F"/>
    <w:rsid w:val="00A9286C"/>
    <w:rsid w:val="00A94346"/>
    <w:rsid w:val="00A949EE"/>
    <w:rsid w:val="00A95478"/>
    <w:rsid w:val="00A967DE"/>
    <w:rsid w:val="00A97124"/>
    <w:rsid w:val="00A97447"/>
    <w:rsid w:val="00A974D6"/>
    <w:rsid w:val="00A9771C"/>
    <w:rsid w:val="00AA0159"/>
    <w:rsid w:val="00AA0474"/>
    <w:rsid w:val="00AA1603"/>
    <w:rsid w:val="00AA1752"/>
    <w:rsid w:val="00AA1973"/>
    <w:rsid w:val="00AA296B"/>
    <w:rsid w:val="00AA3EA5"/>
    <w:rsid w:val="00AA45CC"/>
    <w:rsid w:val="00AA4D4D"/>
    <w:rsid w:val="00AA53C9"/>
    <w:rsid w:val="00AA5A0F"/>
    <w:rsid w:val="00AA615A"/>
    <w:rsid w:val="00AA6485"/>
    <w:rsid w:val="00AA65F2"/>
    <w:rsid w:val="00AA6A53"/>
    <w:rsid w:val="00AA6B6F"/>
    <w:rsid w:val="00AA7DA0"/>
    <w:rsid w:val="00AB02D7"/>
    <w:rsid w:val="00AB077C"/>
    <w:rsid w:val="00AB0EC2"/>
    <w:rsid w:val="00AB11C9"/>
    <w:rsid w:val="00AB121C"/>
    <w:rsid w:val="00AB19B5"/>
    <w:rsid w:val="00AB279B"/>
    <w:rsid w:val="00AB2CBC"/>
    <w:rsid w:val="00AB324D"/>
    <w:rsid w:val="00AB3403"/>
    <w:rsid w:val="00AB3B12"/>
    <w:rsid w:val="00AB3D4E"/>
    <w:rsid w:val="00AB41C9"/>
    <w:rsid w:val="00AB591F"/>
    <w:rsid w:val="00AB5C57"/>
    <w:rsid w:val="00AB62A9"/>
    <w:rsid w:val="00AB6A12"/>
    <w:rsid w:val="00AB6BD0"/>
    <w:rsid w:val="00AB6E19"/>
    <w:rsid w:val="00AB7E7F"/>
    <w:rsid w:val="00AB7FCB"/>
    <w:rsid w:val="00AC0ED6"/>
    <w:rsid w:val="00AC13E9"/>
    <w:rsid w:val="00AC193B"/>
    <w:rsid w:val="00AC1CDC"/>
    <w:rsid w:val="00AC24A2"/>
    <w:rsid w:val="00AC2769"/>
    <w:rsid w:val="00AC2ACB"/>
    <w:rsid w:val="00AC2B73"/>
    <w:rsid w:val="00AC2C6E"/>
    <w:rsid w:val="00AC310B"/>
    <w:rsid w:val="00AC3C65"/>
    <w:rsid w:val="00AC5203"/>
    <w:rsid w:val="00AC541D"/>
    <w:rsid w:val="00AC5579"/>
    <w:rsid w:val="00AC5DB8"/>
    <w:rsid w:val="00AC60D6"/>
    <w:rsid w:val="00AC6D93"/>
    <w:rsid w:val="00AC76B6"/>
    <w:rsid w:val="00AC7815"/>
    <w:rsid w:val="00AD0B00"/>
    <w:rsid w:val="00AD0F13"/>
    <w:rsid w:val="00AD0F31"/>
    <w:rsid w:val="00AD1FBD"/>
    <w:rsid w:val="00AD2BC3"/>
    <w:rsid w:val="00AD2FF8"/>
    <w:rsid w:val="00AD3629"/>
    <w:rsid w:val="00AD4480"/>
    <w:rsid w:val="00AD45C7"/>
    <w:rsid w:val="00AD5499"/>
    <w:rsid w:val="00AD5611"/>
    <w:rsid w:val="00AD6A81"/>
    <w:rsid w:val="00AD6FC4"/>
    <w:rsid w:val="00AD7D66"/>
    <w:rsid w:val="00AE0B02"/>
    <w:rsid w:val="00AE1597"/>
    <w:rsid w:val="00AE15AE"/>
    <w:rsid w:val="00AE15DB"/>
    <w:rsid w:val="00AE1652"/>
    <w:rsid w:val="00AE1877"/>
    <w:rsid w:val="00AE26B3"/>
    <w:rsid w:val="00AE2A3D"/>
    <w:rsid w:val="00AE3C4A"/>
    <w:rsid w:val="00AE3E67"/>
    <w:rsid w:val="00AE43F0"/>
    <w:rsid w:val="00AE481B"/>
    <w:rsid w:val="00AE5752"/>
    <w:rsid w:val="00AE6486"/>
    <w:rsid w:val="00AE68BD"/>
    <w:rsid w:val="00AE72EF"/>
    <w:rsid w:val="00AE7870"/>
    <w:rsid w:val="00AF0590"/>
    <w:rsid w:val="00AF08DE"/>
    <w:rsid w:val="00AF0CA3"/>
    <w:rsid w:val="00AF1031"/>
    <w:rsid w:val="00AF1069"/>
    <w:rsid w:val="00AF1B61"/>
    <w:rsid w:val="00AF1C99"/>
    <w:rsid w:val="00AF1FDD"/>
    <w:rsid w:val="00AF20B6"/>
    <w:rsid w:val="00AF2EB9"/>
    <w:rsid w:val="00AF340A"/>
    <w:rsid w:val="00AF355D"/>
    <w:rsid w:val="00AF3B9E"/>
    <w:rsid w:val="00AF3C86"/>
    <w:rsid w:val="00AF3D86"/>
    <w:rsid w:val="00AF3DC7"/>
    <w:rsid w:val="00AF4F84"/>
    <w:rsid w:val="00AF5580"/>
    <w:rsid w:val="00AF5586"/>
    <w:rsid w:val="00AF598E"/>
    <w:rsid w:val="00AF5D4A"/>
    <w:rsid w:val="00AF6A18"/>
    <w:rsid w:val="00AF712B"/>
    <w:rsid w:val="00AF74DA"/>
    <w:rsid w:val="00AF7874"/>
    <w:rsid w:val="00B0064D"/>
    <w:rsid w:val="00B01080"/>
    <w:rsid w:val="00B0166A"/>
    <w:rsid w:val="00B0178F"/>
    <w:rsid w:val="00B01FDC"/>
    <w:rsid w:val="00B026B8"/>
    <w:rsid w:val="00B02D58"/>
    <w:rsid w:val="00B036F2"/>
    <w:rsid w:val="00B04C36"/>
    <w:rsid w:val="00B0644B"/>
    <w:rsid w:val="00B06921"/>
    <w:rsid w:val="00B06D9A"/>
    <w:rsid w:val="00B0722E"/>
    <w:rsid w:val="00B0765B"/>
    <w:rsid w:val="00B07E7D"/>
    <w:rsid w:val="00B1043D"/>
    <w:rsid w:val="00B118F0"/>
    <w:rsid w:val="00B11ADE"/>
    <w:rsid w:val="00B11E4B"/>
    <w:rsid w:val="00B1251D"/>
    <w:rsid w:val="00B12DBE"/>
    <w:rsid w:val="00B13075"/>
    <w:rsid w:val="00B140E2"/>
    <w:rsid w:val="00B14617"/>
    <w:rsid w:val="00B15CED"/>
    <w:rsid w:val="00B16754"/>
    <w:rsid w:val="00B16CB7"/>
    <w:rsid w:val="00B170C6"/>
    <w:rsid w:val="00B17724"/>
    <w:rsid w:val="00B20D76"/>
    <w:rsid w:val="00B21220"/>
    <w:rsid w:val="00B22146"/>
    <w:rsid w:val="00B22209"/>
    <w:rsid w:val="00B2258F"/>
    <w:rsid w:val="00B2280F"/>
    <w:rsid w:val="00B23F53"/>
    <w:rsid w:val="00B24667"/>
    <w:rsid w:val="00B24B1D"/>
    <w:rsid w:val="00B2637B"/>
    <w:rsid w:val="00B268F4"/>
    <w:rsid w:val="00B26B27"/>
    <w:rsid w:val="00B26FC1"/>
    <w:rsid w:val="00B2766A"/>
    <w:rsid w:val="00B3053F"/>
    <w:rsid w:val="00B307AF"/>
    <w:rsid w:val="00B30EA8"/>
    <w:rsid w:val="00B31347"/>
    <w:rsid w:val="00B31DB8"/>
    <w:rsid w:val="00B31F42"/>
    <w:rsid w:val="00B3200E"/>
    <w:rsid w:val="00B33259"/>
    <w:rsid w:val="00B33B74"/>
    <w:rsid w:val="00B34867"/>
    <w:rsid w:val="00B35132"/>
    <w:rsid w:val="00B357B3"/>
    <w:rsid w:val="00B35BF8"/>
    <w:rsid w:val="00B3687E"/>
    <w:rsid w:val="00B37580"/>
    <w:rsid w:val="00B3786C"/>
    <w:rsid w:val="00B37E1B"/>
    <w:rsid w:val="00B4007D"/>
    <w:rsid w:val="00B40938"/>
    <w:rsid w:val="00B41084"/>
    <w:rsid w:val="00B4157D"/>
    <w:rsid w:val="00B41A56"/>
    <w:rsid w:val="00B41E8D"/>
    <w:rsid w:val="00B4215A"/>
    <w:rsid w:val="00B43829"/>
    <w:rsid w:val="00B44625"/>
    <w:rsid w:val="00B44849"/>
    <w:rsid w:val="00B448C7"/>
    <w:rsid w:val="00B46503"/>
    <w:rsid w:val="00B477DB"/>
    <w:rsid w:val="00B502B4"/>
    <w:rsid w:val="00B50766"/>
    <w:rsid w:val="00B51117"/>
    <w:rsid w:val="00B5180D"/>
    <w:rsid w:val="00B51F15"/>
    <w:rsid w:val="00B521AB"/>
    <w:rsid w:val="00B527B4"/>
    <w:rsid w:val="00B5283E"/>
    <w:rsid w:val="00B52E5E"/>
    <w:rsid w:val="00B530A5"/>
    <w:rsid w:val="00B53121"/>
    <w:rsid w:val="00B53123"/>
    <w:rsid w:val="00B5327B"/>
    <w:rsid w:val="00B539E4"/>
    <w:rsid w:val="00B53A1F"/>
    <w:rsid w:val="00B54429"/>
    <w:rsid w:val="00B544D3"/>
    <w:rsid w:val="00B54AB5"/>
    <w:rsid w:val="00B5616E"/>
    <w:rsid w:val="00B56226"/>
    <w:rsid w:val="00B562AF"/>
    <w:rsid w:val="00B57485"/>
    <w:rsid w:val="00B577DA"/>
    <w:rsid w:val="00B579F9"/>
    <w:rsid w:val="00B57E97"/>
    <w:rsid w:val="00B6027A"/>
    <w:rsid w:val="00B6067E"/>
    <w:rsid w:val="00B61482"/>
    <w:rsid w:val="00B61525"/>
    <w:rsid w:val="00B6160C"/>
    <w:rsid w:val="00B61834"/>
    <w:rsid w:val="00B63064"/>
    <w:rsid w:val="00B630C2"/>
    <w:rsid w:val="00B6347D"/>
    <w:rsid w:val="00B63D91"/>
    <w:rsid w:val="00B645C2"/>
    <w:rsid w:val="00B64B49"/>
    <w:rsid w:val="00B64CF6"/>
    <w:rsid w:val="00B64DAA"/>
    <w:rsid w:val="00B65089"/>
    <w:rsid w:val="00B65B6E"/>
    <w:rsid w:val="00B6665F"/>
    <w:rsid w:val="00B666F5"/>
    <w:rsid w:val="00B669C1"/>
    <w:rsid w:val="00B66BC7"/>
    <w:rsid w:val="00B70421"/>
    <w:rsid w:val="00B70AAD"/>
    <w:rsid w:val="00B70D1F"/>
    <w:rsid w:val="00B70DB4"/>
    <w:rsid w:val="00B71AE5"/>
    <w:rsid w:val="00B72B29"/>
    <w:rsid w:val="00B730D3"/>
    <w:rsid w:val="00B73EFA"/>
    <w:rsid w:val="00B742D0"/>
    <w:rsid w:val="00B749DC"/>
    <w:rsid w:val="00B74B18"/>
    <w:rsid w:val="00B75C96"/>
    <w:rsid w:val="00B76030"/>
    <w:rsid w:val="00B76283"/>
    <w:rsid w:val="00B76968"/>
    <w:rsid w:val="00B772B8"/>
    <w:rsid w:val="00B77833"/>
    <w:rsid w:val="00B80037"/>
    <w:rsid w:val="00B80745"/>
    <w:rsid w:val="00B81092"/>
    <w:rsid w:val="00B81138"/>
    <w:rsid w:val="00B82462"/>
    <w:rsid w:val="00B8269A"/>
    <w:rsid w:val="00B82707"/>
    <w:rsid w:val="00B82E98"/>
    <w:rsid w:val="00B833C3"/>
    <w:rsid w:val="00B83960"/>
    <w:rsid w:val="00B83F4D"/>
    <w:rsid w:val="00B843CA"/>
    <w:rsid w:val="00B84A59"/>
    <w:rsid w:val="00B862AB"/>
    <w:rsid w:val="00B86CA7"/>
    <w:rsid w:val="00B872E9"/>
    <w:rsid w:val="00B90091"/>
    <w:rsid w:val="00B90EAB"/>
    <w:rsid w:val="00B92B7A"/>
    <w:rsid w:val="00B9555A"/>
    <w:rsid w:val="00B95890"/>
    <w:rsid w:val="00B95BF4"/>
    <w:rsid w:val="00B96738"/>
    <w:rsid w:val="00B978EA"/>
    <w:rsid w:val="00BA0893"/>
    <w:rsid w:val="00BA146A"/>
    <w:rsid w:val="00BA1508"/>
    <w:rsid w:val="00BA2FED"/>
    <w:rsid w:val="00BA37D3"/>
    <w:rsid w:val="00BA40B8"/>
    <w:rsid w:val="00BA4503"/>
    <w:rsid w:val="00BA62A1"/>
    <w:rsid w:val="00BA640D"/>
    <w:rsid w:val="00BA7182"/>
    <w:rsid w:val="00BA73A4"/>
    <w:rsid w:val="00BA792A"/>
    <w:rsid w:val="00BA7B8B"/>
    <w:rsid w:val="00BA7F2D"/>
    <w:rsid w:val="00BB0055"/>
    <w:rsid w:val="00BB0C7E"/>
    <w:rsid w:val="00BB0D06"/>
    <w:rsid w:val="00BB0F9E"/>
    <w:rsid w:val="00BB1AA2"/>
    <w:rsid w:val="00BB23BE"/>
    <w:rsid w:val="00BB29E6"/>
    <w:rsid w:val="00BB2E3A"/>
    <w:rsid w:val="00BB3435"/>
    <w:rsid w:val="00BB3D97"/>
    <w:rsid w:val="00BB3E89"/>
    <w:rsid w:val="00BB44C9"/>
    <w:rsid w:val="00BB4F24"/>
    <w:rsid w:val="00BB4FD5"/>
    <w:rsid w:val="00BB5EBA"/>
    <w:rsid w:val="00BB5F73"/>
    <w:rsid w:val="00BB63CA"/>
    <w:rsid w:val="00BB6974"/>
    <w:rsid w:val="00BB6A8B"/>
    <w:rsid w:val="00BB6D71"/>
    <w:rsid w:val="00BB72AF"/>
    <w:rsid w:val="00BB789E"/>
    <w:rsid w:val="00BC07B3"/>
    <w:rsid w:val="00BC08AF"/>
    <w:rsid w:val="00BC0DFB"/>
    <w:rsid w:val="00BC0EC5"/>
    <w:rsid w:val="00BC2B81"/>
    <w:rsid w:val="00BC37F1"/>
    <w:rsid w:val="00BC3887"/>
    <w:rsid w:val="00BC3EB8"/>
    <w:rsid w:val="00BC5CB1"/>
    <w:rsid w:val="00BC656A"/>
    <w:rsid w:val="00BC7353"/>
    <w:rsid w:val="00BC74AB"/>
    <w:rsid w:val="00BC77E6"/>
    <w:rsid w:val="00BD16A0"/>
    <w:rsid w:val="00BD1FFC"/>
    <w:rsid w:val="00BD27D6"/>
    <w:rsid w:val="00BD2A35"/>
    <w:rsid w:val="00BD3A1B"/>
    <w:rsid w:val="00BD3FA8"/>
    <w:rsid w:val="00BD44D0"/>
    <w:rsid w:val="00BD4B23"/>
    <w:rsid w:val="00BD6262"/>
    <w:rsid w:val="00BD682A"/>
    <w:rsid w:val="00BD77DD"/>
    <w:rsid w:val="00BD7987"/>
    <w:rsid w:val="00BE0A7E"/>
    <w:rsid w:val="00BE1155"/>
    <w:rsid w:val="00BE167E"/>
    <w:rsid w:val="00BE1A8E"/>
    <w:rsid w:val="00BE2C22"/>
    <w:rsid w:val="00BE380A"/>
    <w:rsid w:val="00BE3D78"/>
    <w:rsid w:val="00BE401E"/>
    <w:rsid w:val="00BE48BB"/>
    <w:rsid w:val="00BE5960"/>
    <w:rsid w:val="00BE59D3"/>
    <w:rsid w:val="00BE75D0"/>
    <w:rsid w:val="00BE7794"/>
    <w:rsid w:val="00BF19D3"/>
    <w:rsid w:val="00BF1F11"/>
    <w:rsid w:val="00BF2522"/>
    <w:rsid w:val="00BF2753"/>
    <w:rsid w:val="00BF4108"/>
    <w:rsid w:val="00BF516E"/>
    <w:rsid w:val="00BF565B"/>
    <w:rsid w:val="00BF5780"/>
    <w:rsid w:val="00BF5E74"/>
    <w:rsid w:val="00BF6379"/>
    <w:rsid w:val="00BF642B"/>
    <w:rsid w:val="00BF694C"/>
    <w:rsid w:val="00BF6B8A"/>
    <w:rsid w:val="00BF6E9D"/>
    <w:rsid w:val="00C00F3C"/>
    <w:rsid w:val="00C016AD"/>
    <w:rsid w:val="00C0197E"/>
    <w:rsid w:val="00C028D8"/>
    <w:rsid w:val="00C028FF"/>
    <w:rsid w:val="00C030D0"/>
    <w:rsid w:val="00C033C2"/>
    <w:rsid w:val="00C035F3"/>
    <w:rsid w:val="00C03A10"/>
    <w:rsid w:val="00C04620"/>
    <w:rsid w:val="00C04CAF"/>
    <w:rsid w:val="00C04F9C"/>
    <w:rsid w:val="00C056CC"/>
    <w:rsid w:val="00C06192"/>
    <w:rsid w:val="00C064A8"/>
    <w:rsid w:val="00C065EE"/>
    <w:rsid w:val="00C06E1C"/>
    <w:rsid w:val="00C0753D"/>
    <w:rsid w:val="00C078C5"/>
    <w:rsid w:val="00C10000"/>
    <w:rsid w:val="00C10E40"/>
    <w:rsid w:val="00C119A2"/>
    <w:rsid w:val="00C12414"/>
    <w:rsid w:val="00C12506"/>
    <w:rsid w:val="00C126C2"/>
    <w:rsid w:val="00C12B52"/>
    <w:rsid w:val="00C12CCB"/>
    <w:rsid w:val="00C12F21"/>
    <w:rsid w:val="00C13967"/>
    <w:rsid w:val="00C13DEC"/>
    <w:rsid w:val="00C143E3"/>
    <w:rsid w:val="00C14DB7"/>
    <w:rsid w:val="00C151A8"/>
    <w:rsid w:val="00C169D4"/>
    <w:rsid w:val="00C177EB"/>
    <w:rsid w:val="00C2005C"/>
    <w:rsid w:val="00C20EB9"/>
    <w:rsid w:val="00C214C0"/>
    <w:rsid w:val="00C21549"/>
    <w:rsid w:val="00C2162E"/>
    <w:rsid w:val="00C21C17"/>
    <w:rsid w:val="00C2216D"/>
    <w:rsid w:val="00C226F5"/>
    <w:rsid w:val="00C2286B"/>
    <w:rsid w:val="00C237E2"/>
    <w:rsid w:val="00C23CD4"/>
    <w:rsid w:val="00C24068"/>
    <w:rsid w:val="00C240F5"/>
    <w:rsid w:val="00C243E3"/>
    <w:rsid w:val="00C24452"/>
    <w:rsid w:val="00C247FF"/>
    <w:rsid w:val="00C24C68"/>
    <w:rsid w:val="00C2527C"/>
    <w:rsid w:val="00C25666"/>
    <w:rsid w:val="00C256C1"/>
    <w:rsid w:val="00C259B2"/>
    <w:rsid w:val="00C25C27"/>
    <w:rsid w:val="00C261FE"/>
    <w:rsid w:val="00C276D4"/>
    <w:rsid w:val="00C30784"/>
    <w:rsid w:val="00C30F5D"/>
    <w:rsid w:val="00C3177D"/>
    <w:rsid w:val="00C32D4C"/>
    <w:rsid w:val="00C3357B"/>
    <w:rsid w:val="00C33B05"/>
    <w:rsid w:val="00C33BCB"/>
    <w:rsid w:val="00C33C43"/>
    <w:rsid w:val="00C33C9E"/>
    <w:rsid w:val="00C33DC6"/>
    <w:rsid w:val="00C34033"/>
    <w:rsid w:val="00C349E2"/>
    <w:rsid w:val="00C34C07"/>
    <w:rsid w:val="00C35421"/>
    <w:rsid w:val="00C355DA"/>
    <w:rsid w:val="00C35BA4"/>
    <w:rsid w:val="00C36A8C"/>
    <w:rsid w:val="00C36D70"/>
    <w:rsid w:val="00C36DD7"/>
    <w:rsid w:val="00C37160"/>
    <w:rsid w:val="00C40762"/>
    <w:rsid w:val="00C412A7"/>
    <w:rsid w:val="00C41513"/>
    <w:rsid w:val="00C424EE"/>
    <w:rsid w:val="00C42C81"/>
    <w:rsid w:val="00C42D85"/>
    <w:rsid w:val="00C43FB8"/>
    <w:rsid w:val="00C44DB9"/>
    <w:rsid w:val="00C44E3D"/>
    <w:rsid w:val="00C450F9"/>
    <w:rsid w:val="00C4550E"/>
    <w:rsid w:val="00C4552E"/>
    <w:rsid w:val="00C45713"/>
    <w:rsid w:val="00C4585B"/>
    <w:rsid w:val="00C45A08"/>
    <w:rsid w:val="00C45ACB"/>
    <w:rsid w:val="00C45C14"/>
    <w:rsid w:val="00C4770B"/>
    <w:rsid w:val="00C504A7"/>
    <w:rsid w:val="00C50734"/>
    <w:rsid w:val="00C517C8"/>
    <w:rsid w:val="00C51983"/>
    <w:rsid w:val="00C519DE"/>
    <w:rsid w:val="00C5216B"/>
    <w:rsid w:val="00C52D1F"/>
    <w:rsid w:val="00C53768"/>
    <w:rsid w:val="00C537F7"/>
    <w:rsid w:val="00C5390E"/>
    <w:rsid w:val="00C53999"/>
    <w:rsid w:val="00C53BD9"/>
    <w:rsid w:val="00C5523F"/>
    <w:rsid w:val="00C55265"/>
    <w:rsid w:val="00C553FA"/>
    <w:rsid w:val="00C5749D"/>
    <w:rsid w:val="00C57595"/>
    <w:rsid w:val="00C579D3"/>
    <w:rsid w:val="00C57E2C"/>
    <w:rsid w:val="00C606A5"/>
    <w:rsid w:val="00C60DE5"/>
    <w:rsid w:val="00C61BC8"/>
    <w:rsid w:val="00C621B1"/>
    <w:rsid w:val="00C62EE0"/>
    <w:rsid w:val="00C636D2"/>
    <w:rsid w:val="00C64190"/>
    <w:rsid w:val="00C664D3"/>
    <w:rsid w:val="00C6661C"/>
    <w:rsid w:val="00C6667C"/>
    <w:rsid w:val="00C67321"/>
    <w:rsid w:val="00C67959"/>
    <w:rsid w:val="00C7039B"/>
    <w:rsid w:val="00C70B43"/>
    <w:rsid w:val="00C70E33"/>
    <w:rsid w:val="00C71150"/>
    <w:rsid w:val="00C71DE1"/>
    <w:rsid w:val="00C724C0"/>
    <w:rsid w:val="00C73389"/>
    <w:rsid w:val="00C73564"/>
    <w:rsid w:val="00C73734"/>
    <w:rsid w:val="00C73997"/>
    <w:rsid w:val="00C73FD3"/>
    <w:rsid w:val="00C742AE"/>
    <w:rsid w:val="00C74D0B"/>
    <w:rsid w:val="00C75164"/>
    <w:rsid w:val="00C75199"/>
    <w:rsid w:val="00C76647"/>
    <w:rsid w:val="00C766E5"/>
    <w:rsid w:val="00C773EB"/>
    <w:rsid w:val="00C82639"/>
    <w:rsid w:val="00C82918"/>
    <w:rsid w:val="00C82992"/>
    <w:rsid w:val="00C82A38"/>
    <w:rsid w:val="00C82B3C"/>
    <w:rsid w:val="00C82D6F"/>
    <w:rsid w:val="00C82E4E"/>
    <w:rsid w:val="00C8304B"/>
    <w:rsid w:val="00C8411E"/>
    <w:rsid w:val="00C84721"/>
    <w:rsid w:val="00C8476A"/>
    <w:rsid w:val="00C85455"/>
    <w:rsid w:val="00C86C19"/>
    <w:rsid w:val="00C87637"/>
    <w:rsid w:val="00C90BEF"/>
    <w:rsid w:val="00C90ED1"/>
    <w:rsid w:val="00C90F5D"/>
    <w:rsid w:val="00C914CC"/>
    <w:rsid w:val="00C91990"/>
    <w:rsid w:val="00C91A50"/>
    <w:rsid w:val="00C91C90"/>
    <w:rsid w:val="00C920B7"/>
    <w:rsid w:val="00C92977"/>
    <w:rsid w:val="00C94595"/>
    <w:rsid w:val="00C951E2"/>
    <w:rsid w:val="00C95269"/>
    <w:rsid w:val="00C9560D"/>
    <w:rsid w:val="00C95C68"/>
    <w:rsid w:val="00C95D55"/>
    <w:rsid w:val="00C96661"/>
    <w:rsid w:val="00C9735C"/>
    <w:rsid w:val="00CA05B2"/>
    <w:rsid w:val="00CA0702"/>
    <w:rsid w:val="00CA0CED"/>
    <w:rsid w:val="00CA144E"/>
    <w:rsid w:val="00CA3545"/>
    <w:rsid w:val="00CA373E"/>
    <w:rsid w:val="00CA425D"/>
    <w:rsid w:val="00CA4973"/>
    <w:rsid w:val="00CA4CA3"/>
    <w:rsid w:val="00CA5216"/>
    <w:rsid w:val="00CA645D"/>
    <w:rsid w:val="00CA6A24"/>
    <w:rsid w:val="00CA7A03"/>
    <w:rsid w:val="00CB01C4"/>
    <w:rsid w:val="00CB0ABF"/>
    <w:rsid w:val="00CB14F5"/>
    <w:rsid w:val="00CB1748"/>
    <w:rsid w:val="00CB1DCE"/>
    <w:rsid w:val="00CB2AEC"/>
    <w:rsid w:val="00CB32A9"/>
    <w:rsid w:val="00CB384B"/>
    <w:rsid w:val="00CB3B74"/>
    <w:rsid w:val="00CB3C11"/>
    <w:rsid w:val="00CB3F85"/>
    <w:rsid w:val="00CB4838"/>
    <w:rsid w:val="00CB4B91"/>
    <w:rsid w:val="00CB508C"/>
    <w:rsid w:val="00CB6159"/>
    <w:rsid w:val="00CB62B8"/>
    <w:rsid w:val="00CB6595"/>
    <w:rsid w:val="00CB6B60"/>
    <w:rsid w:val="00CB6BB5"/>
    <w:rsid w:val="00CB7BCD"/>
    <w:rsid w:val="00CC07F4"/>
    <w:rsid w:val="00CC0CDE"/>
    <w:rsid w:val="00CC2859"/>
    <w:rsid w:val="00CC294A"/>
    <w:rsid w:val="00CC2E30"/>
    <w:rsid w:val="00CC4228"/>
    <w:rsid w:val="00CC4B10"/>
    <w:rsid w:val="00CC4B65"/>
    <w:rsid w:val="00CC5928"/>
    <w:rsid w:val="00CC5B87"/>
    <w:rsid w:val="00CC5D57"/>
    <w:rsid w:val="00CC5E09"/>
    <w:rsid w:val="00CC5EFF"/>
    <w:rsid w:val="00CD0493"/>
    <w:rsid w:val="00CD088B"/>
    <w:rsid w:val="00CD1126"/>
    <w:rsid w:val="00CD12EF"/>
    <w:rsid w:val="00CD15CF"/>
    <w:rsid w:val="00CD1A92"/>
    <w:rsid w:val="00CD29CC"/>
    <w:rsid w:val="00CD2BF0"/>
    <w:rsid w:val="00CD31A8"/>
    <w:rsid w:val="00CD3273"/>
    <w:rsid w:val="00CD47A0"/>
    <w:rsid w:val="00CD4DAF"/>
    <w:rsid w:val="00CD5650"/>
    <w:rsid w:val="00CD5EE7"/>
    <w:rsid w:val="00CD6CB7"/>
    <w:rsid w:val="00CD6EA6"/>
    <w:rsid w:val="00CD7581"/>
    <w:rsid w:val="00CD7C6D"/>
    <w:rsid w:val="00CD7EED"/>
    <w:rsid w:val="00CD7F02"/>
    <w:rsid w:val="00CE06BA"/>
    <w:rsid w:val="00CE0756"/>
    <w:rsid w:val="00CE0F2F"/>
    <w:rsid w:val="00CE0FAA"/>
    <w:rsid w:val="00CE123A"/>
    <w:rsid w:val="00CE170B"/>
    <w:rsid w:val="00CE1E9C"/>
    <w:rsid w:val="00CE215E"/>
    <w:rsid w:val="00CE2A5A"/>
    <w:rsid w:val="00CE3BFC"/>
    <w:rsid w:val="00CE4379"/>
    <w:rsid w:val="00CE482D"/>
    <w:rsid w:val="00CE4E3F"/>
    <w:rsid w:val="00CE587A"/>
    <w:rsid w:val="00CE5D8F"/>
    <w:rsid w:val="00CE5DD3"/>
    <w:rsid w:val="00CE6EDE"/>
    <w:rsid w:val="00CE7D99"/>
    <w:rsid w:val="00CF01D6"/>
    <w:rsid w:val="00CF0742"/>
    <w:rsid w:val="00CF0777"/>
    <w:rsid w:val="00CF0F08"/>
    <w:rsid w:val="00CF1035"/>
    <w:rsid w:val="00CF1578"/>
    <w:rsid w:val="00CF15DD"/>
    <w:rsid w:val="00CF1C7F"/>
    <w:rsid w:val="00CF1E94"/>
    <w:rsid w:val="00CF2DC0"/>
    <w:rsid w:val="00CF2E50"/>
    <w:rsid w:val="00CF5267"/>
    <w:rsid w:val="00CF52B5"/>
    <w:rsid w:val="00CF5C3C"/>
    <w:rsid w:val="00CF5D39"/>
    <w:rsid w:val="00CF609A"/>
    <w:rsid w:val="00CF62D4"/>
    <w:rsid w:val="00CF6A66"/>
    <w:rsid w:val="00CF6F12"/>
    <w:rsid w:val="00CF7082"/>
    <w:rsid w:val="00CF7107"/>
    <w:rsid w:val="00CF72B9"/>
    <w:rsid w:val="00CF7503"/>
    <w:rsid w:val="00D00358"/>
    <w:rsid w:val="00D0040F"/>
    <w:rsid w:val="00D006B1"/>
    <w:rsid w:val="00D00CBF"/>
    <w:rsid w:val="00D00D38"/>
    <w:rsid w:val="00D01901"/>
    <w:rsid w:val="00D01ED1"/>
    <w:rsid w:val="00D021E9"/>
    <w:rsid w:val="00D02342"/>
    <w:rsid w:val="00D02365"/>
    <w:rsid w:val="00D023D9"/>
    <w:rsid w:val="00D025CB"/>
    <w:rsid w:val="00D02B2F"/>
    <w:rsid w:val="00D04626"/>
    <w:rsid w:val="00D04BB4"/>
    <w:rsid w:val="00D0588F"/>
    <w:rsid w:val="00D05BFA"/>
    <w:rsid w:val="00D06050"/>
    <w:rsid w:val="00D06560"/>
    <w:rsid w:val="00D06605"/>
    <w:rsid w:val="00D06735"/>
    <w:rsid w:val="00D06C1B"/>
    <w:rsid w:val="00D07856"/>
    <w:rsid w:val="00D11049"/>
    <w:rsid w:val="00D12545"/>
    <w:rsid w:val="00D1279C"/>
    <w:rsid w:val="00D128CE"/>
    <w:rsid w:val="00D12CAF"/>
    <w:rsid w:val="00D1459B"/>
    <w:rsid w:val="00D14857"/>
    <w:rsid w:val="00D14DC0"/>
    <w:rsid w:val="00D163EE"/>
    <w:rsid w:val="00D16624"/>
    <w:rsid w:val="00D16933"/>
    <w:rsid w:val="00D171BF"/>
    <w:rsid w:val="00D174B9"/>
    <w:rsid w:val="00D17EB5"/>
    <w:rsid w:val="00D20232"/>
    <w:rsid w:val="00D2025B"/>
    <w:rsid w:val="00D2051E"/>
    <w:rsid w:val="00D2084C"/>
    <w:rsid w:val="00D20965"/>
    <w:rsid w:val="00D20F09"/>
    <w:rsid w:val="00D20FBA"/>
    <w:rsid w:val="00D21A94"/>
    <w:rsid w:val="00D23056"/>
    <w:rsid w:val="00D23409"/>
    <w:rsid w:val="00D23B55"/>
    <w:rsid w:val="00D24167"/>
    <w:rsid w:val="00D24B49"/>
    <w:rsid w:val="00D24C64"/>
    <w:rsid w:val="00D24DE6"/>
    <w:rsid w:val="00D2554C"/>
    <w:rsid w:val="00D25648"/>
    <w:rsid w:val="00D25EE3"/>
    <w:rsid w:val="00D26429"/>
    <w:rsid w:val="00D264B9"/>
    <w:rsid w:val="00D26540"/>
    <w:rsid w:val="00D26D97"/>
    <w:rsid w:val="00D270FE"/>
    <w:rsid w:val="00D27331"/>
    <w:rsid w:val="00D27B88"/>
    <w:rsid w:val="00D309EB"/>
    <w:rsid w:val="00D30AFE"/>
    <w:rsid w:val="00D310C0"/>
    <w:rsid w:val="00D3128F"/>
    <w:rsid w:val="00D3143D"/>
    <w:rsid w:val="00D31C13"/>
    <w:rsid w:val="00D323CF"/>
    <w:rsid w:val="00D32F13"/>
    <w:rsid w:val="00D33671"/>
    <w:rsid w:val="00D34550"/>
    <w:rsid w:val="00D34601"/>
    <w:rsid w:val="00D34F3F"/>
    <w:rsid w:val="00D352DC"/>
    <w:rsid w:val="00D353AC"/>
    <w:rsid w:val="00D35878"/>
    <w:rsid w:val="00D35C1C"/>
    <w:rsid w:val="00D35C4B"/>
    <w:rsid w:val="00D37024"/>
    <w:rsid w:val="00D375EC"/>
    <w:rsid w:val="00D40209"/>
    <w:rsid w:val="00D40497"/>
    <w:rsid w:val="00D40881"/>
    <w:rsid w:val="00D40904"/>
    <w:rsid w:val="00D40EB1"/>
    <w:rsid w:val="00D40F1A"/>
    <w:rsid w:val="00D41F5A"/>
    <w:rsid w:val="00D42080"/>
    <w:rsid w:val="00D422B5"/>
    <w:rsid w:val="00D42388"/>
    <w:rsid w:val="00D42AA3"/>
    <w:rsid w:val="00D43964"/>
    <w:rsid w:val="00D440DE"/>
    <w:rsid w:val="00D444DE"/>
    <w:rsid w:val="00D44CCC"/>
    <w:rsid w:val="00D4550A"/>
    <w:rsid w:val="00D46925"/>
    <w:rsid w:val="00D479D3"/>
    <w:rsid w:val="00D47AAB"/>
    <w:rsid w:val="00D47AC5"/>
    <w:rsid w:val="00D47D14"/>
    <w:rsid w:val="00D47FBD"/>
    <w:rsid w:val="00D50D54"/>
    <w:rsid w:val="00D50DA3"/>
    <w:rsid w:val="00D51B9F"/>
    <w:rsid w:val="00D528EB"/>
    <w:rsid w:val="00D5477A"/>
    <w:rsid w:val="00D558DE"/>
    <w:rsid w:val="00D55D3E"/>
    <w:rsid w:val="00D55F65"/>
    <w:rsid w:val="00D562F1"/>
    <w:rsid w:val="00D57208"/>
    <w:rsid w:val="00D572EE"/>
    <w:rsid w:val="00D5768B"/>
    <w:rsid w:val="00D57DAD"/>
    <w:rsid w:val="00D60BEC"/>
    <w:rsid w:val="00D62137"/>
    <w:rsid w:val="00D62224"/>
    <w:rsid w:val="00D62AC7"/>
    <w:rsid w:val="00D62BCE"/>
    <w:rsid w:val="00D62C9B"/>
    <w:rsid w:val="00D62DA8"/>
    <w:rsid w:val="00D6357E"/>
    <w:rsid w:val="00D64272"/>
    <w:rsid w:val="00D64AFC"/>
    <w:rsid w:val="00D655F4"/>
    <w:rsid w:val="00D664A8"/>
    <w:rsid w:val="00D67EB5"/>
    <w:rsid w:val="00D708AB"/>
    <w:rsid w:val="00D70D33"/>
    <w:rsid w:val="00D71BAB"/>
    <w:rsid w:val="00D73609"/>
    <w:rsid w:val="00D743A1"/>
    <w:rsid w:val="00D75520"/>
    <w:rsid w:val="00D75C4E"/>
    <w:rsid w:val="00D75FFD"/>
    <w:rsid w:val="00D76030"/>
    <w:rsid w:val="00D77B65"/>
    <w:rsid w:val="00D8066A"/>
    <w:rsid w:val="00D80911"/>
    <w:rsid w:val="00D80EEC"/>
    <w:rsid w:val="00D814D4"/>
    <w:rsid w:val="00D81929"/>
    <w:rsid w:val="00D81986"/>
    <w:rsid w:val="00D8220A"/>
    <w:rsid w:val="00D8224A"/>
    <w:rsid w:val="00D822CB"/>
    <w:rsid w:val="00D82673"/>
    <w:rsid w:val="00D828B9"/>
    <w:rsid w:val="00D82BEF"/>
    <w:rsid w:val="00D83BCF"/>
    <w:rsid w:val="00D83F39"/>
    <w:rsid w:val="00D84533"/>
    <w:rsid w:val="00D84F89"/>
    <w:rsid w:val="00D8589D"/>
    <w:rsid w:val="00D85FF9"/>
    <w:rsid w:val="00D86591"/>
    <w:rsid w:val="00D867C1"/>
    <w:rsid w:val="00D871CD"/>
    <w:rsid w:val="00D872D0"/>
    <w:rsid w:val="00D87A08"/>
    <w:rsid w:val="00D87FF0"/>
    <w:rsid w:val="00D90C0E"/>
    <w:rsid w:val="00D913F2"/>
    <w:rsid w:val="00D92942"/>
    <w:rsid w:val="00D92D06"/>
    <w:rsid w:val="00D930D0"/>
    <w:rsid w:val="00D9383F"/>
    <w:rsid w:val="00D93C20"/>
    <w:rsid w:val="00D93CD9"/>
    <w:rsid w:val="00D942F2"/>
    <w:rsid w:val="00D94D79"/>
    <w:rsid w:val="00D95420"/>
    <w:rsid w:val="00D96343"/>
    <w:rsid w:val="00D96C4C"/>
    <w:rsid w:val="00DA143E"/>
    <w:rsid w:val="00DA15F8"/>
    <w:rsid w:val="00DA1807"/>
    <w:rsid w:val="00DA189E"/>
    <w:rsid w:val="00DA21A6"/>
    <w:rsid w:val="00DA260C"/>
    <w:rsid w:val="00DA3265"/>
    <w:rsid w:val="00DA34F3"/>
    <w:rsid w:val="00DA39DA"/>
    <w:rsid w:val="00DA407F"/>
    <w:rsid w:val="00DA498B"/>
    <w:rsid w:val="00DA548B"/>
    <w:rsid w:val="00DA5A04"/>
    <w:rsid w:val="00DA5E16"/>
    <w:rsid w:val="00DA66B2"/>
    <w:rsid w:val="00DA6E44"/>
    <w:rsid w:val="00DA6F78"/>
    <w:rsid w:val="00DA7743"/>
    <w:rsid w:val="00DA7C8F"/>
    <w:rsid w:val="00DB08AB"/>
    <w:rsid w:val="00DB10F4"/>
    <w:rsid w:val="00DB11B6"/>
    <w:rsid w:val="00DB1282"/>
    <w:rsid w:val="00DB1A49"/>
    <w:rsid w:val="00DB1CB3"/>
    <w:rsid w:val="00DB3701"/>
    <w:rsid w:val="00DB377E"/>
    <w:rsid w:val="00DB3C38"/>
    <w:rsid w:val="00DB4674"/>
    <w:rsid w:val="00DB5643"/>
    <w:rsid w:val="00DB56F0"/>
    <w:rsid w:val="00DB6226"/>
    <w:rsid w:val="00DB705E"/>
    <w:rsid w:val="00DB721B"/>
    <w:rsid w:val="00DB7533"/>
    <w:rsid w:val="00DC012D"/>
    <w:rsid w:val="00DC0181"/>
    <w:rsid w:val="00DC065F"/>
    <w:rsid w:val="00DC06D0"/>
    <w:rsid w:val="00DC0F11"/>
    <w:rsid w:val="00DC1D93"/>
    <w:rsid w:val="00DC22FE"/>
    <w:rsid w:val="00DC26C7"/>
    <w:rsid w:val="00DC2DCC"/>
    <w:rsid w:val="00DC2ED8"/>
    <w:rsid w:val="00DC3661"/>
    <w:rsid w:val="00DC3AAF"/>
    <w:rsid w:val="00DC3F52"/>
    <w:rsid w:val="00DC4D5A"/>
    <w:rsid w:val="00DC52C7"/>
    <w:rsid w:val="00DC5F5E"/>
    <w:rsid w:val="00DC6290"/>
    <w:rsid w:val="00DC7B5A"/>
    <w:rsid w:val="00DD18CA"/>
    <w:rsid w:val="00DD1A09"/>
    <w:rsid w:val="00DD1A10"/>
    <w:rsid w:val="00DD1A9F"/>
    <w:rsid w:val="00DD1CAD"/>
    <w:rsid w:val="00DD2655"/>
    <w:rsid w:val="00DD2695"/>
    <w:rsid w:val="00DD2E2A"/>
    <w:rsid w:val="00DD35F9"/>
    <w:rsid w:val="00DD393D"/>
    <w:rsid w:val="00DD39C9"/>
    <w:rsid w:val="00DD3B4A"/>
    <w:rsid w:val="00DD418B"/>
    <w:rsid w:val="00DD483D"/>
    <w:rsid w:val="00DD54FA"/>
    <w:rsid w:val="00DD64CE"/>
    <w:rsid w:val="00DD6A5B"/>
    <w:rsid w:val="00DD6C73"/>
    <w:rsid w:val="00DD7633"/>
    <w:rsid w:val="00DD7BC6"/>
    <w:rsid w:val="00DE0569"/>
    <w:rsid w:val="00DE0998"/>
    <w:rsid w:val="00DE1F49"/>
    <w:rsid w:val="00DE208C"/>
    <w:rsid w:val="00DE2473"/>
    <w:rsid w:val="00DE2687"/>
    <w:rsid w:val="00DE2860"/>
    <w:rsid w:val="00DE3509"/>
    <w:rsid w:val="00DE4836"/>
    <w:rsid w:val="00DE4CAE"/>
    <w:rsid w:val="00DE55A8"/>
    <w:rsid w:val="00DE5786"/>
    <w:rsid w:val="00DE5A04"/>
    <w:rsid w:val="00DE617F"/>
    <w:rsid w:val="00DE6268"/>
    <w:rsid w:val="00DE6ECE"/>
    <w:rsid w:val="00DE78F6"/>
    <w:rsid w:val="00DE7E1A"/>
    <w:rsid w:val="00DF099E"/>
    <w:rsid w:val="00DF0B70"/>
    <w:rsid w:val="00DF10FF"/>
    <w:rsid w:val="00DF151A"/>
    <w:rsid w:val="00DF17C8"/>
    <w:rsid w:val="00DF1949"/>
    <w:rsid w:val="00DF3057"/>
    <w:rsid w:val="00DF477B"/>
    <w:rsid w:val="00DF4925"/>
    <w:rsid w:val="00DF49BF"/>
    <w:rsid w:val="00DF4E8A"/>
    <w:rsid w:val="00DF53B4"/>
    <w:rsid w:val="00DF5524"/>
    <w:rsid w:val="00DF568B"/>
    <w:rsid w:val="00DF68E0"/>
    <w:rsid w:val="00DF6C58"/>
    <w:rsid w:val="00DF7E27"/>
    <w:rsid w:val="00DF7E2B"/>
    <w:rsid w:val="00E003C6"/>
    <w:rsid w:val="00E004B2"/>
    <w:rsid w:val="00E008B3"/>
    <w:rsid w:val="00E01B8A"/>
    <w:rsid w:val="00E02A46"/>
    <w:rsid w:val="00E03166"/>
    <w:rsid w:val="00E0412D"/>
    <w:rsid w:val="00E0599A"/>
    <w:rsid w:val="00E06158"/>
    <w:rsid w:val="00E06948"/>
    <w:rsid w:val="00E07ABD"/>
    <w:rsid w:val="00E07FA2"/>
    <w:rsid w:val="00E103B9"/>
    <w:rsid w:val="00E1045D"/>
    <w:rsid w:val="00E1117F"/>
    <w:rsid w:val="00E12073"/>
    <w:rsid w:val="00E127B7"/>
    <w:rsid w:val="00E14099"/>
    <w:rsid w:val="00E14C09"/>
    <w:rsid w:val="00E14C13"/>
    <w:rsid w:val="00E14CBF"/>
    <w:rsid w:val="00E1528D"/>
    <w:rsid w:val="00E1558B"/>
    <w:rsid w:val="00E15C1F"/>
    <w:rsid w:val="00E167CE"/>
    <w:rsid w:val="00E16C20"/>
    <w:rsid w:val="00E17022"/>
    <w:rsid w:val="00E205E0"/>
    <w:rsid w:val="00E209B6"/>
    <w:rsid w:val="00E20E14"/>
    <w:rsid w:val="00E21B31"/>
    <w:rsid w:val="00E21F3F"/>
    <w:rsid w:val="00E21FAB"/>
    <w:rsid w:val="00E2248A"/>
    <w:rsid w:val="00E23008"/>
    <w:rsid w:val="00E23F53"/>
    <w:rsid w:val="00E23FE6"/>
    <w:rsid w:val="00E250C6"/>
    <w:rsid w:val="00E257D1"/>
    <w:rsid w:val="00E25B69"/>
    <w:rsid w:val="00E274AE"/>
    <w:rsid w:val="00E27674"/>
    <w:rsid w:val="00E27AE2"/>
    <w:rsid w:val="00E27E7F"/>
    <w:rsid w:val="00E30670"/>
    <w:rsid w:val="00E306C7"/>
    <w:rsid w:val="00E30A29"/>
    <w:rsid w:val="00E31CD5"/>
    <w:rsid w:val="00E31E11"/>
    <w:rsid w:val="00E320B6"/>
    <w:rsid w:val="00E321E0"/>
    <w:rsid w:val="00E321E4"/>
    <w:rsid w:val="00E32D71"/>
    <w:rsid w:val="00E33478"/>
    <w:rsid w:val="00E33D19"/>
    <w:rsid w:val="00E341A7"/>
    <w:rsid w:val="00E3434C"/>
    <w:rsid w:val="00E34856"/>
    <w:rsid w:val="00E34E1A"/>
    <w:rsid w:val="00E355CC"/>
    <w:rsid w:val="00E3651D"/>
    <w:rsid w:val="00E36B35"/>
    <w:rsid w:val="00E36B51"/>
    <w:rsid w:val="00E36C86"/>
    <w:rsid w:val="00E36D78"/>
    <w:rsid w:val="00E37500"/>
    <w:rsid w:val="00E37585"/>
    <w:rsid w:val="00E375BB"/>
    <w:rsid w:val="00E37690"/>
    <w:rsid w:val="00E37778"/>
    <w:rsid w:val="00E37F3F"/>
    <w:rsid w:val="00E4027B"/>
    <w:rsid w:val="00E40EEC"/>
    <w:rsid w:val="00E40FF8"/>
    <w:rsid w:val="00E41278"/>
    <w:rsid w:val="00E41667"/>
    <w:rsid w:val="00E41A9A"/>
    <w:rsid w:val="00E41F77"/>
    <w:rsid w:val="00E43015"/>
    <w:rsid w:val="00E4311D"/>
    <w:rsid w:val="00E4336B"/>
    <w:rsid w:val="00E43CE4"/>
    <w:rsid w:val="00E43EF7"/>
    <w:rsid w:val="00E44EC8"/>
    <w:rsid w:val="00E465C5"/>
    <w:rsid w:val="00E47331"/>
    <w:rsid w:val="00E47D26"/>
    <w:rsid w:val="00E47E3F"/>
    <w:rsid w:val="00E515B3"/>
    <w:rsid w:val="00E5487B"/>
    <w:rsid w:val="00E5497B"/>
    <w:rsid w:val="00E54A4E"/>
    <w:rsid w:val="00E54F4B"/>
    <w:rsid w:val="00E5563A"/>
    <w:rsid w:val="00E5567D"/>
    <w:rsid w:val="00E564F3"/>
    <w:rsid w:val="00E566B4"/>
    <w:rsid w:val="00E57205"/>
    <w:rsid w:val="00E572F0"/>
    <w:rsid w:val="00E57713"/>
    <w:rsid w:val="00E5785B"/>
    <w:rsid w:val="00E57D57"/>
    <w:rsid w:val="00E6097F"/>
    <w:rsid w:val="00E60C1D"/>
    <w:rsid w:val="00E60E6A"/>
    <w:rsid w:val="00E61AF6"/>
    <w:rsid w:val="00E6217B"/>
    <w:rsid w:val="00E628BC"/>
    <w:rsid w:val="00E629D0"/>
    <w:rsid w:val="00E62C9B"/>
    <w:rsid w:val="00E63179"/>
    <w:rsid w:val="00E634A5"/>
    <w:rsid w:val="00E63523"/>
    <w:rsid w:val="00E636EB"/>
    <w:rsid w:val="00E6374A"/>
    <w:rsid w:val="00E646F9"/>
    <w:rsid w:val="00E648B8"/>
    <w:rsid w:val="00E64992"/>
    <w:rsid w:val="00E65A4F"/>
    <w:rsid w:val="00E65F71"/>
    <w:rsid w:val="00E666A5"/>
    <w:rsid w:val="00E66D2C"/>
    <w:rsid w:val="00E67CBE"/>
    <w:rsid w:val="00E71C7B"/>
    <w:rsid w:val="00E72102"/>
    <w:rsid w:val="00E7353F"/>
    <w:rsid w:val="00E737D3"/>
    <w:rsid w:val="00E73C7F"/>
    <w:rsid w:val="00E74C11"/>
    <w:rsid w:val="00E75883"/>
    <w:rsid w:val="00E75B76"/>
    <w:rsid w:val="00E7708F"/>
    <w:rsid w:val="00E77B61"/>
    <w:rsid w:val="00E8039F"/>
    <w:rsid w:val="00E80876"/>
    <w:rsid w:val="00E80DF8"/>
    <w:rsid w:val="00E8196B"/>
    <w:rsid w:val="00E828AF"/>
    <w:rsid w:val="00E82C36"/>
    <w:rsid w:val="00E82FE2"/>
    <w:rsid w:val="00E8308C"/>
    <w:rsid w:val="00E832EC"/>
    <w:rsid w:val="00E8365B"/>
    <w:rsid w:val="00E83DA1"/>
    <w:rsid w:val="00E844B4"/>
    <w:rsid w:val="00E8509D"/>
    <w:rsid w:val="00E852DE"/>
    <w:rsid w:val="00E85668"/>
    <w:rsid w:val="00E85B1A"/>
    <w:rsid w:val="00E86E6E"/>
    <w:rsid w:val="00E86EEA"/>
    <w:rsid w:val="00E87244"/>
    <w:rsid w:val="00E87708"/>
    <w:rsid w:val="00E90443"/>
    <w:rsid w:val="00E90544"/>
    <w:rsid w:val="00E91507"/>
    <w:rsid w:val="00E92FFF"/>
    <w:rsid w:val="00E93296"/>
    <w:rsid w:val="00E93DA3"/>
    <w:rsid w:val="00E93E04"/>
    <w:rsid w:val="00E93F29"/>
    <w:rsid w:val="00E94A12"/>
    <w:rsid w:val="00E9546A"/>
    <w:rsid w:val="00E95787"/>
    <w:rsid w:val="00E95D98"/>
    <w:rsid w:val="00E96D87"/>
    <w:rsid w:val="00E9738A"/>
    <w:rsid w:val="00E977F5"/>
    <w:rsid w:val="00E9790F"/>
    <w:rsid w:val="00E97D07"/>
    <w:rsid w:val="00EA0139"/>
    <w:rsid w:val="00EA07DB"/>
    <w:rsid w:val="00EA0857"/>
    <w:rsid w:val="00EA1976"/>
    <w:rsid w:val="00EA2524"/>
    <w:rsid w:val="00EA2CAE"/>
    <w:rsid w:val="00EA3176"/>
    <w:rsid w:val="00EA3A7A"/>
    <w:rsid w:val="00EA3AFA"/>
    <w:rsid w:val="00EA3B0A"/>
    <w:rsid w:val="00EA3EF6"/>
    <w:rsid w:val="00EA43E1"/>
    <w:rsid w:val="00EA4C06"/>
    <w:rsid w:val="00EA4C31"/>
    <w:rsid w:val="00EA5583"/>
    <w:rsid w:val="00EA55D7"/>
    <w:rsid w:val="00EA7187"/>
    <w:rsid w:val="00EB05FD"/>
    <w:rsid w:val="00EB0627"/>
    <w:rsid w:val="00EB0A1A"/>
    <w:rsid w:val="00EB0A36"/>
    <w:rsid w:val="00EB2464"/>
    <w:rsid w:val="00EB2F83"/>
    <w:rsid w:val="00EB357C"/>
    <w:rsid w:val="00EB3659"/>
    <w:rsid w:val="00EB38FC"/>
    <w:rsid w:val="00EB3D35"/>
    <w:rsid w:val="00EB3EBC"/>
    <w:rsid w:val="00EB3F07"/>
    <w:rsid w:val="00EB4018"/>
    <w:rsid w:val="00EB721E"/>
    <w:rsid w:val="00EC05C0"/>
    <w:rsid w:val="00EC072D"/>
    <w:rsid w:val="00EC3567"/>
    <w:rsid w:val="00EC3B92"/>
    <w:rsid w:val="00EC41B4"/>
    <w:rsid w:val="00EC520A"/>
    <w:rsid w:val="00EC52E3"/>
    <w:rsid w:val="00EC5C4C"/>
    <w:rsid w:val="00EC5F17"/>
    <w:rsid w:val="00EC5F78"/>
    <w:rsid w:val="00EC669E"/>
    <w:rsid w:val="00EC66DD"/>
    <w:rsid w:val="00EC6843"/>
    <w:rsid w:val="00EC7247"/>
    <w:rsid w:val="00EC73E6"/>
    <w:rsid w:val="00ED00FB"/>
    <w:rsid w:val="00ED074D"/>
    <w:rsid w:val="00ED1774"/>
    <w:rsid w:val="00ED17E4"/>
    <w:rsid w:val="00ED192B"/>
    <w:rsid w:val="00ED1D27"/>
    <w:rsid w:val="00ED2CEB"/>
    <w:rsid w:val="00ED30E9"/>
    <w:rsid w:val="00ED407F"/>
    <w:rsid w:val="00ED4594"/>
    <w:rsid w:val="00ED4CC9"/>
    <w:rsid w:val="00ED55B5"/>
    <w:rsid w:val="00ED59EE"/>
    <w:rsid w:val="00ED5DCA"/>
    <w:rsid w:val="00ED627B"/>
    <w:rsid w:val="00ED67FD"/>
    <w:rsid w:val="00ED6945"/>
    <w:rsid w:val="00ED7700"/>
    <w:rsid w:val="00EE06CE"/>
    <w:rsid w:val="00EE0EF1"/>
    <w:rsid w:val="00EE161A"/>
    <w:rsid w:val="00EE1ED9"/>
    <w:rsid w:val="00EE1F1A"/>
    <w:rsid w:val="00EE24EA"/>
    <w:rsid w:val="00EE256F"/>
    <w:rsid w:val="00EE2821"/>
    <w:rsid w:val="00EE2F7D"/>
    <w:rsid w:val="00EE340D"/>
    <w:rsid w:val="00EE3807"/>
    <w:rsid w:val="00EE39BD"/>
    <w:rsid w:val="00EE3D1A"/>
    <w:rsid w:val="00EE40B7"/>
    <w:rsid w:val="00EE4BC3"/>
    <w:rsid w:val="00EE4C75"/>
    <w:rsid w:val="00EE5307"/>
    <w:rsid w:val="00EE53AC"/>
    <w:rsid w:val="00EE596B"/>
    <w:rsid w:val="00EE5D23"/>
    <w:rsid w:val="00EE5DC6"/>
    <w:rsid w:val="00EE7824"/>
    <w:rsid w:val="00EE7B8E"/>
    <w:rsid w:val="00EF1ABB"/>
    <w:rsid w:val="00EF20B8"/>
    <w:rsid w:val="00EF2324"/>
    <w:rsid w:val="00EF2444"/>
    <w:rsid w:val="00EF2542"/>
    <w:rsid w:val="00EF2974"/>
    <w:rsid w:val="00EF2EFC"/>
    <w:rsid w:val="00EF4067"/>
    <w:rsid w:val="00EF5291"/>
    <w:rsid w:val="00EF5AF4"/>
    <w:rsid w:val="00EF5B77"/>
    <w:rsid w:val="00EF7679"/>
    <w:rsid w:val="00EF78DB"/>
    <w:rsid w:val="00F008A5"/>
    <w:rsid w:val="00F0090A"/>
    <w:rsid w:val="00F00F79"/>
    <w:rsid w:val="00F014C2"/>
    <w:rsid w:val="00F015C2"/>
    <w:rsid w:val="00F01AC8"/>
    <w:rsid w:val="00F02533"/>
    <w:rsid w:val="00F025C2"/>
    <w:rsid w:val="00F02C79"/>
    <w:rsid w:val="00F0386D"/>
    <w:rsid w:val="00F03E16"/>
    <w:rsid w:val="00F041F9"/>
    <w:rsid w:val="00F043C4"/>
    <w:rsid w:val="00F043F3"/>
    <w:rsid w:val="00F04497"/>
    <w:rsid w:val="00F044F0"/>
    <w:rsid w:val="00F047D4"/>
    <w:rsid w:val="00F04DF2"/>
    <w:rsid w:val="00F051A3"/>
    <w:rsid w:val="00F05353"/>
    <w:rsid w:val="00F05774"/>
    <w:rsid w:val="00F05C96"/>
    <w:rsid w:val="00F06E7B"/>
    <w:rsid w:val="00F06F46"/>
    <w:rsid w:val="00F07892"/>
    <w:rsid w:val="00F079B7"/>
    <w:rsid w:val="00F07C87"/>
    <w:rsid w:val="00F100BE"/>
    <w:rsid w:val="00F11DD2"/>
    <w:rsid w:val="00F128A8"/>
    <w:rsid w:val="00F138B4"/>
    <w:rsid w:val="00F139F3"/>
    <w:rsid w:val="00F13C90"/>
    <w:rsid w:val="00F14174"/>
    <w:rsid w:val="00F144AE"/>
    <w:rsid w:val="00F154DB"/>
    <w:rsid w:val="00F15D63"/>
    <w:rsid w:val="00F1717F"/>
    <w:rsid w:val="00F1758C"/>
    <w:rsid w:val="00F1766E"/>
    <w:rsid w:val="00F1768C"/>
    <w:rsid w:val="00F2063C"/>
    <w:rsid w:val="00F20705"/>
    <w:rsid w:val="00F207ED"/>
    <w:rsid w:val="00F20BAF"/>
    <w:rsid w:val="00F20D0F"/>
    <w:rsid w:val="00F20FA7"/>
    <w:rsid w:val="00F2174C"/>
    <w:rsid w:val="00F217F1"/>
    <w:rsid w:val="00F21DCB"/>
    <w:rsid w:val="00F223CF"/>
    <w:rsid w:val="00F22994"/>
    <w:rsid w:val="00F22C5C"/>
    <w:rsid w:val="00F2310E"/>
    <w:rsid w:val="00F236F0"/>
    <w:rsid w:val="00F23B29"/>
    <w:rsid w:val="00F245EA"/>
    <w:rsid w:val="00F2480A"/>
    <w:rsid w:val="00F24E15"/>
    <w:rsid w:val="00F24F68"/>
    <w:rsid w:val="00F2535F"/>
    <w:rsid w:val="00F25566"/>
    <w:rsid w:val="00F270DB"/>
    <w:rsid w:val="00F27440"/>
    <w:rsid w:val="00F30260"/>
    <w:rsid w:val="00F30B3C"/>
    <w:rsid w:val="00F30BAC"/>
    <w:rsid w:val="00F3225E"/>
    <w:rsid w:val="00F3279D"/>
    <w:rsid w:val="00F32A36"/>
    <w:rsid w:val="00F32E75"/>
    <w:rsid w:val="00F32FA7"/>
    <w:rsid w:val="00F33086"/>
    <w:rsid w:val="00F331A3"/>
    <w:rsid w:val="00F34069"/>
    <w:rsid w:val="00F35124"/>
    <w:rsid w:val="00F356DA"/>
    <w:rsid w:val="00F36058"/>
    <w:rsid w:val="00F36AD6"/>
    <w:rsid w:val="00F37092"/>
    <w:rsid w:val="00F37176"/>
    <w:rsid w:val="00F37A68"/>
    <w:rsid w:val="00F4012F"/>
    <w:rsid w:val="00F405F6"/>
    <w:rsid w:val="00F423DB"/>
    <w:rsid w:val="00F42452"/>
    <w:rsid w:val="00F4287B"/>
    <w:rsid w:val="00F428C2"/>
    <w:rsid w:val="00F4302C"/>
    <w:rsid w:val="00F4380E"/>
    <w:rsid w:val="00F43901"/>
    <w:rsid w:val="00F439A8"/>
    <w:rsid w:val="00F43A29"/>
    <w:rsid w:val="00F440F1"/>
    <w:rsid w:val="00F444A9"/>
    <w:rsid w:val="00F44566"/>
    <w:rsid w:val="00F445E0"/>
    <w:rsid w:val="00F452B1"/>
    <w:rsid w:val="00F4565C"/>
    <w:rsid w:val="00F45ED5"/>
    <w:rsid w:val="00F460AB"/>
    <w:rsid w:val="00F461EB"/>
    <w:rsid w:val="00F463AF"/>
    <w:rsid w:val="00F473AA"/>
    <w:rsid w:val="00F479B5"/>
    <w:rsid w:val="00F479ED"/>
    <w:rsid w:val="00F47A65"/>
    <w:rsid w:val="00F47C8D"/>
    <w:rsid w:val="00F50AB3"/>
    <w:rsid w:val="00F50EBE"/>
    <w:rsid w:val="00F5119A"/>
    <w:rsid w:val="00F51E02"/>
    <w:rsid w:val="00F51E4B"/>
    <w:rsid w:val="00F52984"/>
    <w:rsid w:val="00F532A1"/>
    <w:rsid w:val="00F5405C"/>
    <w:rsid w:val="00F549D6"/>
    <w:rsid w:val="00F60CE3"/>
    <w:rsid w:val="00F61324"/>
    <w:rsid w:val="00F6172C"/>
    <w:rsid w:val="00F62356"/>
    <w:rsid w:val="00F629A1"/>
    <w:rsid w:val="00F62DED"/>
    <w:rsid w:val="00F63138"/>
    <w:rsid w:val="00F63897"/>
    <w:rsid w:val="00F63D44"/>
    <w:rsid w:val="00F64066"/>
    <w:rsid w:val="00F6423B"/>
    <w:rsid w:val="00F658F9"/>
    <w:rsid w:val="00F65A4A"/>
    <w:rsid w:val="00F65FFE"/>
    <w:rsid w:val="00F66AC0"/>
    <w:rsid w:val="00F670D8"/>
    <w:rsid w:val="00F6718C"/>
    <w:rsid w:val="00F6772C"/>
    <w:rsid w:val="00F70301"/>
    <w:rsid w:val="00F70621"/>
    <w:rsid w:val="00F71210"/>
    <w:rsid w:val="00F71F92"/>
    <w:rsid w:val="00F726E7"/>
    <w:rsid w:val="00F72CAE"/>
    <w:rsid w:val="00F7344A"/>
    <w:rsid w:val="00F735EE"/>
    <w:rsid w:val="00F73884"/>
    <w:rsid w:val="00F73942"/>
    <w:rsid w:val="00F7445A"/>
    <w:rsid w:val="00F74885"/>
    <w:rsid w:val="00F749FA"/>
    <w:rsid w:val="00F74AFA"/>
    <w:rsid w:val="00F7526C"/>
    <w:rsid w:val="00F753F9"/>
    <w:rsid w:val="00F76ED2"/>
    <w:rsid w:val="00F775D3"/>
    <w:rsid w:val="00F77DE4"/>
    <w:rsid w:val="00F80182"/>
    <w:rsid w:val="00F806F0"/>
    <w:rsid w:val="00F80AC2"/>
    <w:rsid w:val="00F80EEB"/>
    <w:rsid w:val="00F826B5"/>
    <w:rsid w:val="00F83547"/>
    <w:rsid w:val="00F837B1"/>
    <w:rsid w:val="00F8440F"/>
    <w:rsid w:val="00F84600"/>
    <w:rsid w:val="00F84D6A"/>
    <w:rsid w:val="00F85601"/>
    <w:rsid w:val="00F856A1"/>
    <w:rsid w:val="00F865C3"/>
    <w:rsid w:val="00F8673D"/>
    <w:rsid w:val="00F86782"/>
    <w:rsid w:val="00F868C4"/>
    <w:rsid w:val="00F86ECC"/>
    <w:rsid w:val="00F87D68"/>
    <w:rsid w:val="00F90949"/>
    <w:rsid w:val="00F90B83"/>
    <w:rsid w:val="00F90C30"/>
    <w:rsid w:val="00F910BB"/>
    <w:rsid w:val="00F913BF"/>
    <w:rsid w:val="00F91692"/>
    <w:rsid w:val="00F91D71"/>
    <w:rsid w:val="00F91E94"/>
    <w:rsid w:val="00F91ED3"/>
    <w:rsid w:val="00F92CD0"/>
    <w:rsid w:val="00F930E8"/>
    <w:rsid w:val="00F932D8"/>
    <w:rsid w:val="00F9393B"/>
    <w:rsid w:val="00F93A64"/>
    <w:rsid w:val="00F93D70"/>
    <w:rsid w:val="00F9443C"/>
    <w:rsid w:val="00F95429"/>
    <w:rsid w:val="00F9678C"/>
    <w:rsid w:val="00F96B9B"/>
    <w:rsid w:val="00F971FB"/>
    <w:rsid w:val="00F976ED"/>
    <w:rsid w:val="00FA0114"/>
    <w:rsid w:val="00FA033F"/>
    <w:rsid w:val="00FA0346"/>
    <w:rsid w:val="00FA0F98"/>
    <w:rsid w:val="00FA1A92"/>
    <w:rsid w:val="00FA1C53"/>
    <w:rsid w:val="00FA235A"/>
    <w:rsid w:val="00FA2573"/>
    <w:rsid w:val="00FA3D80"/>
    <w:rsid w:val="00FA41D3"/>
    <w:rsid w:val="00FA42DA"/>
    <w:rsid w:val="00FA49BE"/>
    <w:rsid w:val="00FA4F37"/>
    <w:rsid w:val="00FA6A4B"/>
    <w:rsid w:val="00FA70CE"/>
    <w:rsid w:val="00FA7241"/>
    <w:rsid w:val="00FB0480"/>
    <w:rsid w:val="00FB1423"/>
    <w:rsid w:val="00FB1D6F"/>
    <w:rsid w:val="00FB1F18"/>
    <w:rsid w:val="00FB30AD"/>
    <w:rsid w:val="00FB3333"/>
    <w:rsid w:val="00FB351C"/>
    <w:rsid w:val="00FB36B3"/>
    <w:rsid w:val="00FB3FD9"/>
    <w:rsid w:val="00FB422C"/>
    <w:rsid w:val="00FB4360"/>
    <w:rsid w:val="00FB4646"/>
    <w:rsid w:val="00FB52B7"/>
    <w:rsid w:val="00FB5DD7"/>
    <w:rsid w:val="00FB68D6"/>
    <w:rsid w:val="00FB6C0D"/>
    <w:rsid w:val="00FC0573"/>
    <w:rsid w:val="00FC07D3"/>
    <w:rsid w:val="00FC083F"/>
    <w:rsid w:val="00FC0DAF"/>
    <w:rsid w:val="00FC10FF"/>
    <w:rsid w:val="00FC12C6"/>
    <w:rsid w:val="00FC1D6A"/>
    <w:rsid w:val="00FC1DA0"/>
    <w:rsid w:val="00FC2B06"/>
    <w:rsid w:val="00FC34DE"/>
    <w:rsid w:val="00FC386B"/>
    <w:rsid w:val="00FC55F3"/>
    <w:rsid w:val="00FC5B42"/>
    <w:rsid w:val="00FC739A"/>
    <w:rsid w:val="00FC78E4"/>
    <w:rsid w:val="00FC7D56"/>
    <w:rsid w:val="00FD0035"/>
    <w:rsid w:val="00FD09DA"/>
    <w:rsid w:val="00FD13E3"/>
    <w:rsid w:val="00FD164F"/>
    <w:rsid w:val="00FD2139"/>
    <w:rsid w:val="00FD2839"/>
    <w:rsid w:val="00FD343E"/>
    <w:rsid w:val="00FD390B"/>
    <w:rsid w:val="00FD3F43"/>
    <w:rsid w:val="00FD4E8D"/>
    <w:rsid w:val="00FD5444"/>
    <w:rsid w:val="00FD5DFB"/>
    <w:rsid w:val="00FD6ACC"/>
    <w:rsid w:val="00FD6FA1"/>
    <w:rsid w:val="00FE01C9"/>
    <w:rsid w:val="00FE1257"/>
    <w:rsid w:val="00FE1932"/>
    <w:rsid w:val="00FE2192"/>
    <w:rsid w:val="00FE2DB4"/>
    <w:rsid w:val="00FE3005"/>
    <w:rsid w:val="00FE3B4C"/>
    <w:rsid w:val="00FE3E8D"/>
    <w:rsid w:val="00FE4083"/>
    <w:rsid w:val="00FE482E"/>
    <w:rsid w:val="00FE4D0E"/>
    <w:rsid w:val="00FE4FEE"/>
    <w:rsid w:val="00FE5C9F"/>
    <w:rsid w:val="00FE62B3"/>
    <w:rsid w:val="00FE62B7"/>
    <w:rsid w:val="00FE6EAA"/>
    <w:rsid w:val="00FE70AC"/>
    <w:rsid w:val="00FE7154"/>
    <w:rsid w:val="00FE7AC6"/>
    <w:rsid w:val="00FE7D9A"/>
    <w:rsid w:val="00FF11B5"/>
    <w:rsid w:val="00FF1834"/>
    <w:rsid w:val="00FF2167"/>
    <w:rsid w:val="00FF23CC"/>
    <w:rsid w:val="00FF2722"/>
    <w:rsid w:val="00FF395D"/>
    <w:rsid w:val="00FF470A"/>
    <w:rsid w:val="00FF4DA0"/>
    <w:rsid w:val="00FF5297"/>
    <w:rsid w:val="00FF5896"/>
    <w:rsid w:val="00FF6105"/>
    <w:rsid w:val="00FF6275"/>
    <w:rsid w:val="00FF6357"/>
    <w:rsid w:val="00FF639C"/>
    <w:rsid w:val="00FF75EE"/>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B95F8EF"/>
  <w15:chartTrackingRefBased/>
  <w15:docId w15:val="{DB2408E5-1423-4D78-BDD8-896F3E78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4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11B0"/>
    <w:pPr>
      <w:tabs>
        <w:tab w:val="center" w:pos="4320"/>
        <w:tab w:val="right" w:pos="8640"/>
      </w:tabs>
    </w:pPr>
  </w:style>
  <w:style w:type="character" w:styleId="PageNumber">
    <w:name w:val="page number"/>
    <w:basedOn w:val="DefaultParagraphFont"/>
    <w:rsid w:val="003311B0"/>
  </w:style>
  <w:style w:type="paragraph" w:styleId="NormalWeb">
    <w:name w:val="Normal (Web)"/>
    <w:basedOn w:val="Normal"/>
    <w:rsid w:val="002C7347"/>
    <w:pPr>
      <w:spacing w:before="100" w:beforeAutospacing="1" w:after="100" w:afterAutospacing="1"/>
    </w:pPr>
    <w:rPr>
      <w:rFonts w:ascii="Trebuchet MS" w:hAnsi="Trebuchet MS"/>
      <w:color w:val="000080"/>
      <w:sz w:val="20"/>
      <w:szCs w:val="20"/>
    </w:rPr>
  </w:style>
  <w:style w:type="character" w:styleId="Hyperlink">
    <w:name w:val="Hyperlink"/>
    <w:rsid w:val="00CB14F5"/>
    <w:rPr>
      <w:color w:val="0000FF"/>
      <w:u w:val="single"/>
    </w:rPr>
  </w:style>
  <w:style w:type="paragraph" w:styleId="FootnoteText">
    <w:name w:val="footnote text"/>
    <w:basedOn w:val="Normal"/>
    <w:semiHidden/>
    <w:rsid w:val="001C1AF4"/>
    <w:rPr>
      <w:sz w:val="20"/>
      <w:szCs w:val="20"/>
    </w:rPr>
  </w:style>
  <w:style w:type="character" w:styleId="FootnoteReference">
    <w:name w:val="footnote reference"/>
    <w:semiHidden/>
    <w:rsid w:val="001C1AF4"/>
    <w:rPr>
      <w:vertAlign w:val="superscript"/>
    </w:rPr>
  </w:style>
  <w:style w:type="paragraph" w:styleId="ListParagraph">
    <w:name w:val="List Paragraph"/>
    <w:basedOn w:val="Normal"/>
    <w:uiPriority w:val="34"/>
    <w:qFormat/>
    <w:rsid w:val="00120BEE"/>
    <w:pPr>
      <w:ind w:left="720"/>
    </w:pPr>
  </w:style>
  <w:style w:type="paragraph" w:styleId="BalloonText">
    <w:name w:val="Balloon Text"/>
    <w:basedOn w:val="Normal"/>
    <w:link w:val="BalloonTextChar"/>
    <w:rsid w:val="008F167B"/>
    <w:rPr>
      <w:rFonts w:ascii="Tahoma" w:hAnsi="Tahoma" w:cs="Tahoma"/>
      <w:sz w:val="16"/>
      <w:szCs w:val="16"/>
    </w:rPr>
  </w:style>
  <w:style w:type="character" w:customStyle="1" w:styleId="BalloonTextChar">
    <w:name w:val="Balloon Text Char"/>
    <w:link w:val="BalloonText"/>
    <w:rsid w:val="008F167B"/>
    <w:rPr>
      <w:rFonts w:ascii="Tahoma" w:hAnsi="Tahoma" w:cs="Tahoma"/>
      <w:sz w:val="16"/>
      <w:szCs w:val="16"/>
    </w:rPr>
  </w:style>
  <w:style w:type="paragraph" w:styleId="Header">
    <w:name w:val="header"/>
    <w:basedOn w:val="Normal"/>
    <w:link w:val="HeaderChar"/>
    <w:rsid w:val="00713011"/>
    <w:pPr>
      <w:tabs>
        <w:tab w:val="center" w:pos="4680"/>
        <w:tab w:val="right" w:pos="9360"/>
      </w:tabs>
    </w:pPr>
  </w:style>
  <w:style w:type="character" w:customStyle="1" w:styleId="HeaderChar">
    <w:name w:val="Header Char"/>
    <w:link w:val="Header"/>
    <w:rsid w:val="00713011"/>
    <w:rPr>
      <w:sz w:val="24"/>
      <w:szCs w:val="24"/>
    </w:rPr>
  </w:style>
  <w:style w:type="paragraph" w:customStyle="1" w:styleId="SingleSpacing">
    <w:name w:val="Single Spacing"/>
    <w:basedOn w:val="Normal"/>
    <w:rsid w:val="0048676C"/>
    <w:pPr>
      <w:spacing w:line="254" w:lineRule="exact"/>
    </w:pPr>
    <w:rPr>
      <w:rFonts w:ascii="Courier New" w:hAnsi="Courier New" w:cs="Courier New"/>
      <w:sz w:val="20"/>
      <w:szCs w:val="20"/>
    </w:rPr>
  </w:style>
  <w:style w:type="character" w:styleId="UnresolvedMention">
    <w:name w:val="Unresolved Mention"/>
    <w:uiPriority w:val="99"/>
    <w:semiHidden/>
    <w:unhideWhenUsed/>
    <w:rsid w:val="00AB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7249">
      <w:bodyDiv w:val="1"/>
      <w:marLeft w:val="0"/>
      <w:marRight w:val="0"/>
      <w:marTop w:val="0"/>
      <w:marBottom w:val="0"/>
      <w:divBdr>
        <w:top w:val="none" w:sz="0" w:space="0" w:color="auto"/>
        <w:left w:val="none" w:sz="0" w:space="0" w:color="auto"/>
        <w:bottom w:val="none" w:sz="0" w:space="0" w:color="auto"/>
        <w:right w:val="none" w:sz="0" w:space="0" w:color="auto"/>
      </w:divBdr>
      <w:divsChild>
        <w:div w:id="288708306">
          <w:marLeft w:val="0"/>
          <w:marRight w:val="0"/>
          <w:marTop w:val="0"/>
          <w:marBottom w:val="300"/>
          <w:divBdr>
            <w:top w:val="none" w:sz="0" w:space="0" w:color="auto"/>
            <w:left w:val="none" w:sz="0" w:space="0" w:color="auto"/>
            <w:bottom w:val="none" w:sz="0" w:space="0" w:color="auto"/>
            <w:right w:val="none" w:sz="0" w:space="0" w:color="auto"/>
          </w:divBdr>
        </w:div>
        <w:div w:id="1440569895">
          <w:marLeft w:val="0"/>
          <w:marRight w:val="0"/>
          <w:marTop w:val="0"/>
          <w:marBottom w:val="300"/>
          <w:divBdr>
            <w:top w:val="none" w:sz="0" w:space="0" w:color="auto"/>
            <w:left w:val="none" w:sz="0" w:space="0" w:color="auto"/>
            <w:bottom w:val="none" w:sz="0" w:space="0" w:color="auto"/>
            <w:right w:val="none" w:sz="0" w:space="0" w:color="auto"/>
          </w:divBdr>
        </w:div>
      </w:divsChild>
    </w:div>
    <w:div w:id="91753621">
      <w:bodyDiv w:val="1"/>
      <w:marLeft w:val="0"/>
      <w:marRight w:val="0"/>
      <w:marTop w:val="0"/>
      <w:marBottom w:val="0"/>
      <w:divBdr>
        <w:top w:val="none" w:sz="0" w:space="0" w:color="auto"/>
        <w:left w:val="none" w:sz="0" w:space="0" w:color="auto"/>
        <w:bottom w:val="none" w:sz="0" w:space="0" w:color="auto"/>
        <w:right w:val="none" w:sz="0" w:space="0" w:color="auto"/>
      </w:divBdr>
      <w:divsChild>
        <w:div w:id="1041325870">
          <w:marLeft w:val="0"/>
          <w:marRight w:val="0"/>
          <w:marTop w:val="0"/>
          <w:marBottom w:val="0"/>
          <w:divBdr>
            <w:top w:val="none" w:sz="0" w:space="0" w:color="auto"/>
            <w:left w:val="none" w:sz="0" w:space="0" w:color="auto"/>
            <w:bottom w:val="none" w:sz="0" w:space="0" w:color="auto"/>
            <w:right w:val="none" w:sz="0" w:space="0" w:color="auto"/>
          </w:divBdr>
          <w:divsChild>
            <w:div w:id="2128309100">
              <w:marLeft w:val="0"/>
              <w:marRight w:val="0"/>
              <w:marTop w:val="0"/>
              <w:marBottom w:val="0"/>
              <w:divBdr>
                <w:top w:val="none" w:sz="0" w:space="0" w:color="auto"/>
                <w:left w:val="none" w:sz="0" w:space="0" w:color="auto"/>
                <w:bottom w:val="none" w:sz="0" w:space="0" w:color="auto"/>
                <w:right w:val="none" w:sz="0" w:space="0" w:color="auto"/>
              </w:divBdr>
              <w:divsChild>
                <w:div w:id="1689525140">
                  <w:marLeft w:val="0"/>
                  <w:marRight w:val="0"/>
                  <w:marTop w:val="0"/>
                  <w:marBottom w:val="0"/>
                  <w:divBdr>
                    <w:top w:val="none" w:sz="0" w:space="0" w:color="auto"/>
                    <w:left w:val="none" w:sz="0" w:space="0" w:color="auto"/>
                    <w:bottom w:val="none" w:sz="0" w:space="0" w:color="auto"/>
                    <w:right w:val="none" w:sz="0" w:space="0" w:color="auto"/>
                  </w:divBdr>
                  <w:divsChild>
                    <w:div w:id="1689332308">
                      <w:marLeft w:val="-225"/>
                      <w:marRight w:val="-225"/>
                      <w:marTop w:val="0"/>
                      <w:marBottom w:val="0"/>
                      <w:divBdr>
                        <w:top w:val="none" w:sz="0" w:space="0" w:color="auto"/>
                        <w:left w:val="none" w:sz="0" w:space="0" w:color="auto"/>
                        <w:bottom w:val="none" w:sz="0" w:space="0" w:color="auto"/>
                        <w:right w:val="none" w:sz="0" w:space="0" w:color="auto"/>
                      </w:divBdr>
                      <w:divsChild>
                        <w:div w:id="160976967">
                          <w:marLeft w:val="0"/>
                          <w:marRight w:val="0"/>
                          <w:marTop w:val="0"/>
                          <w:marBottom w:val="0"/>
                          <w:divBdr>
                            <w:top w:val="none" w:sz="0" w:space="0" w:color="auto"/>
                            <w:left w:val="none" w:sz="0" w:space="0" w:color="auto"/>
                            <w:bottom w:val="none" w:sz="0" w:space="0" w:color="auto"/>
                            <w:right w:val="none" w:sz="0" w:space="0" w:color="auto"/>
                          </w:divBdr>
                          <w:divsChild>
                            <w:div w:id="1384669791">
                              <w:marLeft w:val="0"/>
                              <w:marRight w:val="0"/>
                              <w:marTop w:val="0"/>
                              <w:marBottom w:val="0"/>
                              <w:divBdr>
                                <w:top w:val="none" w:sz="0" w:space="0" w:color="auto"/>
                                <w:left w:val="none" w:sz="0" w:space="0" w:color="auto"/>
                                <w:bottom w:val="none" w:sz="0" w:space="0" w:color="auto"/>
                                <w:right w:val="none" w:sz="0" w:space="0" w:color="auto"/>
                              </w:divBdr>
                              <w:divsChild>
                                <w:div w:id="202405408">
                                  <w:marLeft w:val="-225"/>
                                  <w:marRight w:val="-225"/>
                                  <w:marTop w:val="0"/>
                                  <w:marBottom w:val="0"/>
                                  <w:divBdr>
                                    <w:top w:val="none" w:sz="0" w:space="0" w:color="auto"/>
                                    <w:left w:val="none" w:sz="0" w:space="0" w:color="auto"/>
                                    <w:bottom w:val="none" w:sz="0" w:space="0" w:color="auto"/>
                                    <w:right w:val="none" w:sz="0" w:space="0" w:color="auto"/>
                                  </w:divBdr>
                                  <w:divsChild>
                                    <w:div w:id="1266570286">
                                      <w:marLeft w:val="0"/>
                                      <w:marRight w:val="0"/>
                                      <w:marTop w:val="0"/>
                                      <w:marBottom w:val="0"/>
                                      <w:divBdr>
                                        <w:top w:val="none" w:sz="0" w:space="0" w:color="auto"/>
                                        <w:left w:val="none" w:sz="0" w:space="0" w:color="auto"/>
                                        <w:bottom w:val="none" w:sz="0" w:space="0" w:color="auto"/>
                                        <w:right w:val="none" w:sz="0" w:space="0" w:color="auto"/>
                                      </w:divBdr>
                                      <w:divsChild>
                                        <w:div w:id="1778678087">
                                          <w:marLeft w:val="-225"/>
                                          <w:marRight w:val="-225"/>
                                          <w:marTop w:val="0"/>
                                          <w:marBottom w:val="0"/>
                                          <w:divBdr>
                                            <w:top w:val="none" w:sz="0" w:space="0" w:color="auto"/>
                                            <w:left w:val="none" w:sz="0" w:space="0" w:color="auto"/>
                                            <w:bottom w:val="none" w:sz="0" w:space="0" w:color="auto"/>
                                            <w:right w:val="none" w:sz="0" w:space="0" w:color="auto"/>
                                          </w:divBdr>
                                          <w:divsChild>
                                            <w:div w:id="635648630">
                                              <w:marLeft w:val="0"/>
                                              <w:marRight w:val="0"/>
                                              <w:marTop w:val="0"/>
                                              <w:marBottom w:val="0"/>
                                              <w:divBdr>
                                                <w:top w:val="none" w:sz="0" w:space="0" w:color="auto"/>
                                                <w:left w:val="none" w:sz="0" w:space="0" w:color="auto"/>
                                                <w:bottom w:val="none" w:sz="0" w:space="0" w:color="auto"/>
                                                <w:right w:val="none" w:sz="0" w:space="0" w:color="auto"/>
                                              </w:divBdr>
                                              <w:divsChild>
                                                <w:div w:id="852451896">
                                                  <w:marLeft w:val="0"/>
                                                  <w:marRight w:val="0"/>
                                                  <w:marTop w:val="0"/>
                                                  <w:marBottom w:val="0"/>
                                                  <w:divBdr>
                                                    <w:top w:val="none" w:sz="0" w:space="0" w:color="auto"/>
                                                    <w:left w:val="none" w:sz="0" w:space="0" w:color="auto"/>
                                                    <w:bottom w:val="none" w:sz="0" w:space="0" w:color="auto"/>
                                                    <w:right w:val="none" w:sz="0" w:space="0" w:color="auto"/>
                                                  </w:divBdr>
                                                  <w:divsChild>
                                                    <w:div w:id="156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175687">
      <w:bodyDiv w:val="1"/>
      <w:marLeft w:val="0"/>
      <w:marRight w:val="0"/>
      <w:marTop w:val="0"/>
      <w:marBottom w:val="0"/>
      <w:divBdr>
        <w:top w:val="none" w:sz="0" w:space="0" w:color="auto"/>
        <w:left w:val="none" w:sz="0" w:space="0" w:color="auto"/>
        <w:bottom w:val="none" w:sz="0" w:space="0" w:color="auto"/>
        <w:right w:val="none" w:sz="0" w:space="0" w:color="auto"/>
      </w:divBdr>
    </w:div>
    <w:div w:id="1463960018">
      <w:bodyDiv w:val="1"/>
      <w:marLeft w:val="0"/>
      <w:marRight w:val="0"/>
      <w:marTop w:val="0"/>
      <w:marBottom w:val="0"/>
      <w:divBdr>
        <w:top w:val="none" w:sz="0" w:space="0" w:color="auto"/>
        <w:left w:val="none" w:sz="0" w:space="0" w:color="auto"/>
        <w:bottom w:val="none" w:sz="0" w:space="0" w:color="auto"/>
        <w:right w:val="none" w:sz="0" w:space="0" w:color="auto"/>
      </w:divBdr>
      <w:divsChild>
        <w:div w:id="1803116169">
          <w:marLeft w:val="0"/>
          <w:marRight w:val="0"/>
          <w:marTop w:val="0"/>
          <w:marBottom w:val="0"/>
          <w:divBdr>
            <w:top w:val="none" w:sz="0" w:space="0" w:color="auto"/>
            <w:left w:val="none" w:sz="0" w:space="0" w:color="auto"/>
            <w:bottom w:val="none" w:sz="0" w:space="0" w:color="auto"/>
            <w:right w:val="none" w:sz="0" w:space="0" w:color="auto"/>
          </w:divBdr>
          <w:divsChild>
            <w:div w:id="6173779">
              <w:marLeft w:val="0"/>
              <w:marRight w:val="0"/>
              <w:marTop w:val="0"/>
              <w:marBottom w:val="0"/>
              <w:divBdr>
                <w:top w:val="none" w:sz="0" w:space="0" w:color="auto"/>
                <w:left w:val="none" w:sz="0" w:space="0" w:color="auto"/>
                <w:bottom w:val="none" w:sz="0" w:space="0" w:color="auto"/>
                <w:right w:val="none" w:sz="0" w:space="0" w:color="auto"/>
              </w:divBdr>
              <w:divsChild>
                <w:div w:id="442113546">
                  <w:marLeft w:val="0"/>
                  <w:marRight w:val="0"/>
                  <w:marTop w:val="0"/>
                  <w:marBottom w:val="0"/>
                  <w:divBdr>
                    <w:top w:val="none" w:sz="0" w:space="0" w:color="auto"/>
                    <w:left w:val="none" w:sz="0" w:space="0" w:color="auto"/>
                    <w:bottom w:val="none" w:sz="0" w:space="0" w:color="auto"/>
                    <w:right w:val="none" w:sz="0" w:space="0" w:color="auto"/>
                  </w:divBdr>
                  <w:divsChild>
                    <w:div w:id="62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dabiker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8CB3-91AF-4BA6-8420-747476C4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lly Kidwell</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Kidwell</dc:title>
  <dc:subject/>
  <dc:creator>Billy Ray Kidwell</dc:creator>
  <cp:keywords/>
  <cp:lastModifiedBy>Hannah Kidwell</cp:lastModifiedBy>
  <cp:revision>2</cp:revision>
  <cp:lastPrinted>2020-09-26T11:01:00Z</cp:lastPrinted>
  <dcterms:created xsi:type="dcterms:W3CDTF">2020-09-26T11:58:00Z</dcterms:created>
  <dcterms:modified xsi:type="dcterms:W3CDTF">2020-09-26T11:58:00Z</dcterms:modified>
</cp:coreProperties>
</file>